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0E" w:rsidRDefault="008B2D0E" w:rsidP="008B2D0E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0626FE" w:rsidRDefault="009A191F" w:rsidP="000626FE">
      <w:pPr>
        <w:pStyle w:val="Standard"/>
        <w:jc w:val="right"/>
        <w:rPr>
          <w:bCs/>
          <w:sz w:val="20"/>
          <w:szCs w:val="20"/>
          <w:lang w:val="ru-RU" w:eastAsia="ru-RU" w:bidi="ar-SA"/>
        </w:rPr>
      </w:pPr>
      <w:r w:rsidRPr="000626FE">
        <w:rPr>
          <w:rFonts w:cs="Times New Roman"/>
          <w:lang w:val="ru-RU"/>
        </w:rPr>
        <w:t>к п</w:t>
      </w:r>
      <w:r w:rsidR="008B2D0E" w:rsidRPr="000626FE">
        <w:rPr>
          <w:rFonts w:cs="Times New Roman"/>
          <w:lang w:val="ru-RU"/>
        </w:rPr>
        <w:t>риказ</w:t>
      </w:r>
      <w:r w:rsidRPr="000626FE">
        <w:rPr>
          <w:rFonts w:cs="Times New Roman"/>
          <w:lang w:val="ru-RU"/>
        </w:rPr>
        <w:t>у</w:t>
      </w:r>
      <w:r w:rsidR="008B2D0E" w:rsidRPr="000626FE">
        <w:rPr>
          <w:rFonts w:cs="Times New Roman"/>
          <w:lang w:val="ru-RU"/>
        </w:rPr>
        <w:t xml:space="preserve"> №</w:t>
      </w:r>
      <w:r w:rsidR="000626FE" w:rsidRPr="000626FE">
        <w:rPr>
          <w:rFonts w:cs="Times New Roman"/>
          <w:lang w:val="ru-RU"/>
        </w:rPr>
        <w:t xml:space="preserve"> </w:t>
      </w:r>
      <w:r w:rsidR="000626FE">
        <w:rPr>
          <w:bCs/>
          <w:sz w:val="20"/>
          <w:szCs w:val="20"/>
          <w:lang w:val="ru-RU" w:eastAsia="ru-RU" w:bidi="ar-SA"/>
        </w:rPr>
        <w:t>70-ОД от 25.08.2020г.</w:t>
      </w:r>
    </w:p>
    <w:p w:rsidR="000626FE" w:rsidRDefault="000626FE" w:rsidP="000626FE">
      <w:pPr>
        <w:pStyle w:val="Standard"/>
        <w:rPr>
          <w:bCs/>
          <w:sz w:val="20"/>
          <w:szCs w:val="20"/>
          <w:lang w:val="ru-RU" w:eastAsia="ru-RU" w:bidi="ar-SA"/>
        </w:rPr>
      </w:pPr>
    </w:p>
    <w:p w:rsidR="008B2D0E" w:rsidRDefault="008B2D0E" w:rsidP="008B2D0E">
      <w:pPr>
        <w:pStyle w:val="ad"/>
        <w:jc w:val="right"/>
        <w:rPr>
          <w:rFonts w:ascii="Times New Roman" w:hAnsi="Times New Roman" w:cs="Times New Roman"/>
        </w:rPr>
      </w:pPr>
    </w:p>
    <w:p w:rsidR="008B2D0E" w:rsidRDefault="008B2D0E" w:rsidP="008B2D0E">
      <w:pPr>
        <w:pStyle w:val="ad"/>
        <w:jc w:val="center"/>
        <w:rPr>
          <w:rFonts w:ascii="Times New Roman" w:hAnsi="Times New Roman"/>
          <w:sz w:val="44"/>
        </w:rPr>
      </w:pPr>
    </w:p>
    <w:p w:rsidR="00CF6780" w:rsidRPr="00781CA1" w:rsidRDefault="00CF6780" w:rsidP="008B2D0E">
      <w:pPr>
        <w:jc w:val="right"/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B217D6">
      <w:pPr>
        <w:jc w:val="center"/>
        <w:outlineLvl w:val="0"/>
        <w:rPr>
          <w:sz w:val="28"/>
          <w:szCs w:val="28"/>
        </w:rPr>
      </w:pPr>
      <w:r w:rsidRPr="00781CA1">
        <w:rPr>
          <w:sz w:val="28"/>
          <w:szCs w:val="28"/>
        </w:rPr>
        <w:t>КАЛЕНДАРНЫЙ ПЛАН</w:t>
      </w:r>
    </w:p>
    <w:p w:rsidR="00CF6780" w:rsidRPr="00781CA1" w:rsidRDefault="00CF6780" w:rsidP="00CF6780">
      <w:pPr>
        <w:jc w:val="center"/>
        <w:rPr>
          <w:sz w:val="28"/>
          <w:szCs w:val="28"/>
        </w:rPr>
      </w:pPr>
      <w:r w:rsidRPr="00781CA1">
        <w:rPr>
          <w:sz w:val="28"/>
          <w:szCs w:val="28"/>
        </w:rPr>
        <w:t>спортивно-массовых мероприятий</w:t>
      </w:r>
    </w:p>
    <w:p w:rsidR="00CF6780" w:rsidRPr="00781CA1" w:rsidRDefault="00CF6780" w:rsidP="00CF6780">
      <w:pPr>
        <w:jc w:val="center"/>
        <w:rPr>
          <w:sz w:val="28"/>
          <w:szCs w:val="28"/>
        </w:rPr>
      </w:pPr>
      <w:r w:rsidRPr="00781CA1">
        <w:rPr>
          <w:sz w:val="28"/>
          <w:szCs w:val="28"/>
        </w:rPr>
        <w:t xml:space="preserve">Государственного </w:t>
      </w:r>
      <w:r w:rsidR="008B2D0E">
        <w:rPr>
          <w:sz w:val="28"/>
          <w:szCs w:val="28"/>
        </w:rPr>
        <w:t>автономного</w:t>
      </w:r>
      <w:r w:rsidR="00DE14A8">
        <w:rPr>
          <w:sz w:val="28"/>
          <w:szCs w:val="28"/>
        </w:rPr>
        <w:t xml:space="preserve"> </w:t>
      </w:r>
      <w:r w:rsidRPr="00781CA1">
        <w:rPr>
          <w:sz w:val="28"/>
          <w:szCs w:val="28"/>
        </w:rPr>
        <w:t>образовательного учреждения</w:t>
      </w:r>
    </w:p>
    <w:p w:rsidR="00CF6780" w:rsidRPr="00781CA1" w:rsidRDefault="00CF6780" w:rsidP="00CF6780">
      <w:pPr>
        <w:jc w:val="center"/>
        <w:rPr>
          <w:sz w:val="28"/>
          <w:szCs w:val="28"/>
        </w:rPr>
      </w:pPr>
      <w:r w:rsidRPr="00781CA1">
        <w:rPr>
          <w:sz w:val="28"/>
          <w:szCs w:val="28"/>
        </w:rPr>
        <w:t xml:space="preserve"> дополнительного образования детей</w:t>
      </w:r>
      <w:r w:rsidR="00DE14A8">
        <w:rPr>
          <w:sz w:val="28"/>
          <w:szCs w:val="28"/>
        </w:rPr>
        <w:t xml:space="preserve"> Чукотского автономного округа</w:t>
      </w:r>
    </w:p>
    <w:p w:rsidR="00CF6780" w:rsidRPr="00781CA1" w:rsidRDefault="008B2D0E" w:rsidP="00B217D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</w:t>
      </w:r>
      <w:r w:rsidR="00CF6780" w:rsidRPr="00781CA1">
        <w:rPr>
          <w:sz w:val="28"/>
          <w:szCs w:val="28"/>
        </w:rPr>
        <w:t>кружная детско-юношеская спортивная школа»</w:t>
      </w:r>
    </w:p>
    <w:p w:rsidR="00CF6780" w:rsidRPr="00781CA1" w:rsidRDefault="0001408B" w:rsidP="00B217D6">
      <w:pPr>
        <w:jc w:val="center"/>
        <w:outlineLvl w:val="0"/>
        <w:rPr>
          <w:sz w:val="28"/>
          <w:szCs w:val="28"/>
        </w:rPr>
      </w:pPr>
      <w:r w:rsidRPr="00781CA1">
        <w:rPr>
          <w:sz w:val="28"/>
          <w:szCs w:val="28"/>
        </w:rPr>
        <w:t xml:space="preserve">на </w:t>
      </w:r>
      <w:r w:rsidR="00E74A60" w:rsidRPr="00781CA1">
        <w:rPr>
          <w:sz w:val="28"/>
          <w:szCs w:val="28"/>
        </w:rPr>
        <w:t xml:space="preserve"> </w:t>
      </w:r>
      <w:r w:rsidR="00C91147" w:rsidRPr="00781CA1">
        <w:rPr>
          <w:sz w:val="28"/>
          <w:szCs w:val="28"/>
          <w:lang w:val="en-US"/>
        </w:rPr>
        <w:t>20</w:t>
      </w:r>
      <w:r w:rsidR="00AE6621">
        <w:rPr>
          <w:sz w:val="28"/>
          <w:szCs w:val="28"/>
        </w:rPr>
        <w:t>20</w:t>
      </w:r>
      <w:r w:rsidR="00A10EA1">
        <w:rPr>
          <w:sz w:val="28"/>
          <w:szCs w:val="28"/>
        </w:rPr>
        <w:t>-20</w:t>
      </w:r>
      <w:r w:rsidR="003D0C1C">
        <w:rPr>
          <w:sz w:val="28"/>
          <w:szCs w:val="28"/>
        </w:rPr>
        <w:t>2</w:t>
      </w:r>
      <w:r w:rsidR="00AE6621">
        <w:rPr>
          <w:sz w:val="28"/>
          <w:szCs w:val="28"/>
        </w:rPr>
        <w:t>1</w:t>
      </w:r>
      <w:r w:rsidR="003D0C1C">
        <w:rPr>
          <w:sz w:val="28"/>
          <w:szCs w:val="28"/>
        </w:rPr>
        <w:t xml:space="preserve"> </w:t>
      </w:r>
      <w:r w:rsidR="00CF6780" w:rsidRPr="00781CA1">
        <w:rPr>
          <w:sz w:val="28"/>
          <w:szCs w:val="28"/>
        </w:rPr>
        <w:t>год</w:t>
      </w:r>
    </w:p>
    <w:p w:rsidR="009D3743" w:rsidRPr="00781CA1" w:rsidRDefault="009D3743" w:rsidP="004B084E">
      <w:pPr>
        <w:rPr>
          <w:sz w:val="28"/>
          <w:szCs w:val="28"/>
        </w:rPr>
      </w:pPr>
    </w:p>
    <w:p w:rsidR="00D1332D" w:rsidRPr="00781CA1" w:rsidRDefault="00D1332D" w:rsidP="004B084E">
      <w:pPr>
        <w:rPr>
          <w:sz w:val="28"/>
          <w:szCs w:val="28"/>
        </w:rPr>
      </w:pPr>
    </w:p>
    <w:p w:rsidR="006019D4" w:rsidRPr="00781CA1" w:rsidRDefault="006019D4" w:rsidP="004B084E">
      <w:pPr>
        <w:rPr>
          <w:sz w:val="28"/>
          <w:szCs w:val="28"/>
        </w:rPr>
      </w:pPr>
    </w:p>
    <w:p w:rsidR="00963483" w:rsidRPr="00781CA1" w:rsidRDefault="00963483" w:rsidP="004B084E">
      <w:pPr>
        <w:rPr>
          <w:sz w:val="28"/>
          <w:szCs w:val="28"/>
        </w:rPr>
      </w:pPr>
    </w:p>
    <w:p w:rsidR="009D3743" w:rsidRPr="00781CA1" w:rsidRDefault="009D3743" w:rsidP="004B084E">
      <w:pPr>
        <w:rPr>
          <w:sz w:val="28"/>
          <w:szCs w:val="28"/>
        </w:rPr>
      </w:pPr>
    </w:p>
    <w:p w:rsidR="009D3743" w:rsidRPr="00781CA1" w:rsidRDefault="009D3743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305311" w:rsidRPr="00781CA1" w:rsidRDefault="00305311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E44A9" w:rsidRPr="00781CA1" w:rsidRDefault="00CE44A9" w:rsidP="004B084E">
      <w:pPr>
        <w:rPr>
          <w:sz w:val="28"/>
          <w:szCs w:val="28"/>
        </w:rPr>
      </w:pPr>
    </w:p>
    <w:p w:rsidR="003612B8" w:rsidRDefault="009A191F" w:rsidP="009A191F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дырь</w:t>
      </w:r>
    </w:p>
    <w:p w:rsidR="009A191F" w:rsidRPr="00781CA1" w:rsidRDefault="009A191F" w:rsidP="009A191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E6621">
        <w:rPr>
          <w:sz w:val="28"/>
          <w:szCs w:val="28"/>
        </w:rPr>
        <w:t>20</w:t>
      </w:r>
    </w:p>
    <w:tbl>
      <w:tblPr>
        <w:tblW w:w="14307" w:type="dxa"/>
        <w:jc w:val="center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3211"/>
        <w:gridCol w:w="1818"/>
        <w:gridCol w:w="2419"/>
        <w:gridCol w:w="2116"/>
        <w:gridCol w:w="1714"/>
        <w:gridCol w:w="2278"/>
        <w:gridCol w:w="12"/>
      </w:tblGrid>
      <w:tr w:rsidR="007D7E79" w:rsidRPr="00781CA1" w:rsidTr="00054D20">
        <w:trPr>
          <w:gridAfter w:val="1"/>
          <w:wAfter w:w="12" w:type="dxa"/>
          <w:trHeight w:val="643"/>
          <w:jc w:val="center"/>
        </w:trPr>
        <w:tc>
          <w:tcPr>
            <w:tcW w:w="739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lastRenderedPageBreak/>
              <w:t>№</w:t>
            </w:r>
          </w:p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8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419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16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1714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2278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D79EB" w:rsidRPr="00781CA1" w:rsidTr="00054D20">
        <w:trPr>
          <w:trHeight w:val="210"/>
          <w:jc w:val="center"/>
        </w:trPr>
        <w:tc>
          <w:tcPr>
            <w:tcW w:w="14307" w:type="dxa"/>
            <w:gridSpan w:val="8"/>
            <w:vAlign w:val="center"/>
          </w:tcPr>
          <w:p w:rsidR="006D79EB" w:rsidRPr="006D79EB" w:rsidRDefault="006D79EB" w:rsidP="006D79EB">
            <w:pPr>
              <w:jc w:val="center"/>
              <w:rPr>
                <w:b/>
                <w:sz w:val="28"/>
                <w:szCs w:val="28"/>
              </w:rPr>
            </w:pPr>
            <w:r w:rsidRPr="006D79EB">
              <w:rPr>
                <w:b/>
                <w:sz w:val="28"/>
                <w:szCs w:val="28"/>
              </w:rPr>
              <w:t>КОМПЛЕКСНЫЕ СОРЕВНОВАНИЯ</w:t>
            </w:r>
          </w:p>
        </w:tc>
      </w:tr>
      <w:tr w:rsidR="007D7E79" w:rsidRPr="00781CA1" w:rsidTr="00054D20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7D7E79" w:rsidRPr="00DE14A8" w:rsidRDefault="007D7E79" w:rsidP="001928D2">
            <w:pPr>
              <w:jc w:val="center"/>
              <w:rPr>
                <w:sz w:val="28"/>
                <w:szCs w:val="28"/>
              </w:rPr>
            </w:pPr>
            <w:r w:rsidRPr="00DE14A8">
              <w:rPr>
                <w:sz w:val="28"/>
                <w:szCs w:val="28"/>
              </w:rPr>
              <w:t>1</w:t>
            </w:r>
          </w:p>
        </w:tc>
        <w:tc>
          <w:tcPr>
            <w:tcW w:w="3211" w:type="dxa"/>
            <w:vAlign w:val="center"/>
          </w:tcPr>
          <w:p w:rsidR="007D7E79" w:rsidRPr="00772EAA" w:rsidRDefault="00014BD0" w:rsidP="007B5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новогодний  турнир</w:t>
            </w:r>
          </w:p>
        </w:tc>
        <w:tc>
          <w:tcPr>
            <w:tcW w:w="1818" w:type="dxa"/>
            <w:vAlign w:val="center"/>
          </w:tcPr>
          <w:p w:rsidR="007D7E79" w:rsidRPr="00772EAA" w:rsidRDefault="00CF6C9E" w:rsidP="001928D2">
            <w:pPr>
              <w:jc w:val="center"/>
              <w:rPr>
                <w:sz w:val="28"/>
                <w:szCs w:val="28"/>
              </w:rPr>
            </w:pPr>
            <w:r w:rsidRPr="00772EAA">
              <w:rPr>
                <w:sz w:val="28"/>
                <w:szCs w:val="28"/>
              </w:rPr>
              <w:t>Январь</w:t>
            </w:r>
          </w:p>
        </w:tc>
        <w:tc>
          <w:tcPr>
            <w:tcW w:w="2419" w:type="dxa"/>
            <w:vAlign w:val="center"/>
          </w:tcPr>
          <w:p w:rsidR="007D7E79" w:rsidRPr="00772EAA" w:rsidRDefault="005D4B84" w:rsidP="0019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  <w:vAlign w:val="center"/>
          </w:tcPr>
          <w:p w:rsidR="007D7E79" w:rsidRPr="00772EAA" w:rsidRDefault="00A10EA1" w:rsidP="0019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7D7E79" w:rsidRPr="00772EAA" w:rsidRDefault="003D0C1C" w:rsidP="0019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78" w:type="dxa"/>
            <w:vAlign w:val="center"/>
          </w:tcPr>
          <w:p w:rsidR="007D7E79" w:rsidRPr="00772EAA" w:rsidRDefault="008159DA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10EA1" w:rsidRPr="00781CA1" w:rsidTr="00A10EA1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A10EA1" w:rsidRPr="00DE14A8" w:rsidRDefault="00A10EA1" w:rsidP="00687852">
            <w:pPr>
              <w:jc w:val="center"/>
              <w:rPr>
                <w:sz w:val="28"/>
                <w:szCs w:val="28"/>
              </w:rPr>
            </w:pPr>
            <w:r w:rsidRPr="00DE14A8">
              <w:rPr>
                <w:sz w:val="28"/>
                <w:szCs w:val="28"/>
              </w:rPr>
              <w:t>2</w:t>
            </w:r>
          </w:p>
        </w:tc>
        <w:tc>
          <w:tcPr>
            <w:tcW w:w="3211" w:type="dxa"/>
            <w:vAlign w:val="center"/>
          </w:tcPr>
          <w:p w:rsidR="00A10EA1" w:rsidRPr="000423B8" w:rsidRDefault="00A10EA1" w:rsidP="00687852">
            <w:pPr>
              <w:jc w:val="center"/>
              <w:rPr>
                <w:sz w:val="28"/>
                <w:szCs w:val="28"/>
              </w:rPr>
            </w:pPr>
            <w:r w:rsidRPr="000423B8">
              <w:rPr>
                <w:sz w:val="28"/>
                <w:szCs w:val="28"/>
              </w:rPr>
              <w:t xml:space="preserve">Соревнования ко Дню Защитника Отечества </w:t>
            </w:r>
          </w:p>
        </w:tc>
        <w:tc>
          <w:tcPr>
            <w:tcW w:w="1818" w:type="dxa"/>
            <w:vAlign w:val="center"/>
          </w:tcPr>
          <w:p w:rsidR="00A10EA1" w:rsidRPr="0086758E" w:rsidRDefault="00A10EA1" w:rsidP="00687852">
            <w:pPr>
              <w:jc w:val="center"/>
              <w:rPr>
                <w:sz w:val="28"/>
                <w:szCs w:val="28"/>
              </w:rPr>
            </w:pPr>
            <w:r w:rsidRPr="0086758E">
              <w:rPr>
                <w:sz w:val="28"/>
                <w:szCs w:val="28"/>
              </w:rPr>
              <w:t>Февраль</w:t>
            </w:r>
          </w:p>
        </w:tc>
        <w:tc>
          <w:tcPr>
            <w:tcW w:w="2419" w:type="dxa"/>
            <w:vAlign w:val="center"/>
          </w:tcPr>
          <w:p w:rsidR="00A10EA1" w:rsidRPr="0086758E" w:rsidRDefault="00A10EA1" w:rsidP="00687852">
            <w:pPr>
              <w:jc w:val="center"/>
              <w:rPr>
                <w:sz w:val="28"/>
                <w:szCs w:val="28"/>
              </w:rPr>
            </w:pPr>
            <w:r w:rsidRPr="0086758E">
              <w:rPr>
                <w:sz w:val="28"/>
                <w:szCs w:val="28"/>
              </w:rPr>
              <w:t>ОДЮСШ</w:t>
            </w:r>
          </w:p>
          <w:p w:rsidR="00A10EA1" w:rsidRPr="0086758E" w:rsidRDefault="005D4B84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86758E" w:rsidRDefault="00A10EA1" w:rsidP="00687852">
            <w:pPr>
              <w:jc w:val="center"/>
              <w:rPr>
                <w:sz w:val="28"/>
                <w:szCs w:val="28"/>
              </w:rPr>
            </w:pPr>
            <w:r w:rsidRPr="0086758E">
              <w:rPr>
                <w:sz w:val="28"/>
                <w:szCs w:val="28"/>
              </w:rPr>
              <w:t>80</w:t>
            </w:r>
          </w:p>
        </w:tc>
        <w:tc>
          <w:tcPr>
            <w:tcW w:w="2278" w:type="dxa"/>
            <w:vAlign w:val="center"/>
          </w:tcPr>
          <w:p w:rsidR="00A10EA1" w:rsidRPr="0086758E" w:rsidRDefault="00A10EA1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10EA1" w:rsidRPr="00781CA1" w:rsidTr="00A10EA1">
        <w:trPr>
          <w:gridAfter w:val="1"/>
          <w:wAfter w:w="12" w:type="dxa"/>
          <w:trHeight w:val="957"/>
          <w:jc w:val="center"/>
        </w:trPr>
        <w:tc>
          <w:tcPr>
            <w:tcW w:w="739" w:type="dxa"/>
            <w:vAlign w:val="center"/>
          </w:tcPr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11" w:type="dxa"/>
            <w:vAlign w:val="center"/>
          </w:tcPr>
          <w:p w:rsidR="00A10EA1" w:rsidRPr="002B423A" w:rsidRDefault="00A10EA1" w:rsidP="00C34418">
            <w:pPr>
              <w:jc w:val="center"/>
              <w:rPr>
                <w:color w:val="FF0000"/>
                <w:sz w:val="28"/>
                <w:szCs w:val="28"/>
              </w:rPr>
            </w:pPr>
            <w:r w:rsidRPr="002B423A">
              <w:rPr>
                <w:color w:val="FF0000"/>
                <w:sz w:val="28"/>
                <w:szCs w:val="28"/>
              </w:rPr>
              <w:t>Участие в соревнованиях</w:t>
            </w:r>
          </w:p>
          <w:p w:rsidR="00A10EA1" w:rsidRPr="002B423A" w:rsidRDefault="00A10EA1" w:rsidP="00C34418">
            <w:pPr>
              <w:jc w:val="center"/>
              <w:rPr>
                <w:color w:val="FF0000"/>
                <w:sz w:val="28"/>
                <w:szCs w:val="28"/>
              </w:rPr>
            </w:pPr>
            <w:r w:rsidRPr="002B423A">
              <w:rPr>
                <w:color w:val="FF0000"/>
                <w:sz w:val="28"/>
                <w:szCs w:val="28"/>
              </w:rPr>
              <w:t>«Кубок мэра»</w:t>
            </w:r>
          </w:p>
        </w:tc>
        <w:tc>
          <w:tcPr>
            <w:tcW w:w="1818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86758E">
              <w:rPr>
                <w:sz w:val="28"/>
                <w:szCs w:val="28"/>
              </w:rPr>
              <w:t>Февраль</w:t>
            </w:r>
            <w:r w:rsidRPr="00E975D4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419" w:type="dxa"/>
            <w:vAlign w:val="center"/>
          </w:tcPr>
          <w:p w:rsidR="00A10EA1" w:rsidRPr="00E975D4" w:rsidRDefault="009A191F" w:rsidP="00C3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278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Администрация городского округа Анадырь</w:t>
            </w:r>
          </w:p>
        </w:tc>
      </w:tr>
      <w:tr w:rsidR="00A10EA1" w:rsidRPr="00781CA1" w:rsidTr="00A10EA1">
        <w:trPr>
          <w:gridAfter w:val="1"/>
          <w:wAfter w:w="12" w:type="dxa"/>
          <w:trHeight w:val="957"/>
          <w:jc w:val="center"/>
        </w:trPr>
        <w:tc>
          <w:tcPr>
            <w:tcW w:w="739" w:type="dxa"/>
            <w:vAlign w:val="center"/>
          </w:tcPr>
          <w:p w:rsidR="00A10EA1" w:rsidRPr="00DE14A8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1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Лыжня России</w:t>
            </w:r>
          </w:p>
        </w:tc>
        <w:tc>
          <w:tcPr>
            <w:tcW w:w="1818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Апрель</w:t>
            </w:r>
          </w:p>
        </w:tc>
        <w:tc>
          <w:tcPr>
            <w:tcW w:w="2419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200</w:t>
            </w:r>
          </w:p>
        </w:tc>
        <w:tc>
          <w:tcPr>
            <w:tcW w:w="2278" w:type="dxa"/>
            <w:vAlign w:val="center"/>
          </w:tcPr>
          <w:p w:rsidR="00A10EA1" w:rsidRPr="00E975D4" w:rsidRDefault="008B2D0E" w:rsidP="00C3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10EA1" w:rsidRPr="00781CA1" w:rsidTr="00A10EA1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11" w:type="dxa"/>
            <w:vAlign w:val="center"/>
          </w:tcPr>
          <w:p w:rsidR="00A10EA1" w:rsidRPr="0075381C" w:rsidRDefault="00A10EA1" w:rsidP="001F6C50">
            <w:pPr>
              <w:jc w:val="center"/>
              <w:rPr>
                <w:sz w:val="28"/>
                <w:szCs w:val="28"/>
              </w:rPr>
            </w:pPr>
            <w:r w:rsidRPr="0075381C">
              <w:rPr>
                <w:sz w:val="28"/>
                <w:szCs w:val="28"/>
              </w:rPr>
              <w:t>Соревнования, посвященные Дню Победы</w:t>
            </w:r>
          </w:p>
        </w:tc>
        <w:tc>
          <w:tcPr>
            <w:tcW w:w="1818" w:type="dxa"/>
            <w:vAlign w:val="center"/>
          </w:tcPr>
          <w:p w:rsidR="00A10EA1" w:rsidRPr="0075381C" w:rsidRDefault="00A10EA1" w:rsidP="00687852">
            <w:pPr>
              <w:jc w:val="center"/>
              <w:rPr>
                <w:sz w:val="28"/>
                <w:szCs w:val="28"/>
              </w:rPr>
            </w:pPr>
            <w:r w:rsidRPr="0075381C">
              <w:rPr>
                <w:sz w:val="28"/>
                <w:szCs w:val="28"/>
              </w:rPr>
              <w:t>Май</w:t>
            </w:r>
          </w:p>
        </w:tc>
        <w:tc>
          <w:tcPr>
            <w:tcW w:w="2419" w:type="dxa"/>
            <w:vAlign w:val="center"/>
          </w:tcPr>
          <w:p w:rsidR="00A10EA1" w:rsidRPr="0075381C" w:rsidRDefault="00A10EA1" w:rsidP="00687852">
            <w:pPr>
              <w:jc w:val="center"/>
              <w:rPr>
                <w:sz w:val="28"/>
                <w:szCs w:val="28"/>
              </w:rPr>
            </w:pPr>
            <w:r w:rsidRPr="0075381C">
              <w:rPr>
                <w:sz w:val="28"/>
                <w:szCs w:val="28"/>
              </w:rPr>
              <w:t>ОДЮСШ</w:t>
            </w:r>
          </w:p>
          <w:p w:rsidR="00A10EA1" w:rsidRPr="0075381C" w:rsidRDefault="005D4B84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A10EA1" w:rsidP="00687852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200</w:t>
            </w:r>
          </w:p>
        </w:tc>
        <w:tc>
          <w:tcPr>
            <w:tcW w:w="2278" w:type="dxa"/>
            <w:vAlign w:val="center"/>
          </w:tcPr>
          <w:p w:rsidR="00A10EA1" w:rsidRPr="0075381C" w:rsidRDefault="00A10EA1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10EA1" w:rsidRPr="00781CA1" w:rsidTr="00A10EA1">
        <w:trPr>
          <w:gridAfter w:val="1"/>
          <w:wAfter w:w="12" w:type="dxa"/>
          <w:trHeight w:val="922"/>
          <w:jc w:val="center"/>
        </w:trPr>
        <w:tc>
          <w:tcPr>
            <w:tcW w:w="739" w:type="dxa"/>
            <w:vAlign w:val="center"/>
          </w:tcPr>
          <w:p w:rsidR="00A10EA1" w:rsidRPr="00DE14A8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1" w:type="dxa"/>
            <w:vAlign w:val="center"/>
          </w:tcPr>
          <w:p w:rsidR="00A10EA1" w:rsidRPr="007B58BF" w:rsidRDefault="00A10EA1" w:rsidP="007B58BF">
            <w:pPr>
              <w:jc w:val="center"/>
              <w:rPr>
                <w:sz w:val="28"/>
                <w:szCs w:val="28"/>
              </w:rPr>
            </w:pPr>
            <w:r w:rsidRPr="00DE14A8">
              <w:rPr>
                <w:sz w:val="28"/>
                <w:szCs w:val="28"/>
              </w:rPr>
              <w:t>Выпуск учащихся спортивной школы</w:t>
            </w:r>
          </w:p>
        </w:tc>
        <w:tc>
          <w:tcPr>
            <w:tcW w:w="1818" w:type="dxa"/>
            <w:vAlign w:val="center"/>
          </w:tcPr>
          <w:p w:rsidR="00A10EA1" w:rsidRPr="00DE14A8" w:rsidRDefault="003D0C1C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9" w:type="dxa"/>
            <w:vAlign w:val="center"/>
          </w:tcPr>
          <w:p w:rsidR="00A10EA1" w:rsidRPr="00DE14A8" w:rsidRDefault="00A10EA1" w:rsidP="00687852">
            <w:pPr>
              <w:jc w:val="center"/>
              <w:rPr>
                <w:sz w:val="28"/>
                <w:szCs w:val="28"/>
              </w:rPr>
            </w:pPr>
            <w:r w:rsidRPr="00DE14A8">
              <w:rPr>
                <w:sz w:val="28"/>
                <w:szCs w:val="28"/>
              </w:rPr>
              <w:t xml:space="preserve">АУ </w:t>
            </w:r>
            <w:proofErr w:type="spellStart"/>
            <w:proofErr w:type="gramStart"/>
            <w:r w:rsidR="005D4B84">
              <w:rPr>
                <w:sz w:val="28"/>
                <w:szCs w:val="28"/>
              </w:rPr>
              <w:t>АУ</w:t>
            </w:r>
            <w:proofErr w:type="spellEnd"/>
            <w:proofErr w:type="gramEnd"/>
            <w:r w:rsidR="005D4B84">
              <w:rPr>
                <w:sz w:val="28"/>
                <w:szCs w:val="28"/>
              </w:rPr>
              <w:t xml:space="preserve"> ЧАО УТОЭИ ЧАО</w:t>
            </w:r>
            <w:r w:rsidRPr="00DE14A8">
              <w:rPr>
                <w:sz w:val="28"/>
                <w:szCs w:val="28"/>
              </w:rPr>
              <w:t xml:space="preserve">      ОДЮСШ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DE14A8" w:rsidRDefault="00A10EA1" w:rsidP="00687852">
            <w:pPr>
              <w:jc w:val="center"/>
              <w:rPr>
                <w:sz w:val="28"/>
                <w:szCs w:val="28"/>
              </w:rPr>
            </w:pPr>
            <w:r w:rsidRPr="00DE14A8">
              <w:rPr>
                <w:sz w:val="28"/>
                <w:szCs w:val="28"/>
              </w:rPr>
              <w:t>20</w:t>
            </w:r>
          </w:p>
        </w:tc>
        <w:tc>
          <w:tcPr>
            <w:tcW w:w="2278" w:type="dxa"/>
            <w:vAlign w:val="center"/>
          </w:tcPr>
          <w:p w:rsidR="00A10EA1" w:rsidRPr="007B58BF" w:rsidRDefault="00A10EA1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10EA1" w:rsidRPr="00781CA1" w:rsidTr="00A10EA1">
        <w:trPr>
          <w:gridAfter w:val="1"/>
          <w:wAfter w:w="12" w:type="dxa"/>
          <w:trHeight w:val="627"/>
          <w:jc w:val="center"/>
        </w:trPr>
        <w:tc>
          <w:tcPr>
            <w:tcW w:w="739" w:type="dxa"/>
            <w:vAlign w:val="center"/>
          </w:tcPr>
          <w:p w:rsidR="00A10EA1" w:rsidRPr="00DE14A8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11" w:type="dxa"/>
            <w:vAlign w:val="center"/>
          </w:tcPr>
          <w:p w:rsidR="00A10EA1" w:rsidRPr="0075381C" w:rsidRDefault="00A10EA1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, посвященный</w:t>
            </w:r>
            <w:r w:rsidRPr="0075381C">
              <w:rPr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1818" w:type="dxa"/>
            <w:vAlign w:val="center"/>
          </w:tcPr>
          <w:p w:rsidR="00A10EA1" w:rsidRPr="0075381C" w:rsidRDefault="00A10EA1" w:rsidP="00687852">
            <w:pPr>
              <w:jc w:val="center"/>
              <w:rPr>
                <w:sz w:val="28"/>
                <w:szCs w:val="28"/>
              </w:rPr>
            </w:pPr>
            <w:r w:rsidRPr="0075381C">
              <w:rPr>
                <w:sz w:val="28"/>
                <w:szCs w:val="28"/>
              </w:rPr>
              <w:t>Июнь</w:t>
            </w:r>
          </w:p>
        </w:tc>
        <w:tc>
          <w:tcPr>
            <w:tcW w:w="2419" w:type="dxa"/>
            <w:vAlign w:val="center"/>
          </w:tcPr>
          <w:p w:rsidR="00A10EA1" w:rsidRPr="0075381C" w:rsidRDefault="005D4B84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75381C" w:rsidRDefault="00A10EA1" w:rsidP="00687852">
            <w:pPr>
              <w:jc w:val="center"/>
              <w:rPr>
                <w:sz w:val="28"/>
                <w:szCs w:val="28"/>
              </w:rPr>
            </w:pPr>
            <w:r w:rsidRPr="0075381C">
              <w:rPr>
                <w:sz w:val="28"/>
                <w:szCs w:val="28"/>
              </w:rPr>
              <w:t>60</w:t>
            </w:r>
          </w:p>
        </w:tc>
        <w:tc>
          <w:tcPr>
            <w:tcW w:w="2278" w:type="dxa"/>
            <w:vAlign w:val="center"/>
          </w:tcPr>
          <w:p w:rsidR="00A10EA1" w:rsidRPr="0075381C" w:rsidRDefault="00A10EA1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10EA1" w:rsidRPr="00781CA1" w:rsidTr="00A10EA1">
        <w:trPr>
          <w:gridAfter w:val="1"/>
          <w:wAfter w:w="12" w:type="dxa"/>
          <w:trHeight w:val="1137"/>
          <w:jc w:val="center"/>
        </w:trPr>
        <w:tc>
          <w:tcPr>
            <w:tcW w:w="739" w:type="dxa"/>
            <w:vAlign w:val="center"/>
          </w:tcPr>
          <w:p w:rsidR="00A10EA1" w:rsidRPr="00DE14A8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11" w:type="dxa"/>
            <w:vAlign w:val="center"/>
          </w:tcPr>
          <w:p w:rsidR="00A10EA1" w:rsidRPr="00E975D4" w:rsidRDefault="00A10EA1" w:rsidP="003D0C1C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Участие во всероссийских с</w:t>
            </w:r>
            <w:r>
              <w:rPr>
                <w:sz w:val="28"/>
                <w:szCs w:val="28"/>
              </w:rPr>
              <w:t>оревнованиях «Кросс Наций - 20</w:t>
            </w:r>
            <w:r w:rsidR="003D0C1C">
              <w:rPr>
                <w:sz w:val="28"/>
                <w:szCs w:val="28"/>
              </w:rPr>
              <w:t>20</w:t>
            </w:r>
            <w:r w:rsidRPr="00E975D4">
              <w:rPr>
                <w:sz w:val="28"/>
                <w:szCs w:val="28"/>
              </w:rPr>
              <w:t>»</w:t>
            </w:r>
          </w:p>
        </w:tc>
        <w:tc>
          <w:tcPr>
            <w:tcW w:w="1818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19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Спортплощадка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60</w:t>
            </w:r>
          </w:p>
        </w:tc>
        <w:tc>
          <w:tcPr>
            <w:tcW w:w="2278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</w:p>
        </w:tc>
      </w:tr>
      <w:tr w:rsidR="00A10EA1" w:rsidRPr="00781CA1" w:rsidTr="00A10EA1">
        <w:trPr>
          <w:gridAfter w:val="1"/>
          <w:wAfter w:w="12" w:type="dxa"/>
          <w:trHeight w:val="1137"/>
          <w:jc w:val="center"/>
        </w:trPr>
        <w:tc>
          <w:tcPr>
            <w:tcW w:w="739" w:type="dxa"/>
            <w:vAlign w:val="center"/>
          </w:tcPr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211" w:type="dxa"/>
            <w:vAlign w:val="center"/>
          </w:tcPr>
          <w:p w:rsidR="00A10EA1" w:rsidRPr="00F433B3" w:rsidRDefault="00A10EA1" w:rsidP="007D5BA6">
            <w:pPr>
              <w:jc w:val="center"/>
              <w:rPr>
                <w:sz w:val="28"/>
                <w:szCs w:val="28"/>
              </w:rPr>
            </w:pPr>
            <w:r w:rsidRPr="00F433B3">
              <w:rPr>
                <w:sz w:val="28"/>
                <w:szCs w:val="28"/>
              </w:rPr>
              <w:t>Первенство г.о</w:t>
            </w:r>
            <w:proofErr w:type="gramStart"/>
            <w:r w:rsidRPr="00F433B3">
              <w:rPr>
                <w:sz w:val="28"/>
                <w:szCs w:val="28"/>
              </w:rPr>
              <w:t>.А</w:t>
            </w:r>
            <w:proofErr w:type="gramEnd"/>
            <w:r w:rsidRPr="00F433B3">
              <w:rPr>
                <w:sz w:val="28"/>
                <w:szCs w:val="28"/>
              </w:rPr>
              <w:t>надырь</w:t>
            </w:r>
          </w:p>
        </w:tc>
        <w:tc>
          <w:tcPr>
            <w:tcW w:w="1818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E975D4">
              <w:rPr>
                <w:sz w:val="28"/>
                <w:szCs w:val="28"/>
              </w:rPr>
              <w:t>тябрь</w:t>
            </w:r>
          </w:p>
        </w:tc>
        <w:tc>
          <w:tcPr>
            <w:tcW w:w="2419" w:type="dxa"/>
          </w:tcPr>
          <w:p w:rsidR="00A10EA1" w:rsidRPr="00E975D4" w:rsidRDefault="00A10EA1" w:rsidP="007D5BA6">
            <w:pPr>
              <w:jc w:val="center"/>
            </w:pPr>
            <w:r w:rsidRPr="00E975D4">
              <w:rPr>
                <w:sz w:val="28"/>
                <w:szCs w:val="28"/>
              </w:rPr>
              <w:t xml:space="preserve">    </w:t>
            </w:r>
            <w:r w:rsidR="005D4B84"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80</w:t>
            </w:r>
          </w:p>
        </w:tc>
        <w:tc>
          <w:tcPr>
            <w:tcW w:w="2278" w:type="dxa"/>
          </w:tcPr>
          <w:p w:rsidR="00A10EA1" w:rsidRPr="00E975D4" w:rsidRDefault="00A10EA1" w:rsidP="007D5BA6">
            <w:r w:rsidRPr="00E975D4">
              <w:rPr>
                <w:sz w:val="28"/>
                <w:szCs w:val="28"/>
              </w:rPr>
              <w:t>Администрация городского округа Анадырь</w:t>
            </w:r>
          </w:p>
        </w:tc>
      </w:tr>
      <w:tr w:rsidR="00A10EA1" w:rsidRPr="00781CA1" w:rsidTr="00A10EA1">
        <w:trPr>
          <w:gridAfter w:val="1"/>
          <w:wAfter w:w="12" w:type="dxa"/>
          <w:trHeight w:val="1137"/>
          <w:jc w:val="center"/>
        </w:trPr>
        <w:tc>
          <w:tcPr>
            <w:tcW w:w="739" w:type="dxa"/>
            <w:vAlign w:val="center"/>
          </w:tcPr>
          <w:p w:rsidR="00A10EA1" w:rsidRPr="00DE14A8" w:rsidRDefault="00A10EA1" w:rsidP="007D5BA6">
            <w:pPr>
              <w:jc w:val="center"/>
              <w:rPr>
                <w:sz w:val="28"/>
                <w:szCs w:val="28"/>
              </w:rPr>
            </w:pPr>
            <w:r w:rsidRPr="00DE14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11" w:type="dxa"/>
            <w:vAlign w:val="center"/>
          </w:tcPr>
          <w:p w:rsidR="003D0C1C" w:rsidRDefault="003D0C1C" w:rsidP="003D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, посвященные </w:t>
            </w:r>
          </w:p>
          <w:p w:rsidR="00A10EA1" w:rsidRPr="00E975D4" w:rsidRDefault="003D0C1C" w:rsidP="003D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м каникулам</w:t>
            </w:r>
          </w:p>
        </w:tc>
        <w:tc>
          <w:tcPr>
            <w:tcW w:w="1818" w:type="dxa"/>
            <w:vAlign w:val="center"/>
          </w:tcPr>
          <w:p w:rsidR="00A10EA1" w:rsidRPr="00E975D4" w:rsidRDefault="003D0C1C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A10EA1" w:rsidRPr="00E975D4">
              <w:rPr>
                <w:sz w:val="28"/>
                <w:szCs w:val="28"/>
              </w:rPr>
              <w:t>ябрь</w:t>
            </w:r>
          </w:p>
        </w:tc>
        <w:tc>
          <w:tcPr>
            <w:tcW w:w="2419" w:type="dxa"/>
          </w:tcPr>
          <w:p w:rsidR="00A10EA1" w:rsidRPr="00E975D4" w:rsidRDefault="00A10EA1" w:rsidP="007D5BA6">
            <w:pPr>
              <w:jc w:val="center"/>
            </w:pPr>
            <w:r w:rsidRPr="00E975D4">
              <w:rPr>
                <w:sz w:val="28"/>
                <w:szCs w:val="28"/>
              </w:rPr>
              <w:t xml:space="preserve">     </w:t>
            </w:r>
            <w:r w:rsidR="005D4B84"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3D0C1C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78" w:type="dxa"/>
          </w:tcPr>
          <w:p w:rsidR="00A10EA1" w:rsidRPr="00E975D4" w:rsidRDefault="00A10EA1" w:rsidP="007D5BA6">
            <w:r w:rsidRPr="00E975D4">
              <w:rPr>
                <w:sz w:val="28"/>
                <w:szCs w:val="28"/>
              </w:rPr>
              <w:t>Администрация городского округа Анадырь</w:t>
            </w:r>
          </w:p>
        </w:tc>
      </w:tr>
      <w:tr w:rsidR="00A10EA1" w:rsidRPr="00781CA1" w:rsidTr="00A10EA1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A10EA1" w:rsidRPr="00DE14A8" w:rsidRDefault="00A10EA1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, посвященные </w:t>
            </w:r>
          </w:p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ю образования </w:t>
            </w:r>
          </w:p>
          <w:p w:rsidR="00A10EA1" w:rsidRPr="0090316D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отского АО</w:t>
            </w:r>
          </w:p>
        </w:tc>
        <w:tc>
          <w:tcPr>
            <w:tcW w:w="1818" w:type="dxa"/>
            <w:vAlign w:val="center"/>
          </w:tcPr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9" w:type="dxa"/>
          </w:tcPr>
          <w:p w:rsidR="00A10EA1" w:rsidRPr="006F2A18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ЮСШ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200</w:t>
            </w:r>
          </w:p>
        </w:tc>
        <w:tc>
          <w:tcPr>
            <w:tcW w:w="2278" w:type="dxa"/>
            <w:vAlign w:val="center"/>
          </w:tcPr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</w:tbl>
    <w:p w:rsidR="003612B8" w:rsidRPr="00781CA1" w:rsidRDefault="003612B8">
      <w:pPr>
        <w:rPr>
          <w:sz w:val="28"/>
          <w:szCs w:val="28"/>
        </w:rPr>
      </w:pPr>
    </w:p>
    <w:p w:rsidR="00C91147" w:rsidRPr="00781CA1" w:rsidRDefault="00C91147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051"/>
        <w:gridCol w:w="1954"/>
        <w:gridCol w:w="2379"/>
        <w:gridCol w:w="2037"/>
        <w:gridCol w:w="1088"/>
        <w:gridCol w:w="3445"/>
      </w:tblGrid>
      <w:tr w:rsidR="006720CF" w:rsidRPr="00781CA1" w:rsidTr="006720CF">
        <w:trPr>
          <w:trHeight w:val="594"/>
        </w:trPr>
        <w:tc>
          <w:tcPr>
            <w:tcW w:w="15438" w:type="dxa"/>
            <w:gridSpan w:val="7"/>
            <w:vAlign w:val="center"/>
          </w:tcPr>
          <w:p w:rsidR="006720CF" w:rsidRPr="00781CA1" w:rsidRDefault="006720CF" w:rsidP="00687852">
            <w:pPr>
              <w:jc w:val="center"/>
              <w:rPr>
                <w:b/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СОРЕВНОВАНИЯ ПО ВИДАМ СПОРТА</w:t>
            </w:r>
          </w:p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</w:p>
        </w:tc>
      </w:tr>
      <w:tr w:rsidR="00531EAA" w:rsidRPr="00781CA1" w:rsidTr="00AF2B38">
        <w:trPr>
          <w:trHeight w:val="609"/>
        </w:trPr>
        <w:tc>
          <w:tcPr>
            <w:tcW w:w="0" w:type="auto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720CF" w:rsidRPr="00781CA1" w:rsidTr="006720CF">
        <w:trPr>
          <w:trHeight w:val="313"/>
        </w:trPr>
        <w:tc>
          <w:tcPr>
            <w:tcW w:w="15438" w:type="dxa"/>
            <w:gridSpan w:val="7"/>
            <w:vAlign w:val="center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БАСКЕТБОЛ</w:t>
            </w:r>
          </w:p>
        </w:tc>
      </w:tr>
      <w:tr w:rsidR="00A10EA1" w:rsidRPr="00781CA1" w:rsidTr="006A32AE">
        <w:trPr>
          <w:trHeight w:val="661"/>
        </w:trPr>
        <w:tc>
          <w:tcPr>
            <w:tcW w:w="0" w:type="auto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0EA1" w:rsidRPr="00781CA1" w:rsidRDefault="00A10EA1" w:rsidP="00D048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10EA1" w:rsidRPr="00781CA1" w:rsidRDefault="00A10EA1" w:rsidP="00D04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10EA1" w:rsidRPr="00781CA1" w:rsidRDefault="00A10EA1" w:rsidP="00D04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0EA1" w:rsidRDefault="00A10EA1"/>
        </w:tc>
        <w:tc>
          <w:tcPr>
            <w:tcW w:w="0" w:type="auto"/>
            <w:vAlign w:val="center"/>
          </w:tcPr>
          <w:p w:rsidR="00A10EA1" w:rsidRPr="00781CA1" w:rsidRDefault="00A10EA1" w:rsidP="00D04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A10EA1" w:rsidRPr="00781CA1" w:rsidRDefault="00A10EA1" w:rsidP="00C36155">
            <w:pPr>
              <w:jc w:val="center"/>
              <w:rPr>
                <w:sz w:val="28"/>
                <w:szCs w:val="28"/>
              </w:rPr>
            </w:pPr>
          </w:p>
        </w:tc>
      </w:tr>
      <w:tr w:rsidR="00B87274" w:rsidRPr="00781CA1" w:rsidTr="006A32AE">
        <w:trPr>
          <w:trHeight w:val="661"/>
        </w:trPr>
        <w:tc>
          <w:tcPr>
            <w:tcW w:w="0" w:type="auto"/>
          </w:tcPr>
          <w:p w:rsidR="00B87274" w:rsidRPr="00781CA1" w:rsidRDefault="00B87274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7274" w:rsidRPr="00781CA1" w:rsidRDefault="003D0C1C" w:rsidP="00B87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  <w:r w:rsidR="00B87274">
              <w:rPr>
                <w:sz w:val="28"/>
                <w:szCs w:val="28"/>
              </w:rPr>
              <w:t>, приуроченные к осенним каникулам</w:t>
            </w:r>
          </w:p>
        </w:tc>
        <w:tc>
          <w:tcPr>
            <w:tcW w:w="0" w:type="auto"/>
            <w:vAlign w:val="center"/>
          </w:tcPr>
          <w:p w:rsidR="00B87274" w:rsidRPr="00781CA1" w:rsidRDefault="003D0C1C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B87274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ЮСШ</w:t>
            </w:r>
          </w:p>
        </w:tc>
        <w:tc>
          <w:tcPr>
            <w:tcW w:w="0" w:type="auto"/>
          </w:tcPr>
          <w:p w:rsidR="00B87274" w:rsidRDefault="00B87274" w:rsidP="00B87274">
            <w:r w:rsidRPr="00772D0C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B87274" w:rsidRPr="00781CA1" w:rsidTr="006A32AE">
        <w:trPr>
          <w:trHeight w:val="661"/>
        </w:trPr>
        <w:tc>
          <w:tcPr>
            <w:tcW w:w="0" w:type="auto"/>
          </w:tcPr>
          <w:p w:rsidR="00B87274" w:rsidRPr="00781CA1" w:rsidRDefault="00B87274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7274" w:rsidRDefault="00B87274" w:rsidP="00B87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, посвященный  </w:t>
            </w:r>
          </w:p>
          <w:p w:rsidR="00B87274" w:rsidRDefault="00B87274" w:rsidP="00B87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Образования ЧАО</w:t>
            </w:r>
          </w:p>
        </w:tc>
        <w:tc>
          <w:tcPr>
            <w:tcW w:w="0" w:type="auto"/>
            <w:vAlign w:val="center"/>
          </w:tcPr>
          <w:p w:rsidR="00B87274" w:rsidRPr="00C14B63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B87274" w:rsidRPr="00C14B63" w:rsidRDefault="00B87274" w:rsidP="00B87274">
            <w:pPr>
              <w:jc w:val="center"/>
              <w:rPr>
                <w:sz w:val="28"/>
                <w:szCs w:val="28"/>
              </w:rPr>
            </w:pPr>
            <w:r w:rsidRPr="00C14B63">
              <w:rPr>
                <w:sz w:val="28"/>
                <w:szCs w:val="28"/>
              </w:rPr>
              <w:t>ОДЮСШ</w:t>
            </w:r>
          </w:p>
        </w:tc>
        <w:tc>
          <w:tcPr>
            <w:tcW w:w="0" w:type="auto"/>
          </w:tcPr>
          <w:p w:rsidR="00B87274" w:rsidRDefault="00B87274" w:rsidP="00B87274">
            <w:r w:rsidRPr="00772D0C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B87274" w:rsidRPr="00C14B63" w:rsidRDefault="00B87274" w:rsidP="00B87274">
            <w:pPr>
              <w:jc w:val="center"/>
              <w:rPr>
                <w:b/>
                <w:sz w:val="28"/>
                <w:szCs w:val="28"/>
              </w:rPr>
            </w:pPr>
            <w:r w:rsidRPr="00C14B63">
              <w:rPr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B87274" w:rsidRPr="00C14B63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B87274" w:rsidRPr="00781CA1" w:rsidTr="006A32AE">
        <w:trPr>
          <w:trHeight w:val="661"/>
        </w:trPr>
        <w:tc>
          <w:tcPr>
            <w:tcW w:w="0" w:type="auto"/>
          </w:tcPr>
          <w:p w:rsidR="00B87274" w:rsidRPr="00781CA1" w:rsidRDefault="00B87274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7274" w:rsidRPr="00781CA1" w:rsidRDefault="00B87274" w:rsidP="00B87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е </w:t>
            </w:r>
            <w:r w:rsidRPr="00781CA1">
              <w:rPr>
                <w:sz w:val="28"/>
                <w:szCs w:val="28"/>
              </w:rPr>
              <w:t xml:space="preserve">Соревнования </w:t>
            </w:r>
            <w:r>
              <w:rPr>
                <w:sz w:val="28"/>
                <w:szCs w:val="28"/>
              </w:rPr>
              <w:t>на «Подарок Деда Мороза»</w:t>
            </w:r>
          </w:p>
        </w:tc>
        <w:tc>
          <w:tcPr>
            <w:tcW w:w="0" w:type="auto"/>
            <w:vAlign w:val="center"/>
          </w:tcPr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B87274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ЮСШ</w:t>
            </w:r>
          </w:p>
        </w:tc>
        <w:tc>
          <w:tcPr>
            <w:tcW w:w="0" w:type="auto"/>
          </w:tcPr>
          <w:p w:rsidR="00B87274" w:rsidRDefault="00B87274" w:rsidP="00B87274">
            <w:r w:rsidRPr="00772D0C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B87274" w:rsidRPr="00781CA1" w:rsidTr="006A32AE">
        <w:trPr>
          <w:trHeight w:val="661"/>
        </w:trPr>
        <w:tc>
          <w:tcPr>
            <w:tcW w:w="0" w:type="auto"/>
          </w:tcPr>
          <w:p w:rsidR="00B87274" w:rsidRPr="00781CA1" w:rsidRDefault="00B87274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7274" w:rsidRPr="00781CA1" w:rsidRDefault="00B87274" w:rsidP="00B87274">
            <w:pPr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оревнования ко Дню Защитника Отечества</w:t>
            </w:r>
          </w:p>
        </w:tc>
        <w:tc>
          <w:tcPr>
            <w:tcW w:w="0" w:type="auto"/>
            <w:vAlign w:val="center"/>
          </w:tcPr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B87274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  <w:p w:rsidR="00B87274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ЮСШ</w:t>
            </w:r>
          </w:p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7274" w:rsidRDefault="00B87274" w:rsidP="00B87274">
            <w:r w:rsidRPr="00772D0C">
              <w:rPr>
                <w:sz w:val="28"/>
                <w:szCs w:val="28"/>
              </w:rPr>
              <w:lastRenderedPageBreak/>
              <w:t>по положению</w:t>
            </w:r>
          </w:p>
        </w:tc>
        <w:tc>
          <w:tcPr>
            <w:tcW w:w="0" w:type="auto"/>
            <w:vAlign w:val="center"/>
          </w:tcPr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B87274" w:rsidRPr="00781CA1" w:rsidTr="00A10EA1">
        <w:trPr>
          <w:trHeight w:val="661"/>
        </w:trPr>
        <w:tc>
          <w:tcPr>
            <w:tcW w:w="0" w:type="auto"/>
          </w:tcPr>
          <w:p w:rsidR="00B87274" w:rsidRPr="00781CA1" w:rsidRDefault="00B87274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7274" w:rsidRPr="00E975D4" w:rsidRDefault="00B87274" w:rsidP="00E97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ДФО по баскетболу среди юношей </w:t>
            </w:r>
          </w:p>
        </w:tc>
        <w:tc>
          <w:tcPr>
            <w:tcW w:w="0" w:type="auto"/>
            <w:vAlign w:val="center"/>
          </w:tcPr>
          <w:p w:rsidR="00B87274" w:rsidRPr="00E975D4" w:rsidRDefault="00B87274" w:rsidP="00E97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B87274" w:rsidRPr="00E975D4" w:rsidRDefault="00B87274" w:rsidP="00E97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дивосток</w:t>
            </w:r>
          </w:p>
        </w:tc>
        <w:tc>
          <w:tcPr>
            <w:tcW w:w="0" w:type="auto"/>
          </w:tcPr>
          <w:p w:rsidR="00B87274" w:rsidRDefault="00B87274" w:rsidP="00B87274">
            <w:r w:rsidRPr="00772D0C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10EA1" w:rsidRPr="00781CA1" w:rsidTr="00A10EA1">
        <w:trPr>
          <w:trHeight w:val="764"/>
        </w:trPr>
        <w:tc>
          <w:tcPr>
            <w:tcW w:w="0" w:type="auto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0EA1" w:rsidRPr="00781CA1" w:rsidRDefault="00A10EA1" w:rsidP="00D048D5">
            <w:pPr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оревнования, посвященные Дню Победы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A10EA1" w:rsidRDefault="005D4B8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  <w:p w:rsidR="00A10EA1" w:rsidRPr="00781CA1" w:rsidRDefault="00A10EA1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ЮСШ</w:t>
            </w:r>
          </w:p>
        </w:tc>
        <w:tc>
          <w:tcPr>
            <w:tcW w:w="0" w:type="auto"/>
          </w:tcPr>
          <w:p w:rsidR="00A10EA1" w:rsidRDefault="00A10EA1">
            <w:r w:rsidRPr="00772D0C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A10EA1" w:rsidRPr="00781CA1" w:rsidRDefault="00A10EA1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</w:tbl>
    <w:p w:rsidR="006D79EB" w:rsidRDefault="006D79EB">
      <w:pPr>
        <w:rPr>
          <w:sz w:val="28"/>
          <w:szCs w:val="28"/>
        </w:rPr>
      </w:pPr>
    </w:p>
    <w:p w:rsidR="008406C5" w:rsidRDefault="008406C5">
      <w:pPr>
        <w:rPr>
          <w:sz w:val="28"/>
          <w:szCs w:val="28"/>
        </w:rPr>
      </w:pPr>
    </w:p>
    <w:p w:rsidR="008406C5" w:rsidRDefault="008406C5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285"/>
        <w:gridCol w:w="3286"/>
        <w:gridCol w:w="2153"/>
        <w:gridCol w:w="1790"/>
        <w:gridCol w:w="983"/>
        <w:gridCol w:w="3445"/>
      </w:tblGrid>
      <w:tr w:rsidR="001E0F0A" w:rsidRPr="00781CA1" w:rsidTr="00687852">
        <w:trPr>
          <w:trHeight w:val="609"/>
        </w:trPr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B4809" w:rsidRPr="00781CA1" w:rsidTr="00687852">
        <w:trPr>
          <w:trHeight w:val="313"/>
        </w:trPr>
        <w:tc>
          <w:tcPr>
            <w:tcW w:w="15438" w:type="dxa"/>
            <w:gridSpan w:val="7"/>
            <w:vAlign w:val="center"/>
          </w:tcPr>
          <w:p w:rsidR="002B4809" w:rsidRPr="00781CA1" w:rsidRDefault="002B4809" w:rsidP="002B4809">
            <w:pPr>
              <w:jc w:val="center"/>
              <w:rPr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ОКС</w:t>
            </w:r>
          </w:p>
        </w:tc>
      </w:tr>
      <w:tr w:rsidR="001E0F0A" w:rsidRPr="00781CA1" w:rsidTr="00926465">
        <w:trPr>
          <w:trHeight w:val="626"/>
        </w:trPr>
        <w:tc>
          <w:tcPr>
            <w:tcW w:w="0" w:type="auto"/>
          </w:tcPr>
          <w:p w:rsidR="00B217D6" w:rsidRPr="00781CA1" w:rsidRDefault="0057349E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217D6" w:rsidRPr="00781CA1" w:rsidRDefault="00D253A4" w:rsidP="00D04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, посвященный </w:t>
            </w:r>
            <w:r w:rsidR="00B217D6" w:rsidRPr="00781CA1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0" w:type="auto"/>
            <w:vAlign w:val="center"/>
          </w:tcPr>
          <w:p w:rsidR="00B217D6" w:rsidRPr="00781CA1" w:rsidRDefault="00B217D6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B217D6" w:rsidRPr="00781CA1" w:rsidRDefault="00B217D6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ОДЮСШ</w:t>
            </w:r>
          </w:p>
          <w:p w:rsidR="00B217D6" w:rsidRPr="00781CA1" w:rsidRDefault="005D4B8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  <w:vAlign w:val="center"/>
          </w:tcPr>
          <w:p w:rsidR="00B217D6" w:rsidRPr="00781CA1" w:rsidRDefault="00B217D6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B217D6" w:rsidRPr="00781CA1" w:rsidRDefault="00B217D6" w:rsidP="00D04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217D6" w:rsidRPr="00781CA1" w:rsidRDefault="00B217D6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81CA1">
              <w:rPr>
                <w:sz w:val="28"/>
                <w:szCs w:val="28"/>
              </w:rPr>
              <w:t>0</w:t>
            </w:r>
          </w:p>
        </w:tc>
        <w:tc>
          <w:tcPr>
            <w:tcW w:w="3445" w:type="dxa"/>
            <w:vAlign w:val="center"/>
          </w:tcPr>
          <w:p w:rsidR="00B217D6" w:rsidRDefault="008159DA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  <w:p w:rsidR="00B217D6" w:rsidRPr="00781CA1" w:rsidRDefault="00B217D6" w:rsidP="00D048D5">
            <w:pPr>
              <w:jc w:val="center"/>
              <w:rPr>
                <w:sz w:val="28"/>
                <w:szCs w:val="28"/>
              </w:rPr>
            </w:pPr>
          </w:p>
        </w:tc>
      </w:tr>
      <w:tr w:rsidR="001E0F0A" w:rsidRPr="00781CA1" w:rsidTr="00926465">
        <w:trPr>
          <w:trHeight w:val="626"/>
        </w:trPr>
        <w:tc>
          <w:tcPr>
            <w:tcW w:w="0" w:type="auto"/>
          </w:tcPr>
          <w:p w:rsidR="001E0F0A" w:rsidRDefault="001E0F0A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0F0A" w:rsidRDefault="001E0F0A" w:rsidP="00D04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ДФО среди юношей 13-14 лет</w:t>
            </w:r>
          </w:p>
        </w:tc>
        <w:tc>
          <w:tcPr>
            <w:tcW w:w="0" w:type="auto"/>
            <w:vAlign w:val="center"/>
          </w:tcPr>
          <w:p w:rsidR="001E0F0A" w:rsidRPr="00781CA1" w:rsidRDefault="001E0F0A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1E0F0A" w:rsidRPr="00781CA1" w:rsidRDefault="001E0F0A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1E0F0A" w:rsidRPr="00781CA1" w:rsidRDefault="001E0F0A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1E0F0A" w:rsidRPr="00781CA1" w:rsidRDefault="001E0F0A" w:rsidP="00947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E0F0A" w:rsidRPr="00781CA1" w:rsidRDefault="001E0F0A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81CA1">
              <w:rPr>
                <w:sz w:val="28"/>
                <w:szCs w:val="28"/>
              </w:rPr>
              <w:t>0</w:t>
            </w:r>
          </w:p>
        </w:tc>
        <w:tc>
          <w:tcPr>
            <w:tcW w:w="3445" w:type="dxa"/>
            <w:vAlign w:val="center"/>
          </w:tcPr>
          <w:p w:rsidR="001E0F0A" w:rsidRDefault="001E0F0A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  <w:p w:rsidR="001E0F0A" w:rsidRPr="00781CA1" w:rsidRDefault="001E0F0A" w:rsidP="009476B1">
            <w:pPr>
              <w:jc w:val="center"/>
              <w:rPr>
                <w:sz w:val="28"/>
                <w:szCs w:val="28"/>
              </w:rPr>
            </w:pPr>
          </w:p>
        </w:tc>
      </w:tr>
      <w:tr w:rsidR="001E0F0A" w:rsidRPr="00781CA1" w:rsidTr="00687852">
        <w:trPr>
          <w:trHeight w:val="626"/>
        </w:trPr>
        <w:tc>
          <w:tcPr>
            <w:tcW w:w="0" w:type="auto"/>
          </w:tcPr>
          <w:p w:rsidR="00B217D6" w:rsidRPr="00781CA1" w:rsidRDefault="001E0F0A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217D6" w:rsidRPr="00C14B63" w:rsidRDefault="00D253A4" w:rsidP="0092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</w:t>
            </w:r>
            <w:r w:rsidR="00C36155">
              <w:rPr>
                <w:sz w:val="28"/>
                <w:szCs w:val="28"/>
              </w:rPr>
              <w:t>Чукотского А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B217D6" w:rsidRPr="00C14B63" w:rsidRDefault="00B217D6" w:rsidP="00D253A4">
            <w:pPr>
              <w:jc w:val="center"/>
              <w:rPr>
                <w:sz w:val="28"/>
                <w:szCs w:val="28"/>
              </w:rPr>
            </w:pPr>
            <w:r w:rsidRPr="00C14B63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B217D6" w:rsidRPr="00C14B63" w:rsidRDefault="00B217D6" w:rsidP="00926465">
            <w:pPr>
              <w:jc w:val="center"/>
              <w:rPr>
                <w:sz w:val="28"/>
                <w:szCs w:val="28"/>
              </w:rPr>
            </w:pPr>
            <w:r w:rsidRPr="00C14B63">
              <w:rPr>
                <w:sz w:val="28"/>
                <w:szCs w:val="28"/>
              </w:rPr>
              <w:t>ОДЮСШ</w:t>
            </w:r>
          </w:p>
          <w:p w:rsidR="00B217D6" w:rsidRPr="00C14B63" w:rsidRDefault="005D4B84" w:rsidP="00926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  <w:vAlign w:val="center"/>
          </w:tcPr>
          <w:p w:rsidR="00B217D6" w:rsidRPr="00C14B63" w:rsidRDefault="00B217D6" w:rsidP="00926465">
            <w:pPr>
              <w:jc w:val="center"/>
            </w:pPr>
            <w:r w:rsidRPr="00C14B6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B217D6" w:rsidRPr="00C14B63" w:rsidRDefault="00B217D6" w:rsidP="00926465">
            <w:pPr>
              <w:jc w:val="center"/>
              <w:rPr>
                <w:sz w:val="28"/>
                <w:szCs w:val="28"/>
              </w:rPr>
            </w:pPr>
            <w:r w:rsidRPr="00C14B63">
              <w:rPr>
                <w:sz w:val="28"/>
                <w:szCs w:val="28"/>
              </w:rPr>
              <w:t>30</w:t>
            </w:r>
          </w:p>
        </w:tc>
        <w:tc>
          <w:tcPr>
            <w:tcW w:w="3445" w:type="dxa"/>
            <w:vAlign w:val="center"/>
          </w:tcPr>
          <w:p w:rsidR="00B217D6" w:rsidRPr="00C14B63" w:rsidRDefault="008159DA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1E0F0A" w:rsidRPr="00781CA1" w:rsidTr="008159DA">
        <w:trPr>
          <w:trHeight w:val="626"/>
        </w:trPr>
        <w:tc>
          <w:tcPr>
            <w:tcW w:w="0" w:type="auto"/>
          </w:tcPr>
          <w:p w:rsidR="0047240D" w:rsidRDefault="001E0F0A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7240D" w:rsidRPr="0047240D" w:rsidRDefault="0047240D" w:rsidP="0092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соревнования</w:t>
            </w:r>
          </w:p>
        </w:tc>
        <w:tc>
          <w:tcPr>
            <w:tcW w:w="0" w:type="auto"/>
          </w:tcPr>
          <w:p w:rsidR="0047240D" w:rsidRDefault="001E0F0A" w:rsidP="0047240D">
            <w:pPr>
              <w:jc w:val="center"/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47240D" w:rsidRDefault="001E0F0A" w:rsidP="0047240D">
            <w:pPr>
              <w:jc w:val="center"/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гадан</w:t>
            </w:r>
          </w:p>
        </w:tc>
        <w:tc>
          <w:tcPr>
            <w:tcW w:w="0" w:type="auto"/>
          </w:tcPr>
          <w:p w:rsidR="0047240D" w:rsidRDefault="0047240D" w:rsidP="0047240D">
            <w:pPr>
              <w:jc w:val="center"/>
            </w:pPr>
            <w:r w:rsidRPr="00AE7439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47240D" w:rsidRPr="00C14B63" w:rsidRDefault="001E0F0A" w:rsidP="00926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47240D" w:rsidRPr="00C14B63" w:rsidRDefault="008159DA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9C1542" w:rsidRPr="00781CA1" w:rsidTr="00FF55C0">
        <w:trPr>
          <w:trHeight w:val="626"/>
        </w:trPr>
        <w:tc>
          <w:tcPr>
            <w:tcW w:w="0" w:type="auto"/>
          </w:tcPr>
          <w:p w:rsidR="009C1542" w:rsidRPr="00781CA1" w:rsidRDefault="009C1542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C1542" w:rsidRPr="009C1542" w:rsidRDefault="009C1542" w:rsidP="00FF55C0">
            <w:pPr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Международный турнир Высоцкого</w:t>
            </w:r>
          </w:p>
        </w:tc>
        <w:tc>
          <w:tcPr>
            <w:tcW w:w="0" w:type="auto"/>
          </w:tcPr>
          <w:p w:rsidR="009C1542" w:rsidRPr="009C1542" w:rsidRDefault="009C1542" w:rsidP="009C1542">
            <w:pPr>
              <w:jc w:val="center"/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Международный турнир Высоцкого</w:t>
            </w:r>
          </w:p>
        </w:tc>
        <w:tc>
          <w:tcPr>
            <w:tcW w:w="0" w:type="auto"/>
          </w:tcPr>
          <w:p w:rsidR="009C1542" w:rsidRDefault="009C1542" w:rsidP="00FF55C0">
            <w:r>
              <w:t xml:space="preserve">п. </w:t>
            </w:r>
            <w:proofErr w:type="gramStart"/>
            <w:r>
              <w:t>Ягодное</w:t>
            </w:r>
            <w:proofErr w:type="gramEnd"/>
            <w:r>
              <w:t xml:space="preserve"> Магаданская область</w:t>
            </w:r>
          </w:p>
        </w:tc>
        <w:tc>
          <w:tcPr>
            <w:tcW w:w="0" w:type="auto"/>
          </w:tcPr>
          <w:p w:rsidR="009C1542" w:rsidRDefault="009C1542" w:rsidP="0047240D">
            <w:pPr>
              <w:jc w:val="center"/>
            </w:pPr>
            <w:r w:rsidRPr="008E66D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C1542" w:rsidRDefault="009C1542" w:rsidP="002B4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5" w:type="dxa"/>
          </w:tcPr>
          <w:p w:rsidR="009C1542" w:rsidRPr="00C36155" w:rsidRDefault="009C1542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9C1542" w:rsidRPr="00781CA1" w:rsidTr="00FF55C0">
        <w:trPr>
          <w:trHeight w:val="626"/>
        </w:trPr>
        <w:tc>
          <w:tcPr>
            <w:tcW w:w="0" w:type="auto"/>
          </w:tcPr>
          <w:p w:rsidR="009C1542" w:rsidRPr="00781CA1" w:rsidRDefault="009C1542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FF55C0">
            <w:pPr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Первенство ДФО среди юношей 13-14 лет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9C1542">
            <w:pPr>
              <w:jc w:val="center"/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Первенство ДФО среди юношей 13-14 л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C1542" w:rsidRDefault="009C1542" w:rsidP="00FF55C0">
            <w:r>
              <w:t>По назначению</w:t>
            </w:r>
          </w:p>
        </w:tc>
        <w:tc>
          <w:tcPr>
            <w:tcW w:w="0" w:type="auto"/>
            <w:vAlign w:val="center"/>
          </w:tcPr>
          <w:p w:rsidR="009C1542" w:rsidRPr="00E975D4" w:rsidRDefault="009C1542" w:rsidP="009476B1">
            <w:pPr>
              <w:jc w:val="center"/>
            </w:pPr>
            <w:r w:rsidRPr="00A413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C1542" w:rsidRPr="00E975D4" w:rsidRDefault="009C1542" w:rsidP="00947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9C1542" w:rsidRPr="00E975D4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9C1542" w:rsidRPr="00781CA1" w:rsidTr="009476B1">
        <w:trPr>
          <w:trHeight w:val="626"/>
        </w:trPr>
        <w:tc>
          <w:tcPr>
            <w:tcW w:w="0" w:type="auto"/>
          </w:tcPr>
          <w:p w:rsidR="009C1542" w:rsidRPr="00781CA1" w:rsidRDefault="009C1542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FF55C0">
            <w:pPr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Первенство Чукотского АО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9C1542">
            <w:pPr>
              <w:jc w:val="center"/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Первенство Чукотского А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C1542" w:rsidRDefault="009C1542" w:rsidP="00FF55C0">
            <w:r>
              <w:t xml:space="preserve">г. Анадырь, </w:t>
            </w:r>
          </w:p>
          <w:p w:rsidR="009C1542" w:rsidRDefault="009C1542" w:rsidP="00FF55C0">
            <w:r>
              <w:t>ОДЮСШ.</w:t>
            </w:r>
          </w:p>
          <w:p w:rsidR="009C1542" w:rsidRPr="002007E1" w:rsidRDefault="009C1542" w:rsidP="00FF55C0"/>
        </w:tc>
        <w:tc>
          <w:tcPr>
            <w:tcW w:w="0" w:type="auto"/>
          </w:tcPr>
          <w:p w:rsidR="009C1542" w:rsidRDefault="009C1542" w:rsidP="009476B1">
            <w:r w:rsidRPr="00A413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C1542" w:rsidRPr="00E975D4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9C1542" w:rsidRPr="00E975D4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9C1542" w:rsidRPr="00781CA1" w:rsidTr="00FF55C0">
        <w:trPr>
          <w:trHeight w:val="626"/>
        </w:trPr>
        <w:tc>
          <w:tcPr>
            <w:tcW w:w="0" w:type="auto"/>
          </w:tcPr>
          <w:p w:rsidR="009C1542" w:rsidRDefault="009C1542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FF55C0">
            <w:pPr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Первенство ДФО среди юношей 15-16 лет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9C1542">
            <w:pPr>
              <w:jc w:val="center"/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Первенство ДФО среди юношей 15-16 л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C1542" w:rsidRDefault="009C1542" w:rsidP="00FF55C0">
            <w:r>
              <w:t>По назначению</w:t>
            </w:r>
          </w:p>
        </w:tc>
        <w:tc>
          <w:tcPr>
            <w:tcW w:w="0" w:type="auto"/>
          </w:tcPr>
          <w:p w:rsidR="009C1542" w:rsidRDefault="009C1542" w:rsidP="009476B1">
            <w:r w:rsidRPr="00A413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C1542" w:rsidRPr="00781CA1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9C1542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9C1542" w:rsidRPr="00781CA1" w:rsidTr="00FF55C0">
        <w:trPr>
          <w:trHeight w:val="626"/>
        </w:trPr>
        <w:tc>
          <w:tcPr>
            <w:tcW w:w="0" w:type="auto"/>
          </w:tcPr>
          <w:p w:rsidR="009C1542" w:rsidRDefault="009C1542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FF55C0">
            <w:pPr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Чемпионат России по боксу среди женщин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9C1542">
            <w:pPr>
              <w:jc w:val="center"/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Чемпионат России по боксу среди женщ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C1542" w:rsidRDefault="009C1542" w:rsidP="00FF55C0">
            <w:r>
              <w:t>По назначению</w:t>
            </w:r>
          </w:p>
        </w:tc>
        <w:tc>
          <w:tcPr>
            <w:tcW w:w="0" w:type="auto"/>
          </w:tcPr>
          <w:p w:rsidR="009C1542" w:rsidRDefault="009C1542" w:rsidP="009476B1">
            <w:r w:rsidRPr="00A413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C1542" w:rsidRPr="00781CA1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9C1542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9C1542" w:rsidRPr="00781CA1" w:rsidTr="00FF55C0">
        <w:trPr>
          <w:trHeight w:val="626"/>
        </w:trPr>
        <w:tc>
          <w:tcPr>
            <w:tcW w:w="0" w:type="auto"/>
          </w:tcPr>
          <w:p w:rsidR="009C1542" w:rsidRDefault="009C1542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FF55C0">
            <w:pPr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Международный турнир среди юношей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9C1542">
            <w:pPr>
              <w:jc w:val="center"/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Международный турнир среди юноше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C1542" w:rsidRDefault="009C1542" w:rsidP="00FF55C0">
            <w:r>
              <w:t>Приморский Край</w:t>
            </w:r>
          </w:p>
        </w:tc>
        <w:tc>
          <w:tcPr>
            <w:tcW w:w="0" w:type="auto"/>
          </w:tcPr>
          <w:p w:rsidR="009C1542" w:rsidRDefault="009C1542" w:rsidP="009476B1">
            <w:r w:rsidRPr="00A413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C1542" w:rsidRPr="00781CA1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81CA1">
              <w:rPr>
                <w:sz w:val="28"/>
                <w:szCs w:val="28"/>
              </w:rPr>
              <w:t>0</w:t>
            </w:r>
          </w:p>
        </w:tc>
        <w:tc>
          <w:tcPr>
            <w:tcW w:w="3445" w:type="dxa"/>
            <w:vAlign w:val="center"/>
          </w:tcPr>
          <w:p w:rsidR="009C1542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  <w:p w:rsidR="009C1542" w:rsidRPr="00781CA1" w:rsidRDefault="009C1542" w:rsidP="009476B1">
            <w:pPr>
              <w:jc w:val="center"/>
              <w:rPr>
                <w:sz w:val="28"/>
                <w:szCs w:val="28"/>
              </w:rPr>
            </w:pPr>
          </w:p>
        </w:tc>
      </w:tr>
      <w:tr w:rsidR="009C1542" w:rsidRPr="00781CA1" w:rsidTr="00FF55C0">
        <w:trPr>
          <w:trHeight w:val="626"/>
        </w:trPr>
        <w:tc>
          <w:tcPr>
            <w:tcW w:w="0" w:type="auto"/>
          </w:tcPr>
          <w:p w:rsidR="009C1542" w:rsidRDefault="009C1542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FF55C0">
            <w:pPr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 xml:space="preserve">Всероссийские соревнования класса «Б» </w:t>
            </w:r>
          </w:p>
          <w:p w:rsidR="009C1542" w:rsidRPr="009C1542" w:rsidRDefault="009C1542" w:rsidP="00FF55C0">
            <w:pPr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г. Магадан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9C1542">
            <w:pPr>
              <w:jc w:val="center"/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Всероссийские соревнования класса «Б»</w:t>
            </w:r>
          </w:p>
          <w:p w:rsidR="009C1542" w:rsidRPr="009C1542" w:rsidRDefault="009C1542" w:rsidP="009C1542">
            <w:pPr>
              <w:jc w:val="center"/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г. Магада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C1542" w:rsidRDefault="009C1542" w:rsidP="00FF55C0">
            <w:r>
              <w:t>г. Магадан.</w:t>
            </w:r>
          </w:p>
          <w:p w:rsidR="009C1542" w:rsidRPr="002007E1" w:rsidRDefault="009C1542" w:rsidP="00FF55C0">
            <w:r>
              <w:t>Кожух Д.А.</w:t>
            </w:r>
          </w:p>
        </w:tc>
        <w:tc>
          <w:tcPr>
            <w:tcW w:w="0" w:type="auto"/>
          </w:tcPr>
          <w:p w:rsidR="009C1542" w:rsidRDefault="009C1542">
            <w:r w:rsidRPr="0069520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C1542" w:rsidRPr="00E975D4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9C1542" w:rsidRPr="00E975D4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9C1542" w:rsidRPr="00781CA1" w:rsidTr="009476B1">
        <w:trPr>
          <w:trHeight w:val="626"/>
        </w:trPr>
        <w:tc>
          <w:tcPr>
            <w:tcW w:w="0" w:type="auto"/>
          </w:tcPr>
          <w:p w:rsidR="009C1542" w:rsidRDefault="009C1542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FF55C0">
            <w:pPr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Межрегиональный турнир Камчатка, Сахалин, Чукотка.</w:t>
            </w:r>
          </w:p>
        </w:tc>
        <w:tc>
          <w:tcPr>
            <w:tcW w:w="0" w:type="auto"/>
            <w:vAlign w:val="center"/>
          </w:tcPr>
          <w:p w:rsidR="009C1542" w:rsidRPr="009C1542" w:rsidRDefault="009C1542" w:rsidP="009C1542">
            <w:pPr>
              <w:jc w:val="center"/>
              <w:rPr>
                <w:sz w:val="28"/>
                <w:szCs w:val="28"/>
              </w:rPr>
            </w:pPr>
            <w:r w:rsidRPr="009C1542">
              <w:rPr>
                <w:sz w:val="28"/>
                <w:szCs w:val="28"/>
              </w:rPr>
              <w:t>Межрегиональный турнир Камчатка, Сахалин, Чукотк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C1542" w:rsidRDefault="009C1542" w:rsidP="00FF55C0">
            <w:r>
              <w:t>г. Петропавловск-Камчатский</w:t>
            </w:r>
          </w:p>
          <w:p w:rsidR="009C1542" w:rsidRDefault="009C1542" w:rsidP="00FF55C0">
            <w:r>
              <w:t>Кожух Д.А.</w:t>
            </w:r>
          </w:p>
        </w:tc>
        <w:tc>
          <w:tcPr>
            <w:tcW w:w="0" w:type="auto"/>
          </w:tcPr>
          <w:p w:rsidR="009C1542" w:rsidRDefault="009C1542">
            <w:r w:rsidRPr="0069520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C1542" w:rsidRPr="00E975D4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9C1542" w:rsidRPr="00E975D4" w:rsidRDefault="009C1542" w:rsidP="0094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</w:tbl>
    <w:p w:rsidR="006D79EB" w:rsidRDefault="006D79EB">
      <w:pPr>
        <w:rPr>
          <w:sz w:val="28"/>
          <w:szCs w:val="28"/>
        </w:rPr>
      </w:pPr>
    </w:p>
    <w:p w:rsidR="008311DC" w:rsidRDefault="008311DC">
      <w:pPr>
        <w:rPr>
          <w:sz w:val="28"/>
          <w:szCs w:val="28"/>
        </w:rPr>
      </w:pPr>
    </w:p>
    <w:p w:rsidR="008311DC" w:rsidRDefault="008311DC">
      <w:pPr>
        <w:rPr>
          <w:sz w:val="28"/>
          <w:szCs w:val="28"/>
        </w:rPr>
      </w:pPr>
    </w:p>
    <w:p w:rsidR="008311DC" w:rsidRDefault="008311DC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051"/>
        <w:gridCol w:w="1998"/>
        <w:gridCol w:w="2259"/>
        <w:gridCol w:w="2090"/>
        <w:gridCol w:w="1111"/>
        <w:gridCol w:w="3445"/>
      </w:tblGrid>
      <w:tr w:rsidR="00C36155" w:rsidRPr="00781CA1" w:rsidTr="00C36155">
        <w:trPr>
          <w:trHeight w:val="609"/>
        </w:trPr>
        <w:tc>
          <w:tcPr>
            <w:tcW w:w="0" w:type="auto"/>
          </w:tcPr>
          <w:p w:rsidR="00C36155" w:rsidRPr="00781CA1" w:rsidRDefault="00C36155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36155" w:rsidRPr="00781CA1" w:rsidRDefault="00C36155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C36155" w:rsidRPr="00781CA1" w:rsidRDefault="00C36155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C36155" w:rsidRPr="00781CA1" w:rsidRDefault="00C36155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C36155" w:rsidRPr="00781CA1" w:rsidRDefault="00C36155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C36155" w:rsidRPr="00781CA1" w:rsidRDefault="00C36155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C36155" w:rsidRPr="00781CA1" w:rsidRDefault="00C36155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C36155" w:rsidRPr="00781CA1" w:rsidTr="00C36155">
        <w:trPr>
          <w:trHeight w:val="313"/>
        </w:trPr>
        <w:tc>
          <w:tcPr>
            <w:tcW w:w="15438" w:type="dxa"/>
            <w:gridSpan w:val="7"/>
            <w:vAlign w:val="center"/>
          </w:tcPr>
          <w:p w:rsidR="00C36155" w:rsidRPr="00781CA1" w:rsidRDefault="00B87274" w:rsidP="0068785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ЗДОВОЙ СПОРТ</w:t>
            </w:r>
          </w:p>
        </w:tc>
      </w:tr>
      <w:tr w:rsidR="00C36155" w:rsidRPr="00781CA1" w:rsidTr="00C36155">
        <w:trPr>
          <w:trHeight w:val="626"/>
        </w:trPr>
        <w:tc>
          <w:tcPr>
            <w:tcW w:w="0" w:type="auto"/>
          </w:tcPr>
          <w:p w:rsidR="00C36155" w:rsidRPr="00781CA1" w:rsidRDefault="00C36155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6155" w:rsidRPr="00AE7A85" w:rsidRDefault="00B87274" w:rsidP="00C36155">
            <w:pPr>
              <w:jc w:val="center"/>
              <w:rPr>
                <w:sz w:val="28"/>
                <w:szCs w:val="28"/>
              </w:rPr>
            </w:pPr>
            <w:r w:rsidRPr="00AE7A85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0" w:type="auto"/>
            <w:vAlign w:val="center"/>
          </w:tcPr>
          <w:p w:rsidR="00C36155" w:rsidRPr="00E975D4" w:rsidRDefault="00B87274" w:rsidP="00E97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C36155" w:rsidRPr="00E975D4" w:rsidRDefault="00B87274" w:rsidP="00E97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  <w:vAlign w:val="center"/>
          </w:tcPr>
          <w:p w:rsidR="00C36155" w:rsidRPr="00E975D4" w:rsidRDefault="00C36155" w:rsidP="00E975D4">
            <w:pPr>
              <w:jc w:val="center"/>
            </w:pPr>
          </w:p>
        </w:tc>
        <w:tc>
          <w:tcPr>
            <w:tcW w:w="0" w:type="auto"/>
            <w:vAlign w:val="center"/>
          </w:tcPr>
          <w:p w:rsidR="00C36155" w:rsidRPr="00E975D4" w:rsidRDefault="00C36155" w:rsidP="00E97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C36155" w:rsidRPr="00E975D4" w:rsidRDefault="00B87274" w:rsidP="00E97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10EA1" w:rsidRPr="00781CA1" w:rsidTr="00A10EA1">
        <w:trPr>
          <w:trHeight w:val="626"/>
        </w:trPr>
        <w:tc>
          <w:tcPr>
            <w:tcW w:w="0" w:type="auto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10EA1" w:rsidRPr="00AE7A85" w:rsidRDefault="00B87274" w:rsidP="00B87274">
            <w:pPr>
              <w:jc w:val="center"/>
              <w:rPr>
                <w:sz w:val="28"/>
                <w:szCs w:val="28"/>
              </w:rPr>
            </w:pPr>
            <w:r w:rsidRPr="00AE7A85">
              <w:rPr>
                <w:sz w:val="28"/>
                <w:szCs w:val="28"/>
              </w:rPr>
              <w:t>Прием контрольно-переводных нормативов</w:t>
            </w:r>
          </w:p>
        </w:tc>
        <w:tc>
          <w:tcPr>
            <w:tcW w:w="0" w:type="auto"/>
            <w:vAlign w:val="center"/>
          </w:tcPr>
          <w:p w:rsidR="00A10EA1" w:rsidRPr="00E975D4" w:rsidRDefault="00B87274" w:rsidP="002B4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A10EA1" w:rsidRPr="00E975D4" w:rsidRDefault="00A10EA1" w:rsidP="002B423A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ОДЮСШ</w:t>
            </w:r>
          </w:p>
          <w:p w:rsidR="00A10EA1" w:rsidRPr="00E975D4" w:rsidRDefault="005D4B84" w:rsidP="002B4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A10EA1" w:rsidRDefault="00A10EA1"/>
        </w:tc>
        <w:tc>
          <w:tcPr>
            <w:tcW w:w="0" w:type="auto"/>
            <w:vAlign w:val="center"/>
          </w:tcPr>
          <w:p w:rsidR="00A10EA1" w:rsidRPr="00E975D4" w:rsidRDefault="00B87274" w:rsidP="002B4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A10EA1" w:rsidRPr="00E975D4" w:rsidRDefault="00A10EA1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B87274" w:rsidRPr="00781CA1" w:rsidTr="00B87274">
        <w:trPr>
          <w:trHeight w:val="626"/>
        </w:trPr>
        <w:tc>
          <w:tcPr>
            <w:tcW w:w="0" w:type="auto"/>
          </w:tcPr>
          <w:p w:rsidR="00B87274" w:rsidRPr="00781CA1" w:rsidRDefault="00B87274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7274" w:rsidRPr="00AE7A85" w:rsidRDefault="00B87274" w:rsidP="00B87274">
            <w:pPr>
              <w:rPr>
                <w:sz w:val="28"/>
                <w:szCs w:val="28"/>
              </w:rPr>
            </w:pPr>
            <w:r w:rsidRPr="00AE7A85">
              <w:rPr>
                <w:sz w:val="28"/>
                <w:szCs w:val="28"/>
              </w:rPr>
              <w:t>Турнир, посвященный</w:t>
            </w:r>
          </w:p>
          <w:p w:rsidR="00B87274" w:rsidRPr="00AE7A85" w:rsidRDefault="00B87274" w:rsidP="00B87274">
            <w:pPr>
              <w:rPr>
                <w:sz w:val="28"/>
                <w:szCs w:val="28"/>
              </w:rPr>
            </w:pPr>
            <w:r w:rsidRPr="00AE7A85">
              <w:rPr>
                <w:sz w:val="28"/>
                <w:szCs w:val="28"/>
              </w:rPr>
              <w:t>Дню Образования ЧАО</w:t>
            </w:r>
          </w:p>
        </w:tc>
        <w:tc>
          <w:tcPr>
            <w:tcW w:w="0" w:type="auto"/>
            <w:vAlign w:val="center"/>
          </w:tcPr>
          <w:p w:rsidR="00B87274" w:rsidRDefault="00B87274" w:rsidP="00B87274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Декабрь</w:t>
            </w:r>
          </w:p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7274" w:rsidRPr="007B6875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</w:t>
            </w:r>
          </w:p>
          <w:p w:rsidR="00B87274" w:rsidRPr="007B6875" w:rsidRDefault="00B87274" w:rsidP="00B87274">
            <w:pPr>
              <w:jc w:val="center"/>
            </w:pPr>
          </w:p>
        </w:tc>
        <w:tc>
          <w:tcPr>
            <w:tcW w:w="0" w:type="auto"/>
          </w:tcPr>
          <w:p w:rsidR="00B87274" w:rsidRDefault="00B87274" w:rsidP="00B87274">
            <w:r w:rsidRPr="00A413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B87274" w:rsidRPr="00781CA1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B87274" w:rsidRDefault="00B87274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E7A85" w:rsidRPr="00781CA1" w:rsidTr="00B87274">
        <w:trPr>
          <w:trHeight w:val="626"/>
        </w:trPr>
        <w:tc>
          <w:tcPr>
            <w:tcW w:w="0" w:type="auto"/>
          </w:tcPr>
          <w:p w:rsidR="00AE7A85" w:rsidRPr="00781CA1" w:rsidRDefault="00AE7A85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A85" w:rsidRPr="00AE7A85" w:rsidRDefault="00AE7A85" w:rsidP="00AE7A85">
            <w:pPr>
              <w:rPr>
                <w:sz w:val="28"/>
                <w:szCs w:val="28"/>
              </w:rPr>
            </w:pPr>
            <w:r w:rsidRPr="00AE7A85">
              <w:rPr>
                <w:sz w:val="28"/>
                <w:szCs w:val="28"/>
              </w:rPr>
              <w:t>Турнир, посвященный</w:t>
            </w:r>
          </w:p>
          <w:p w:rsidR="00AE7A85" w:rsidRPr="00AE7A85" w:rsidRDefault="00AE7A85" w:rsidP="00AE7A85">
            <w:pPr>
              <w:rPr>
                <w:sz w:val="28"/>
                <w:szCs w:val="28"/>
              </w:rPr>
            </w:pPr>
            <w:r w:rsidRPr="00AE7A85">
              <w:rPr>
                <w:sz w:val="28"/>
                <w:szCs w:val="28"/>
              </w:rPr>
              <w:t>Новому году</w:t>
            </w:r>
          </w:p>
        </w:tc>
        <w:tc>
          <w:tcPr>
            <w:tcW w:w="0" w:type="auto"/>
            <w:vAlign w:val="center"/>
          </w:tcPr>
          <w:p w:rsidR="00AE7A85" w:rsidRDefault="00AE7A85" w:rsidP="00AE7A8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Декабрь</w:t>
            </w:r>
          </w:p>
          <w:p w:rsidR="00AE7A85" w:rsidRPr="00781CA1" w:rsidRDefault="00AE7A85" w:rsidP="00AE7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A85" w:rsidRPr="007B6875" w:rsidRDefault="00AE7A85" w:rsidP="00AE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</w:t>
            </w:r>
          </w:p>
          <w:p w:rsidR="00AE7A85" w:rsidRPr="007B6875" w:rsidRDefault="00AE7A85" w:rsidP="00AE7A85">
            <w:pPr>
              <w:jc w:val="center"/>
            </w:pPr>
          </w:p>
        </w:tc>
        <w:tc>
          <w:tcPr>
            <w:tcW w:w="0" w:type="auto"/>
          </w:tcPr>
          <w:p w:rsidR="00AE7A85" w:rsidRDefault="00AE7A85" w:rsidP="00AE7A85">
            <w:r w:rsidRPr="00A413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AE7A85" w:rsidRPr="00781CA1" w:rsidRDefault="00AE7A85" w:rsidP="00AE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AE7A85" w:rsidRDefault="00AE7A85" w:rsidP="00AE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E7A85" w:rsidRPr="00781CA1" w:rsidTr="00AE7A85">
        <w:trPr>
          <w:trHeight w:val="626"/>
        </w:trPr>
        <w:tc>
          <w:tcPr>
            <w:tcW w:w="0" w:type="auto"/>
          </w:tcPr>
          <w:p w:rsidR="00AE7A85" w:rsidRPr="00781CA1" w:rsidRDefault="00AE7A85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A85" w:rsidRPr="00AE7A85" w:rsidRDefault="00AE7A85" w:rsidP="003A46B8">
            <w:pPr>
              <w:rPr>
                <w:sz w:val="28"/>
                <w:szCs w:val="28"/>
              </w:rPr>
            </w:pPr>
            <w:r w:rsidRPr="00AE7A85">
              <w:rPr>
                <w:sz w:val="28"/>
                <w:szCs w:val="28"/>
              </w:rPr>
              <w:t>Турнир, посвященный  Дню Защитника Отечества</w:t>
            </w:r>
          </w:p>
        </w:tc>
        <w:tc>
          <w:tcPr>
            <w:tcW w:w="0" w:type="auto"/>
            <w:vAlign w:val="center"/>
          </w:tcPr>
          <w:p w:rsidR="00AE7A85" w:rsidRPr="00781CA1" w:rsidRDefault="00AE7A85" w:rsidP="003A46B8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AE7A85" w:rsidRDefault="00AE7A85" w:rsidP="00AE7A85">
            <w:pPr>
              <w:jc w:val="center"/>
            </w:pPr>
            <w:r w:rsidRPr="001B799F">
              <w:rPr>
                <w:sz w:val="28"/>
                <w:szCs w:val="28"/>
              </w:rPr>
              <w:t>г</w:t>
            </w:r>
            <w:proofErr w:type="gramStart"/>
            <w:r w:rsidRPr="001B799F">
              <w:rPr>
                <w:sz w:val="28"/>
                <w:szCs w:val="28"/>
              </w:rPr>
              <w:t>.А</w:t>
            </w:r>
            <w:proofErr w:type="gramEnd"/>
            <w:r w:rsidRPr="001B799F"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</w:tcPr>
          <w:p w:rsidR="00AE7A85" w:rsidRDefault="00AE7A85">
            <w:r w:rsidRPr="00A413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AE7A85" w:rsidRPr="00781CA1" w:rsidRDefault="00AE7A85" w:rsidP="003A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81CA1">
              <w:rPr>
                <w:sz w:val="28"/>
                <w:szCs w:val="28"/>
              </w:rPr>
              <w:t>0</w:t>
            </w:r>
          </w:p>
        </w:tc>
        <w:tc>
          <w:tcPr>
            <w:tcW w:w="3445" w:type="dxa"/>
            <w:vAlign w:val="center"/>
          </w:tcPr>
          <w:p w:rsidR="00AE7A85" w:rsidRDefault="00AE7A85" w:rsidP="003A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  <w:p w:rsidR="00AE7A85" w:rsidRPr="00781CA1" w:rsidRDefault="00AE7A85" w:rsidP="003A46B8">
            <w:pPr>
              <w:jc w:val="center"/>
              <w:rPr>
                <w:sz w:val="28"/>
                <w:szCs w:val="28"/>
              </w:rPr>
            </w:pPr>
          </w:p>
        </w:tc>
      </w:tr>
      <w:tr w:rsidR="00AE7A85" w:rsidRPr="00781CA1" w:rsidTr="00AE7A85">
        <w:trPr>
          <w:trHeight w:val="626"/>
        </w:trPr>
        <w:tc>
          <w:tcPr>
            <w:tcW w:w="0" w:type="auto"/>
          </w:tcPr>
          <w:p w:rsidR="00AE7A85" w:rsidRPr="00781CA1" w:rsidRDefault="00AE7A85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E7A85" w:rsidRPr="00AE7A85" w:rsidRDefault="00AE7A85" w:rsidP="00AE7A85">
            <w:pPr>
              <w:jc w:val="center"/>
              <w:rPr>
                <w:sz w:val="28"/>
                <w:szCs w:val="28"/>
              </w:rPr>
            </w:pPr>
            <w:r w:rsidRPr="00AE7A85">
              <w:rPr>
                <w:sz w:val="28"/>
                <w:szCs w:val="28"/>
              </w:rPr>
              <w:t>Турнир, посвященный Дню Победы</w:t>
            </w:r>
          </w:p>
        </w:tc>
        <w:tc>
          <w:tcPr>
            <w:tcW w:w="0" w:type="auto"/>
            <w:vAlign w:val="center"/>
          </w:tcPr>
          <w:p w:rsidR="00AE7A85" w:rsidRPr="0075381C" w:rsidRDefault="00AE7A85" w:rsidP="00AE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AE7A85" w:rsidRDefault="00AE7A85" w:rsidP="00AE7A85">
            <w:pPr>
              <w:jc w:val="center"/>
            </w:pPr>
            <w:r w:rsidRPr="001B799F">
              <w:rPr>
                <w:sz w:val="28"/>
                <w:szCs w:val="28"/>
              </w:rPr>
              <w:t>г</w:t>
            </w:r>
            <w:proofErr w:type="gramStart"/>
            <w:r w:rsidRPr="001B799F">
              <w:rPr>
                <w:sz w:val="28"/>
                <w:szCs w:val="28"/>
              </w:rPr>
              <w:t>.А</w:t>
            </w:r>
            <w:proofErr w:type="gramEnd"/>
            <w:r w:rsidRPr="001B799F"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</w:tcPr>
          <w:p w:rsidR="00AE7A85" w:rsidRDefault="00AE7A85" w:rsidP="00AE7A85">
            <w:r w:rsidRPr="00A413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AE7A85" w:rsidRPr="0075381C" w:rsidRDefault="00AE7A85" w:rsidP="00AE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5381C">
              <w:rPr>
                <w:sz w:val="28"/>
                <w:szCs w:val="28"/>
              </w:rPr>
              <w:t>0</w:t>
            </w:r>
          </w:p>
        </w:tc>
        <w:tc>
          <w:tcPr>
            <w:tcW w:w="3445" w:type="dxa"/>
            <w:vAlign w:val="center"/>
          </w:tcPr>
          <w:p w:rsidR="00AE7A85" w:rsidRPr="0075381C" w:rsidRDefault="00AE7A85" w:rsidP="00AE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E7A85" w:rsidRPr="00781CA1" w:rsidTr="00A10EA1">
        <w:trPr>
          <w:trHeight w:val="626"/>
        </w:trPr>
        <w:tc>
          <w:tcPr>
            <w:tcW w:w="0" w:type="auto"/>
          </w:tcPr>
          <w:p w:rsidR="00AE7A85" w:rsidRPr="00781CA1" w:rsidRDefault="00AE7A85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E7A85" w:rsidRPr="00AE7A85" w:rsidRDefault="00AE7A85" w:rsidP="00AE7A85">
            <w:pPr>
              <w:jc w:val="center"/>
              <w:rPr>
                <w:sz w:val="28"/>
                <w:szCs w:val="28"/>
              </w:rPr>
            </w:pPr>
            <w:r w:rsidRPr="00AE7A85">
              <w:rPr>
                <w:sz w:val="28"/>
                <w:szCs w:val="28"/>
              </w:rPr>
              <w:t>Прием контрольно-переводных нормативов</w:t>
            </w:r>
          </w:p>
        </w:tc>
        <w:tc>
          <w:tcPr>
            <w:tcW w:w="0" w:type="auto"/>
            <w:vAlign w:val="center"/>
          </w:tcPr>
          <w:p w:rsidR="00AE7A85" w:rsidRPr="00E975D4" w:rsidRDefault="00AE7A85" w:rsidP="00AE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AE7A85" w:rsidRPr="00E975D4" w:rsidRDefault="00AE7A85" w:rsidP="00AE7A85">
            <w:pPr>
              <w:jc w:val="center"/>
              <w:rPr>
                <w:sz w:val="28"/>
                <w:szCs w:val="28"/>
              </w:rPr>
            </w:pPr>
            <w:r w:rsidRPr="001B799F">
              <w:rPr>
                <w:sz w:val="28"/>
                <w:szCs w:val="28"/>
              </w:rPr>
              <w:t>г</w:t>
            </w:r>
            <w:proofErr w:type="gramStart"/>
            <w:r w:rsidRPr="001B799F">
              <w:rPr>
                <w:sz w:val="28"/>
                <w:szCs w:val="28"/>
              </w:rPr>
              <w:t>.А</w:t>
            </w:r>
            <w:proofErr w:type="gramEnd"/>
            <w:r w:rsidRPr="001B799F"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</w:tcPr>
          <w:p w:rsidR="00AE7A85" w:rsidRPr="00AE7A85" w:rsidRDefault="00AE7A85" w:rsidP="00AE7A85">
            <w:pPr>
              <w:jc w:val="center"/>
              <w:rPr>
                <w:sz w:val="28"/>
                <w:szCs w:val="28"/>
              </w:rPr>
            </w:pPr>
            <w:r w:rsidRPr="00AE7A85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AE7A85" w:rsidRPr="00E975D4" w:rsidRDefault="00AE7A85" w:rsidP="00AE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AE7A85" w:rsidRPr="00E975D4" w:rsidRDefault="00AE7A85" w:rsidP="00AE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</w:tbl>
    <w:p w:rsidR="008311DC" w:rsidRDefault="008311DC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4568"/>
        <w:gridCol w:w="1866"/>
        <w:gridCol w:w="2097"/>
        <w:gridCol w:w="1933"/>
        <w:gridCol w:w="1044"/>
        <w:gridCol w:w="3445"/>
      </w:tblGrid>
      <w:tr w:rsidR="00E77C05" w:rsidRPr="00781CA1" w:rsidTr="00687852">
        <w:trPr>
          <w:trHeight w:val="609"/>
        </w:trPr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B4809" w:rsidRPr="00781CA1" w:rsidTr="00687852">
        <w:trPr>
          <w:trHeight w:val="313"/>
        </w:trPr>
        <w:tc>
          <w:tcPr>
            <w:tcW w:w="15438" w:type="dxa"/>
            <w:gridSpan w:val="7"/>
            <w:vAlign w:val="center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ЕКО-РИМСКАЯ БОРЬБА</w:t>
            </w:r>
          </w:p>
        </w:tc>
      </w:tr>
      <w:tr w:rsidR="00A10EA1" w:rsidRPr="00781CA1" w:rsidTr="00A10EA1">
        <w:trPr>
          <w:trHeight w:val="626"/>
        </w:trPr>
        <w:tc>
          <w:tcPr>
            <w:tcW w:w="0" w:type="auto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0EA1" w:rsidRDefault="00A10EA1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, посвященный Дню Защитника Отечества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ЮСШ</w:t>
            </w:r>
          </w:p>
        </w:tc>
        <w:tc>
          <w:tcPr>
            <w:tcW w:w="0" w:type="auto"/>
          </w:tcPr>
          <w:p w:rsidR="00A10EA1" w:rsidRDefault="00A10EA1" w:rsidP="00A10EA1">
            <w:pPr>
              <w:jc w:val="center"/>
            </w:pPr>
            <w:r w:rsidRPr="00A238E5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45" w:type="dxa"/>
            <w:vAlign w:val="center"/>
          </w:tcPr>
          <w:p w:rsidR="00A10EA1" w:rsidRPr="00781CA1" w:rsidRDefault="00A10EA1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ОУ ДО ЧАО «ОДЮСШ» </w:t>
            </w:r>
          </w:p>
        </w:tc>
      </w:tr>
      <w:tr w:rsidR="00A10EA1" w:rsidRPr="00781CA1" w:rsidTr="00A10EA1">
        <w:trPr>
          <w:trHeight w:val="626"/>
        </w:trPr>
        <w:tc>
          <w:tcPr>
            <w:tcW w:w="0" w:type="auto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0EA1" w:rsidRDefault="00A10EA1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Чукотки по спортивным видам борьбы памяти </w:t>
            </w:r>
            <w:proofErr w:type="spellStart"/>
            <w:r>
              <w:rPr>
                <w:sz w:val="28"/>
                <w:szCs w:val="28"/>
              </w:rPr>
              <w:t>А.С.Малыванова</w:t>
            </w:r>
            <w:proofErr w:type="spellEnd"/>
          </w:p>
        </w:tc>
        <w:tc>
          <w:tcPr>
            <w:tcW w:w="0" w:type="auto"/>
            <w:vAlign w:val="center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A10EA1" w:rsidRDefault="00A10EA1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D4B84"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A10EA1" w:rsidRDefault="00A10EA1" w:rsidP="00A10EA1">
            <w:pPr>
              <w:jc w:val="center"/>
            </w:pPr>
            <w:r w:rsidRPr="00A238E5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45" w:type="dxa"/>
            <w:vAlign w:val="center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</w:p>
        </w:tc>
      </w:tr>
      <w:tr w:rsidR="00A10EA1" w:rsidRPr="00781CA1" w:rsidTr="00A10EA1">
        <w:trPr>
          <w:trHeight w:val="626"/>
        </w:trPr>
        <w:tc>
          <w:tcPr>
            <w:tcW w:w="0" w:type="auto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0EA1" w:rsidRDefault="00A10EA1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ФО</w:t>
            </w:r>
          </w:p>
        </w:tc>
        <w:tc>
          <w:tcPr>
            <w:tcW w:w="0" w:type="auto"/>
            <w:vAlign w:val="center"/>
          </w:tcPr>
          <w:p w:rsidR="00A10EA1" w:rsidRDefault="00A10EA1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AD2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A10EA1" w:rsidRDefault="00A10EA1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0EA1" w:rsidRDefault="00A10EA1" w:rsidP="00A10EA1">
            <w:pPr>
              <w:jc w:val="center"/>
            </w:pPr>
            <w:r w:rsidRPr="00A238E5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A10EA1" w:rsidRDefault="00A10EA1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A10EA1" w:rsidRPr="00781CA1" w:rsidRDefault="00A10EA1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ОУ ДО ЧАО «ОДЮСШ» </w:t>
            </w:r>
          </w:p>
        </w:tc>
      </w:tr>
      <w:tr w:rsidR="00A10EA1" w:rsidRPr="00781CA1" w:rsidTr="00D048D5">
        <w:trPr>
          <w:trHeight w:val="626"/>
        </w:trPr>
        <w:tc>
          <w:tcPr>
            <w:tcW w:w="0" w:type="auto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0EA1" w:rsidRPr="00781CA1" w:rsidRDefault="00A10EA1" w:rsidP="00D048D5">
            <w:pPr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оревнования, посвященные Дню Победы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ЮСШ</w:t>
            </w:r>
          </w:p>
        </w:tc>
        <w:tc>
          <w:tcPr>
            <w:tcW w:w="0" w:type="auto"/>
          </w:tcPr>
          <w:p w:rsidR="00A10EA1" w:rsidRDefault="00A10EA1" w:rsidP="00A10EA1">
            <w:pPr>
              <w:jc w:val="center"/>
            </w:pPr>
            <w:r w:rsidRPr="00A238E5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81CA1">
              <w:rPr>
                <w:sz w:val="28"/>
                <w:szCs w:val="28"/>
              </w:rPr>
              <w:t>0</w:t>
            </w:r>
          </w:p>
        </w:tc>
        <w:tc>
          <w:tcPr>
            <w:tcW w:w="3445" w:type="dxa"/>
            <w:vAlign w:val="center"/>
          </w:tcPr>
          <w:p w:rsidR="00A10EA1" w:rsidRPr="00781CA1" w:rsidRDefault="00A10EA1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A10EA1" w:rsidRPr="00781CA1" w:rsidTr="003518C9">
        <w:trPr>
          <w:trHeight w:val="626"/>
        </w:trPr>
        <w:tc>
          <w:tcPr>
            <w:tcW w:w="0" w:type="auto"/>
          </w:tcPr>
          <w:p w:rsidR="00A10EA1" w:rsidRPr="00781CA1" w:rsidRDefault="00A10EA1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0EA1" w:rsidRDefault="00A10EA1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, приуроченные осенним каникулам</w:t>
            </w:r>
          </w:p>
        </w:tc>
        <w:tc>
          <w:tcPr>
            <w:tcW w:w="0" w:type="auto"/>
            <w:vAlign w:val="center"/>
          </w:tcPr>
          <w:p w:rsidR="00A10EA1" w:rsidRDefault="00A10EA1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A10EA1" w:rsidRDefault="00A10EA1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ЮСШ</w:t>
            </w:r>
          </w:p>
        </w:tc>
        <w:tc>
          <w:tcPr>
            <w:tcW w:w="0" w:type="auto"/>
          </w:tcPr>
          <w:p w:rsidR="00A10EA1" w:rsidRDefault="00A10EA1" w:rsidP="00A10EA1">
            <w:pPr>
              <w:jc w:val="center"/>
            </w:pPr>
            <w:r w:rsidRPr="00A238E5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351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81CA1">
              <w:rPr>
                <w:sz w:val="28"/>
                <w:szCs w:val="28"/>
              </w:rPr>
              <w:t>0</w:t>
            </w:r>
          </w:p>
        </w:tc>
        <w:tc>
          <w:tcPr>
            <w:tcW w:w="3445" w:type="dxa"/>
            <w:vAlign w:val="center"/>
          </w:tcPr>
          <w:p w:rsidR="00A10EA1" w:rsidRPr="00781CA1" w:rsidRDefault="00A10EA1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</w:tbl>
    <w:p w:rsidR="002B4809" w:rsidRDefault="002B4809">
      <w:pPr>
        <w:rPr>
          <w:sz w:val="28"/>
          <w:szCs w:val="28"/>
        </w:rPr>
      </w:pPr>
    </w:p>
    <w:p w:rsidR="002B4809" w:rsidRDefault="002B4809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95"/>
        <w:gridCol w:w="1833"/>
        <w:gridCol w:w="2360"/>
        <w:gridCol w:w="1894"/>
        <w:gridCol w:w="1027"/>
        <w:gridCol w:w="3445"/>
      </w:tblGrid>
      <w:tr w:rsidR="00E017A4" w:rsidRPr="00781CA1" w:rsidTr="00687852">
        <w:trPr>
          <w:trHeight w:val="609"/>
        </w:trPr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07729" w:rsidRPr="00781CA1" w:rsidTr="00687852">
        <w:trPr>
          <w:trHeight w:val="313"/>
        </w:trPr>
        <w:tc>
          <w:tcPr>
            <w:tcW w:w="15438" w:type="dxa"/>
            <w:gridSpan w:val="7"/>
            <w:vAlign w:val="center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ДЗЮДО</w:t>
            </w:r>
          </w:p>
        </w:tc>
      </w:tr>
      <w:tr w:rsidR="00E017A4" w:rsidRPr="00781CA1" w:rsidTr="00687852">
        <w:trPr>
          <w:trHeight w:val="626"/>
        </w:trPr>
        <w:tc>
          <w:tcPr>
            <w:tcW w:w="0" w:type="auto"/>
          </w:tcPr>
          <w:p w:rsidR="00207729" w:rsidRPr="00781CA1" w:rsidRDefault="003518C9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207729" w:rsidRPr="00781CA1" w:rsidRDefault="00207729" w:rsidP="00A10EA1">
            <w:pPr>
              <w:jc w:val="center"/>
              <w:rPr>
                <w:sz w:val="28"/>
                <w:szCs w:val="28"/>
              </w:rPr>
            </w:pPr>
          </w:p>
        </w:tc>
      </w:tr>
      <w:tr w:rsidR="0047240D" w:rsidRPr="00781CA1" w:rsidTr="00687852">
        <w:trPr>
          <w:trHeight w:val="626"/>
        </w:trPr>
        <w:tc>
          <w:tcPr>
            <w:tcW w:w="0" w:type="auto"/>
          </w:tcPr>
          <w:p w:rsidR="0047240D" w:rsidRDefault="0047240D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7240D" w:rsidRDefault="0047240D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ДФО </w:t>
            </w:r>
            <w:r w:rsidR="00B04BA7">
              <w:rPr>
                <w:sz w:val="28"/>
                <w:szCs w:val="28"/>
              </w:rPr>
              <w:t>по дзюдо до 18 лет</w:t>
            </w:r>
          </w:p>
        </w:tc>
        <w:tc>
          <w:tcPr>
            <w:tcW w:w="0" w:type="auto"/>
            <w:vAlign w:val="center"/>
          </w:tcPr>
          <w:p w:rsidR="0047240D" w:rsidRPr="00781CA1" w:rsidRDefault="00052697" w:rsidP="00815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</w:t>
            </w:r>
            <w:r w:rsidR="00B04BA7">
              <w:rPr>
                <w:sz w:val="28"/>
                <w:szCs w:val="28"/>
              </w:rPr>
              <w:t xml:space="preserve">брь </w:t>
            </w:r>
          </w:p>
        </w:tc>
        <w:tc>
          <w:tcPr>
            <w:tcW w:w="0" w:type="auto"/>
            <w:vAlign w:val="center"/>
          </w:tcPr>
          <w:p w:rsidR="0047240D" w:rsidRPr="00781CA1" w:rsidRDefault="0047240D" w:rsidP="0005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240D" w:rsidRPr="00781CA1" w:rsidRDefault="0047240D" w:rsidP="00815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47240D" w:rsidRPr="00781CA1" w:rsidRDefault="0047240D" w:rsidP="00815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240D" w:rsidRPr="00781CA1" w:rsidRDefault="00B04BA7" w:rsidP="00815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5" w:type="dxa"/>
            <w:vAlign w:val="center"/>
          </w:tcPr>
          <w:p w:rsidR="0047240D" w:rsidRPr="00781CA1" w:rsidRDefault="008159DA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B04BA7" w:rsidRPr="00781CA1" w:rsidTr="00687852">
        <w:trPr>
          <w:trHeight w:val="626"/>
        </w:trPr>
        <w:tc>
          <w:tcPr>
            <w:tcW w:w="0" w:type="auto"/>
          </w:tcPr>
          <w:p w:rsidR="00B04BA7" w:rsidRDefault="00B04BA7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4BA7" w:rsidRDefault="00B04BA7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, приуроченные осенним каникулам</w:t>
            </w:r>
          </w:p>
        </w:tc>
        <w:tc>
          <w:tcPr>
            <w:tcW w:w="0" w:type="auto"/>
            <w:vAlign w:val="center"/>
          </w:tcPr>
          <w:p w:rsidR="00B04BA7" w:rsidRDefault="00B04BA7" w:rsidP="00815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  <w:vAlign w:val="center"/>
          </w:tcPr>
          <w:p w:rsidR="00B04BA7" w:rsidRDefault="00B04BA7" w:rsidP="00815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 Ч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ОДЮШ»</w:t>
            </w:r>
          </w:p>
        </w:tc>
        <w:tc>
          <w:tcPr>
            <w:tcW w:w="0" w:type="auto"/>
            <w:vAlign w:val="center"/>
          </w:tcPr>
          <w:p w:rsidR="00B04BA7" w:rsidRPr="00781CA1" w:rsidRDefault="00B04BA7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B04BA7" w:rsidRPr="00781CA1" w:rsidRDefault="00B04BA7" w:rsidP="00B04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4BA7" w:rsidRPr="00781CA1" w:rsidRDefault="00F43AA2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B04BA7" w:rsidRPr="00781CA1" w:rsidRDefault="00B04BA7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F43AA2" w:rsidRPr="00781CA1" w:rsidTr="00687852">
        <w:trPr>
          <w:trHeight w:val="626"/>
        </w:trPr>
        <w:tc>
          <w:tcPr>
            <w:tcW w:w="0" w:type="auto"/>
          </w:tcPr>
          <w:p w:rsidR="00F43AA2" w:rsidRDefault="00F43AA2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43AA2" w:rsidRDefault="00F43AA2" w:rsidP="00F43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фестиваль, посвященный Дню Образования ЧАО</w:t>
            </w:r>
          </w:p>
        </w:tc>
        <w:tc>
          <w:tcPr>
            <w:tcW w:w="0" w:type="auto"/>
            <w:vAlign w:val="center"/>
          </w:tcPr>
          <w:p w:rsidR="00F43AA2" w:rsidRDefault="00F43AA2" w:rsidP="00F4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  <w:vAlign w:val="center"/>
          </w:tcPr>
          <w:p w:rsidR="00F43AA2" w:rsidRPr="00671B5E" w:rsidRDefault="00F43AA2" w:rsidP="00F43AA2">
            <w:pPr>
              <w:jc w:val="center"/>
              <w:rPr>
                <w:sz w:val="28"/>
                <w:szCs w:val="28"/>
              </w:rPr>
            </w:pPr>
            <w:r w:rsidRPr="00671B5E">
              <w:rPr>
                <w:sz w:val="28"/>
                <w:szCs w:val="28"/>
              </w:rPr>
              <w:t>ОДЮСШ</w:t>
            </w:r>
          </w:p>
          <w:p w:rsidR="00F43AA2" w:rsidRPr="00671B5E" w:rsidRDefault="00F43AA2" w:rsidP="00F43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43AA2" w:rsidRPr="00671B5E" w:rsidRDefault="00F43AA2" w:rsidP="00F43AA2">
            <w:pPr>
              <w:jc w:val="center"/>
              <w:rPr>
                <w:sz w:val="28"/>
                <w:szCs w:val="28"/>
              </w:rPr>
            </w:pPr>
            <w:r w:rsidRPr="00671B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43AA2" w:rsidRPr="00671B5E" w:rsidRDefault="00F43AA2" w:rsidP="00F4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F43AA2" w:rsidRPr="00671B5E" w:rsidRDefault="00F43AA2" w:rsidP="00F4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47240D" w:rsidRPr="00781CA1" w:rsidTr="00687852">
        <w:trPr>
          <w:trHeight w:val="626"/>
        </w:trPr>
        <w:tc>
          <w:tcPr>
            <w:tcW w:w="0" w:type="auto"/>
          </w:tcPr>
          <w:p w:rsidR="0047240D" w:rsidRDefault="0047240D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7240D" w:rsidRPr="00781CA1" w:rsidRDefault="0047240D" w:rsidP="002B423A">
            <w:pPr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оревнования ко Дню Защитника Отечества</w:t>
            </w:r>
          </w:p>
        </w:tc>
        <w:tc>
          <w:tcPr>
            <w:tcW w:w="0" w:type="auto"/>
            <w:vAlign w:val="center"/>
          </w:tcPr>
          <w:p w:rsidR="0047240D" w:rsidRPr="00781CA1" w:rsidRDefault="0047240D" w:rsidP="00AE6621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47240D" w:rsidRPr="00781CA1" w:rsidRDefault="0047240D" w:rsidP="002B423A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ОДЮСШ</w:t>
            </w:r>
          </w:p>
          <w:p w:rsidR="0047240D" w:rsidRPr="00781CA1" w:rsidRDefault="0047240D" w:rsidP="002B4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240D" w:rsidRPr="00781CA1" w:rsidRDefault="0047240D" w:rsidP="002B4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47240D" w:rsidRPr="00781CA1" w:rsidRDefault="0047240D" w:rsidP="002B4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240D" w:rsidRPr="00781CA1" w:rsidRDefault="00F43AA2" w:rsidP="002B4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47240D" w:rsidRPr="00781CA1" w:rsidRDefault="008159DA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F43AA2" w:rsidRPr="00781CA1" w:rsidTr="00687852">
        <w:trPr>
          <w:trHeight w:val="626"/>
        </w:trPr>
        <w:tc>
          <w:tcPr>
            <w:tcW w:w="0" w:type="auto"/>
          </w:tcPr>
          <w:p w:rsidR="00F43AA2" w:rsidRDefault="00F43AA2" w:rsidP="0068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43AA2" w:rsidRDefault="00F43AA2" w:rsidP="00F43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ДФО по дзюдо до 21 лет</w:t>
            </w:r>
          </w:p>
        </w:tc>
        <w:tc>
          <w:tcPr>
            <w:tcW w:w="0" w:type="auto"/>
            <w:vAlign w:val="center"/>
          </w:tcPr>
          <w:p w:rsidR="00F43AA2" w:rsidRPr="00781CA1" w:rsidRDefault="00F43AA2" w:rsidP="00F4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F43AA2" w:rsidRPr="00781CA1" w:rsidRDefault="00F43AA2" w:rsidP="0005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43AA2" w:rsidRPr="00781CA1" w:rsidRDefault="00F43AA2" w:rsidP="00F4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F43AA2" w:rsidRPr="00781CA1" w:rsidRDefault="00F43AA2" w:rsidP="00F43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43AA2" w:rsidRPr="00781CA1" w:rsidRDefault="00F43AA2" w:rsidP="00F4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5" w:type="dxa"/>
            <w:vAlign w:val="center"/>
          </w:tcPr>
          <w:p w:rsidR="00F43AA2" w:rsidRPr="00781CA1" w:rsidRDefault="00F43AA2" w:rsidP="00F4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47240D" w:rsidRPr="00781CA1" w:rsidTr="00687852">
        <w:trPr>
          <w:trHeight w:val="626"/>
        </w:trPr>
        <w:tc>
          <w:tcPr>
            <w:tcW w:w="0" w:type="auto"/>
          </w:tcPr>
          <w:p w:rsidR="0047240D" w:rsidRPr="00781CA1" w:rsidRDefault="0047240D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7240D" w:rsidRPr="00781CA1" w:rsidRDefault="0047240D" w:rsidP="006B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Чукотского АО памяти А.С. </w:t>
            </w:r>
            <w:proofErr w:type="spellStart"/>
            <w:r>
              <w:rPr>
                <w:sz w:val="28"/>
                <w:szCs w:val="28"/>
              </w:rPr>
              <w:t>Малыванова</w:t>
            </w:r>
            <w:proofErr w:type="spellEnd"/>
            <w:r>
              <w:rPr>
                <w:sz w:val="28"/>
                <w:szCs w:val="28"/>
              </w:rPr>
              <w:t xml:space="preserve"> по спортивным видам борьбы</w:t>
            </w:r>
          </w:p>
        </w:tc>
        <w:tc>
          <w:tcPr>
            <w:tcW w:w="0" w:type="auto"/>
            <w:vAlign w:val="center"/>
          </w:tcPr>
          <w:p w:rsidR="0047240D" w:rsidRPr="00781CA1" w:rsidRDefault="00F43AA2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47240D" w:rsidRPr="00781CA1" w:rsidRDefault="0047240D" w:rsidP="005D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r w:rsidR="005D4B84">
              <w:rPr>
                <w:sz w:val="28"/>
                <w:szCs w:val="28"/>
              </w:rPr>
              <w:t>ЧАО УТОЭИ ЧАО</w:t>
            </w:r>
          </w:p>
        </w:tc>
        <w:tc>
          <w:tcPr>
            <w:tcW w:w="0" w:type="auto"/>
            <w:vAlign w:val="center"/>
          </w:tcPr>
          <w:p w:rsidR="0047240D" w:rsidRPr="00781CA1" w:rsidRDefault="0047240D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47240D" w:rsidRPr="00781CA1" w:rsidRDefault="0047240D" w:rsidP="006B2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240D" w:rsidRPr="00781CA1" w:rsidRDefault="0047240D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45" w:type="dxa"/>
            <w:vAlign w:val="center"/>
          </w:tcPr>
          <w:p w:rsidR="0047240D" w:rsidRPr="00781CA1" w:rsidRDefault="00F43AA2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47240D" w:rsidRPr="00781CA1" w:rsidTr="00687852">
        <w:trPr>
          <w:trHeight w:val="626"/>
        </w:trPr>
        <w:tc>
          <w:tcPr>
            <w:tcW w:w="0" w:type="auto"/>
          </w:tcPr>
          <w:p w:rsidR="0047240D" w:rsidRPr="00781CA1" w:rsidRDefault="0047240D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7240D" w:rsidRDefault="00F43AA2" w:rsidP="006B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 и открытые областные соревнования «Праздник Дзюдо»</w:t>
            </w:r>
          </w:p>
        </w:tc>
        <w:tc>
          <w:tcPr>
            <w:tcW w:w="0" w:type="auto"/>
            <w:vAlign w:val="center"/>
          </w:tcPr>
          <w:p w:rsidR="0047240D" w:rsidRDefault="00F43AA2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0" w:type="auto"/>
            <w:vAlign w:val="center"/>
          </w:tcPr>
          <w:p w:rsidR="0047240D" w:rsidRDefault="0047240D" w:rsidP="006B2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240D" w:rsidRPr="00D55843" w:rsidRDefault="00F43AA2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47240D" w:rsidRPr="00D55843" w:rsidRDefault="00F43AA2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45" w:type="dxa"/>
            <w:vAlign w:val="center"/>
          </w:tcPr>
          <w:p w:rsidR="0047240D" w:rsidRPr="00D55843" w:rsidRDefault="00F43AA2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47240D" w:rsidRPr="00781CA1" w:rsidTr="00687852">
        <w:trPr>
          <w:trHeight w:val="626"/>
        </w:trPr>
        <w:tc>
          <w:tcPr>
            <w:tcW w:w="0" w:type="auto"/>
          </w:tcPr>
          <w:p w:rsidR="0047240D" w:rsidRDefault="0047240D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7240D" w:rsidRDefault="0047240D" w:rsidP="006B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, посвященные      Дню Победы</w:t>
            </w:r>
          </w:p>
        </w:tc>
        <w:tc>
          <w:tcPr>
            <w:tcW w:w="0" w:type="auto"/>
            <w:vAlign w:val="center"/>
          </w:tcPr>
          <w:p w:rsidR="0047240D" w:rsidRDefault="0047240D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47240D" w:rsidRPr="00781CA1" w:rsidRDefault="0047240D" w:rsidP="006B2917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ОДЮСШ</w:t>
            </w:r>
          </w:p>
          <w:p w:rsidR="0047240D" w:rsidRPr="00781CA1" w:rsidRDefault="0047240D" w:rsidP="006B2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240D" w:rsidRPr="00781CA1" w:rsidRDefault="0047240D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47240D" w:rsidRPr="00781CA1" w:rsidRDefault="0047240D" w:rsidP="006B2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240D" w:rsidRPr="00781CA1" w:rsidRDefault="0047240D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45" w:type="dxa"/>
            <w:vAlign w:val="center"/>
          </w:tcPr>
          <w:p w:rsidR="0047240D" w:rsidRPr="00781CA1" w:rsidRDefault="008159DA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47240D" w:rsidRPr="00781CA1" w:rsidTr="00D55843">
        <w:trPr>
          <w:trHeight w:val="73"/>
        </w:trPr>
        <w:tc>
          <w:tcPr>
            <w:tcW w:w="0" w:type="auto"/>
          </w:tcPr>
          <w:p w:rsidR="0047240D" w:rsidRPr="00781CA1" w:rsidRDefault="0047240D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7240D" w:rsidRPr="00AD55F0" w:rsidRDefault="0047240D" w:rsidP="00F43AA2">
            <w:pPr>
              <w:rPr>
                <w:sz w:val="28"/>
                <w:szCs w:val="28"/>
                <w:lang w:eastAsia="en-US"/>
              </w:rPr>
            </w:pPr>
            <w:r w:rsidRPr="00AD55F0">
              <w:rPr>
                <w:sz w:val="28"/>
                <w:szCs w:val="28"/>
              </w:rPr>
              <w:t>Всероссийски</w:t>
            </w:r>
            <w:r w:rsidR="00F43AA2">
              <w:rPr>
                <w:sz w:val="28"/>
                <w:szCs w:val="28"/>
              </w:rPr>
              <w:t>й турнир по дзюд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7240D" w:rsidRDefault="00F43AA2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vAlign w:val="center"/>
          </w:tcPr>
          <w:p w:rsidR="0047240D" w:rsidRPr="00781CA1" w:rsidRDefault="0047240D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47240D" w:rsidRPr="00D55843" w:rsidRDefault="0047240D" w:rsidP="006B2917">
            <w:pPr>
              <w:jc w:val="center"/>
              <w:rPr>
                <w:sz w:val="28"/>
                <w:szCs w:val="28"/>
              </w:rPr>
            </w:pPr>
            <w:r w:rsidRPr="00D5584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47240D" w:rsidRPr="00D55843" w:rsidRDefault="0047240D" w:rsidP="006B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5" w:type="dxa"/>
            <w:vAlign w:val="center"/>
          </w:tcPr>
          <w:p w:rsidR="0047240D" w:rsidRPr="00D55843" w:rsidRDefault="008159DA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</w:tbl>
    <w:p w:rsidR="00207729" w:rsidRDefault="00207729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489"/>
        <w:gridCol w:w="1845"/>
        <w:gridCol w:w="2235"/>
        <w:gridCol w:w="1907"/>
        <w:gridCol w:w="1033"/>
        <w:gridCol w:w="3445"/>
      </w:tblGrid>
      <w:tr w:rsidR="00C34418" w:rsidRPr="00781CA1" w:rsidTr="00687852">
        <w:trPr>
          <w:trHeight w:val="609"/>
        </w:trPr>
        <w:tc>
          <w:tcPr>
            <w:tcW w:w="0" w:type="auto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87852" w:rsidRPr="00781CA1" w:rsidTr="00687852">
        <w:trPr>
          <w:trHeight w:val="313"/>
        </w:trPr>
        <w:tc>
          <w:tcPr>
            <w:tcW w:w="15438" w:type="dxa"/>
            <w:gridSpan w:val="7"/>
            <w:vAlign w:val="center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ОКУСИНКАЙ</w:t>
            </w:r>
          </w:p>
        </w:tc>
      </w:tr>
      <w:tr w:rsidR="00D0068F" w:rsidRPr="00781CA1" w:rsidTr="00687852">
        <w:trPr>
          <w:trHeight w:val="626"/>
        </w:trPr>
        <w:tc>
          <w:tcPr>
            <w:tcW w:w="0" w:type="auto"/>
          </w:tcPr>
          <w:p w:rsidR="00D0068F" w:rsidRDefault="00C3528B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0068F" w:rsidRPr="003974F9" w:rsidRDefault="00C3528B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Первенства ДЮСШ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священное зимним каникулам</w:t>
            </w:r>
          </w:p>
        </w:tc>
        <w:tc>
          <w:tcPr>
            <w:tcW w:w="0" w:type="auto"/>
            <w:vAlign w:val="center"/>
          </w:tcPr>
          <w:p w:rsidR="00D0068F" w:rsidRPr="003974F9" w:rsidRDefault="00D0068F" w:rsidP="00D0068F">
            <w:pPr>
              <w:jc w:val="center"/>
              <w:rPr>
                <w:sz w:val="28"/>
                <w:szCs w:val="28"/>
              </w:rPr>
            </w:pPr>
            <w:r w:rsidRPr="003974F9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Align w:val="center"/>
          </w:tcPr>
          <w:p w:rsidR="00D0068F" w:rsidRPr="003974F9" w:rsidRDefault="00D0068F" w:rsidP="00D0068F">
            <w:pPr>
              <w:jc w:val="center"/>
              <w:rPr>
                <w:sz w:val="28"/>
                <w:szCs w:val="28"/>
              </w:rPr>
            </w:pPr>
          </w:p>
          <w:p w:rsidR="00D0068F" w:rsidRPr="003974F9" w:rsidRDefault="00C3528B" w:rsidP="00D0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  <w:tc>
          <w:tcPr>
            <w:tcW w:w="0" w:type="auto"/>
            <w:vAlign w:val="center"/>
          </w:tcPr>
          <w:p w:rsidR="00D0068F" w:rsidRPr="003974F9" w:rsidRDefault="0024156D" w:rsidP="00D0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D0068F" w:rsidRPr="003974F9" w:rsidRDefault="00D0068F" w:rsidP="00D00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068F" w:rsidRPr="003974F9" w:rsidRDefault="00C3528B" w:rsidP="00D0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45" w:type="dxa"/>
            <w:vAlign w:val="center"/>
          </w:tcPr>
          <w:p w:rsidR="00D0068F" w:rsidRPr="003974F9" w:rsidRDefault="008159DA" w:rsidP="0024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C3528B" w:rsidRPr="00781CA1" w:rsidTr="00687852">
        <w:trPr>
          <w:trHeight w:val="626"/>
        </w:trPr>
        <w:tc>
          <w:tcPr>
            <w:tcW w:w="0" w:type="auto"/>
          </w:tcPr>
          <w:p w:rsidR="00C3528B" w:rsidRDefault="00C3528B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528B" w:rsidRPr="00C3528B" w:rsidRDefault="00C3528B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Х Первенство Дальневосточного федерального  округа по Киокусинкай</w:t>
            </w:r>
          </w:p>
        </w:tc>
        <w:tc>
          <w:tcPr>
            <w:tcW w:w="0" w:type="auto"/>
            <w:vAlign w:val="center"/>
          </w:tcPr>
          <w:p w:rsidR="00C3528B" w:rsidRPr="003974F9" w:rsidRDefault="00C3528B" w:rsidP="00D0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  <w:vAlign w:val="center"/>
          </w:tcPr>
          <w:p w:rsidR="00C3528B" w:rsidRPr="003974F9" w:rsidRDefault="00C3528B" w:rsidP="00D00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3528B" w:rsidRPr="003974F9" w:rsidRDefault="00C3528B" w:rsidP="00C3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C3528B" w:rsidRPr="003974F9" w:rsidRDefault="00C3528B" w:rsidP="00C3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3528B" w:rsidRPr="003974F9" w:rsidRDefault="00C3528B" w:rsidP="00C3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C3528B" w:rsidRPr="003974F9" w:rsidRDefault="00C3528B" w:rsidP="00C3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C3528B" w:rsidRPr="00781CA1" w:rsidTr="00687852">
        <w:trPr>
          <w:trHeight w:val="626"/>
        </w:trPr>
        <w:tc>
          <w:tcPr>
            <w:tcW w:w="0" w:type="auto"/>
          </w:tcPr>
          <w:p w:rsidR="00C3528B" w:rsidRDefault="00C3528B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528B" w:rsidRDefault="00C3528B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турнир «Открытый Кубок </w:t>
            </w:r>
            <w:proofErr w:type="spellStart"/>
            <w:r>
              <w:rPr>
                <w:sz w:val="28"/>
                <w:szCs w:val="28"/>
              </w:rPr>
              <w:t>Сейке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C3528B" w:rsidRDefault="00C3528B" w:rsidP="00D0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C3528B" w:rsidRDefault="00C3528B" w:rsidP="00D00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3528B" w:rsidRPr="003974F9" w:rsidRDefault="00C3528B" w:rsidP="00C3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C3528B" w:rsidRPr="003974F9" w:rsidRDefault="00C3528B" w:rsidP="00C3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3528B" w:rsidRPr="003974F9" w:rsidRDefault="00C3528B" w:rsidP="00C3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C3528B" w:rsidRPr="003974F9" w:rsidRDefault="00C3528B" w:rsidP="00C3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1C3DFA" w:rsidRPr="00781CA1" w:rsidTr="00687852">
        <w:trPr>
          <w:trHeight w:val="626"/>
        </w:trPr>
        <w:tc>
          <w:tcPr>
            <w:tcW w:w="0" w:type="auto"/>
          </w:tcPr>
          <w:p w:rsidR="001C3DFA" w:rsidRDefault="001C3DFA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C3DFA" w:rsidRDefault="001C3DFA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оссии по Киокусинкай</w:t>
            </w:r>
          </w:p>
        </w:tc>
        <w:tc>
          <w:tcPr>
            <w:tcW w:w="0" w:type="auto"/>
            <w:vAlign w:val="center"/>
          </w:tcPr>
          <w:p w:rsidR="001C3DFA" w:rsidRDefault="001C3DFA" w:rsidP="00D0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1C3DFA" w:rsidRDefault="001C3DFA" w:rsidP="00D0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1C3DFA" w:rsidRPr="00781CA1" w:rsidTr="00687852">
        <w:trPr>
          <w:trHeight w:val="626"/>
        </w:trPr>
        <w:tc>
          <w:tcPr>
            <w:tcW w:w="0" w:type="auto"/>
          </w:tcPr>
          <w:p w:rsidR="001C3DFA" w:rsidRDefault="001C3DFA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C3DFA" w:rsidRDefault="001C3DFA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й турнир по Киокусинкай </w:t>
            </w:r>
          </w:p>
        </w:tc>
        <w:tc>
          <w:tcPr>
            <w:tcW w:w="0" w:type="auto"/>
            <w:vAlign w:val="center"/>
          </w:tcPr>
          <w:p w:rsidR="001C3DFA" w:rsidRDefault="001C3DFA" w:rsidP="00D0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1C3DFA" w:rsidRDefault="001C3DFA" w:rsidP="00D0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45" w:type="dxa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1C3DFA" w:rsidRPr="00781CA1" w:rsidTr="00687852">
        <w:trPr>
          <w:trHeight w:val="626"/>
        </w:trPr>
        <w:tc>
          <w:tcPr>
            <w:tcW w:w="0" w:type="auto"/>
          </w:tcPr>
          <w:p w:rsidR="001C3DFA" w:rsidRDefault="001C3DFA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C3DFA" w:rsidRDefault="001C3DFA" w:rsidP="0068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п Первенства ДЮСШ, </w:t>
            </w:r>
            <w:proofErr w:type="gramStart"/>
            <w:r>
              <w:rPr>
                <w:sz w:val="28"/>
                <w:szCs w:val="28"/>
              </w:rPr>
              <w:t>приуроченное</w:t>
            </w:r>
            <w:proofErr w:type="gramEnd"/>
            <w:r>
              <w:rPr>
                <w:sz w:val="28"/>
                <w:szCs w:val="28"/>
              </w:rPr>
              <w:t xml:space="preserve"> весенним каникулам</w:t>
            </w:r>
          </w:p>
        </w:tc>
        <w:tc>
          <w:tcPr>
            <w:tcW w:w="0" w:type="auto"/>
            <w:vAlign w:val="center"/>
          </w:tcPr>
          <w:p w:rsidR="001C3DFA" w:rsidRDefault="001C3DFA" w:rsidP="00D0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1C3DFA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45" w:type="dxa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1C3DFA" w:rsidRPr="00781CA1" w:rsidTr="00687852">
        <w:trPr>
          <w:trHeight w:val="626"/>
        </w:trPr>
        <w:tc>
          <w:tcPr>
            <w:tcW w:w="0" w:type="auto"/>
          </w:tcPr>
          <w:p w:rsidR="001C3DFA" w:rsidRDefault="001C3DFA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C3DFA" w:rsidRDefault="001C3DFA" w:rsidP="001C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п Первенства ДЮСШ, </w:t>
            </w:r>
            <w:proofErr w:type="gramStart"/>
            <w:r>
              <w:rPr>
                <w:sz w:val="28"/>
                <w:szCs w:val="28"/>
              </w:rPr>
              <w:t>приуроченное</w:t>
            </w:r>
            <w:proofErr w:type="gramEnd"/>
            <w:r>
              <w:rPr>
                <w:sz w:val="28"/>
                <w:szCs w:val="28"/>
              </w:rPr>
              <w:t xml:space="preserve"> осенним каникулам</w:t>
            </w:r>
          </w:p>
        </w:tc>
        <w:tc>
          <w:tcPr>
            <w:tcW w:w="0" w:type="auto"/>
            <w:vAlign w:val="center"/>
          </w:tcPr>
          <w:p w:rsidR="001C3DFA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1C3DFA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45" w:type="dxa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1C3DFA" w:rsidRPr="00781CA1" w:rsidTr="00687852">
        <w:trPr>
          <w:trHeight w:val="626"/>
        </w:trPr>
        <w:tc>
          <w:tcPr>
            <w:tcW w:w="0" w:type="auto"/>
          </w:tcPr>
          <w:p w:rsidR="001C3DFA" w:rsidRDefault="001C3DFA" w:rsidP="00671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C3DFA" w:rsidRDefault="001C3DFA" w:rsidP="001C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оссии по Киокусинкай (16-17) лет</w:t>
            </w:r>
          </w:p>
        </w:tc>
        <w:tc>
          <w:tcPr>
            <w:tcW w:w="0" w:type="auto"/>
            <w:vAlign w:val="center"/>
          </w:tcPr>
          <w:p w:rsidR="001C3DFA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1C3DFA" w:rsidRDefault="001C3DFA" w:rsidP="001C3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C3DFA" w:rsidRPr="003974F9" w:rsidRDefault="001C3DFA" w:rsidP="001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1C3DFA" w:rsidRPr="003974F9" w:rsidRDefault="001C3DFA" w:rsidP="0024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B87274" w:rsidRPr="00781CA1" w:rsidTr="00687852">
        <w:trPr>
          <w:trHeight w:val="626"/>
        </w:trPr>
        <w:tc>
          <w:tcPr>
            <w:tcW w:w="0" w:type="auto"/>
          </w:tcPr>
          <w:p w:rsidR="00B87274" w:rsidRDefault="00B87274" w:rsidP="00671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87274" w:rsidRPr="00B87274" w:rsidRDefault="00B87274" w:rsidP="00A4087E">
            <w:pPr>
              <w:rPr>
                <w:sz w:val="28"/>
                <w:szCs w:val="28"/>
              </w:rPr>
            </w:pPr>
            <w:r w:rsidRPr="00B87274">
              <w:rPr>
                <w:sz w:val="28"/>
                <w:szCs w:val="28"/>
              </w:rPr>
              <w:t>Дальневосточный турнир</w:t>
            </w:r>
          </w:p>
        </w:tc>
        <w:tc>
          <w:tcPr>
            <w:tcW w:w="0" w:type="auto"/>
            <w:vAlign w:val="center"/>
          </w:tcPr>
          <w:p w:rsidR="00B87274" w:rsidRPr="00B87274" w:rsidRDefault="00B87274" w:rsidP="00687852">
            <w:pPr>
              <w:jc w:val="center"/>
              <w:rPr>
                <w:sz w:val="28"/>
                <w:szCs w:val="28"/>
              </w:rPr>
            </w:pPr>
            <w:r w:rsidRPr="00B87274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0" w:type="auto"/>
            <w:vAlign w:val="center"/>
          </w:tcPr>
          <w:p w:rsidR="00B87274" w:rsidRPr="00B87274" w:rsidRDefault="00B87274" w:rsidP="00C34418">
            <w:pPr>
              <w:jc w:val="center"/>
              <w:rPr>
                <w:sz w:val="28"/>
                <w:szCs w:val="28"/>
              </w:rPr>
            </w:pPr>
            <w:r w:rsidRPr="00B87274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B87274" w:rsidRPr="003974F9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B87274" w:rsidRPr="003974F9" w:rsidRDefault="00B87274" w:rsidP="00B87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87274" w:rsidRPr="003974F9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B87274" w:rsidRPr="003974F9" w:rsidRDefault="00B87274" w:rsidP="00B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</w:tbl>
    <w:p w:rsidR="00CA62D7" w:rsidRDefault="00CA62D7">
      <w:pPr>
        <w:rPr>
          <w:sz w:val="28"/>
          <w:szCs w:val="28"/>
        </w:rPr>
      </w:pPr>
    </w:p>
    <w:p w:rsidR="00687852" w:rsidRDefault="00687852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678"/>
        <w:gridCol w:w="1851"/>
        <w:gridCol w:w="2017"/>
        <w:gridCol w:w="1915"/>
        <w:gridCol w:w="1036"/>
        <w:gridCol w:w="3445"/>
      </w:tblGrid>
      <w:tr w:rsidR="00C2159B" w:rsidRPr="00781CA1" w:rsidTr="00687852">
        <w:trPr>
          <w:trHeight w:val="609"/>
        </w:trPr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07729" w:rsidRPr="00781CA1" w:rsidTr="00687852">
        <w:trPr>
          <w:trHeight w:val="313"/>
        </w:trPr>
        <w:tc>
          <w:tcPr>
            <w:tcW w:w="15438" w:type="dxa"/>
            <w:gridSpan w:val="7"/>
            <w:vAlign w:val="center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МИНИ-ФУТБОЛ</w:t>
            </w:r>
          </w:p>
        </w:tc>
      </w:tr>
      <w:tr w:rsidR="00C2159B" w:rsidRPr="00781CA1" w:rsidTr="003A46B8">
        <w:trPr>
          <w:trHeight w:val="626"/>
        </w:trPr>
        <w:tc>
          <w:tcPr>
            <w:tcW w:w="0" w:type="auto"/>
          </w:tcPr>
          <w:p w:rsidR="00693457" w:rsidRPr="00781CA1" w:rsidRDefault="00693457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93457" w:rsidRPr="00671B5E" w:rsidRDefault="00693457" w:rsidP="00693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ы «Бей-беги»</w:t>
            </w:r>
          </w:p>
        </w:tc>
        <w:tc>
          <w:tcPr>
            <w:tcW w:w="0" w:type="auto"/>
            <w:vAlign w:val="center"/>
          </w:tcPr>
          <w:p w:rsidR="00693457" w:rsidRPr="00671B5E" w:rsidRDefault="00693457" w:rsidP="00AE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  <w:vAlign w:val="center"/>
          </w:tcPr>
          <w:p w:rsidR="00693457" w:rsidRPr="00671B5E" w:rsidRDefault="00693457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693457" w:rsidRDefault="00693457" w:rsidP="00693457">
            <w:r w:rsidRPr="00D12AA4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693457" w:rsidRPr="00671B5E" w:rsidRDefault="00693457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71B5E">
              <w:rPr>
                <w:sz w:val="28"/>
                <w:szCs w:val="28"/>
              </w:rPr>
              <w:t>0</w:t>
            </w:r>
          </w:p>
        </w:tc>
        <w:tc>
          <w:tcPr>
            <w:tcW w:w="3445" w:type="dxa"/>
            <w:vAlign w:val="center"/>
          </w:tcPr>
          <w:p w:rsidR="00693457" w:rsidRPr="00671B5E" w:rsidRDefault="00693457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Р ДМ СОО «Бей-Беги»</w:t>
            </w:r>
          </w:p>
        </w:tc>
      </w:tr>
      <w:tr w:rsidR="00C2159B" w:rsidRPr="00781CA1" w:rsidTr="003A46B8">
        <w:trPr>
          <w:trHeight w:val="626"/>
        </w:trPr>
        <w:tc>
          <w:tcPr>
            <w:tcW w:w="0" w:type="auto"/>
          </w:tcPr>
          <w:p w:rsidR="00693457" w:rsidRDefault="00C2159B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93457" w:rsidRPr="00671B5E" w:rsidRDefault="00693457" w:rsidP="0069345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3457" w:rsidRPr="00671B5E" w:rsidRDefault="00693457" w:rsidP="00693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3457" w:rsidRPr="00671B5E" w:rsidRDefault="00693457" w:rsidP="00693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3457" w:rsidRDefault="00693457" w:rsidP="00693457"/>
        </w:tc>
        <w:tc>
          <w:tcPr>
            <w:tcW w:w="0" w:type="auto"/>
            <w:vAlign w:val="center"/>
          </w:tcPr>
          <w:p w:rsidR="00693457" w:rsidRPr="00671B5E" w:rsidRDefault="00693457" w:rsidP="00693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693457" w:rsidRPr="00671B5E" w:rsidRDefault="00693457" w:rsidP="00693457">
            <w:pPr>
              <w:jc w:val="center"/>
              <w:rPr>
                <w:sz w:val="28"/>
                <w:szCs w:val="28"/>
              </w:rPr>
            </w:pPr>
          </w:p>
        </w:tc>
      </w:tr>
      <w:tr w:rsidR="00C2159B" w:rsidRPr="00781CA1" w:rsidTr="003A46B8">
        <w:trPr>
          <w:trHeight w:val="626"/>
        </w:trPr>
        <w:tc>
          <w:tcPr>
            <w:tcW w:w="0" w:type="auto"/>
          </w:tcPr>
          <w:p w:rsidR="00C2159B" w:rsidRDefault="00C2159B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2159B" w:rsidRDefault="00C2159B" w:rsidP="00693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ФЛ </w:t>
            </w:r>
            <w:proofErr w:type="spellStart"/>
            <w:r>
              <w:rPr>
                <w:sz w:val="28"/>
                <w:szCs w:val="28"/>
              </w:rPr>
              <w:t>им.А.И.Тараненко</w:t>
            </w:r>
            <w:proofErr w:type="spellEnd"/>
          </w:p>
        </w:tc>
        <w:tc>
          <w:tcPr>
            <w:tcW w:w="0" w:type="auto"/>
            <w:vAlign w:val="center"/>
          </w:tcPr>
          <w:p w:rsidR="00C2159B" w:rsidRDefault="00C2159B" w:rsidP="00AE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  <w:vAlign w:val="center"/>
          </w:tcPr>
          <w:p w:rsidR="00C2159B" w:rsidRDefault="00C2159B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C2159B" w:rsidRDefault="00C2159B" w:rsidP="00693457">
            <w:r>
              <w:t>по положению</w:t>
            </w:r>
          </w:p>
        </w:tc>
        <w:tc>
          <w:tcPr>
            <w:tcW w:w="0" w:type="auto"/>
            <w:vAlign w:val="center"/>
          </w:tcPr>
          <w:p w:rsidR="00C2159B" w:rsidRPr="00671B5E" w:rsidRDefault="00C2159B" w:rsidP="00693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C2159B" w:rsidRDefault="00C2159B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Р ДМ СОО «Бей-Беги»</w:t>
            </w:r>
          </w:p>
        </w:tc>
      </w:tr>
      <w:tr w:rsidR="00C2159B" w:rsidRPr="00781CA1" w:rsidTr="003A46B8">
        <w:trPr>
          <w:trHeight w:val="626"/>
        </w:trPr>
        <w:tc>
          <w:tcPr>
            <w:tcW w:w="0" w:type="auto"/>
          </w:tcPr>
          <w:p w:rsidR="00C2159B" w:rsidRDefault="00C2159B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2159B" w:rsidRDefault="00C2159B" w:rsidP="00693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АОУ ДО ЧАО «ОДЮСШ», посвященное осенним каникулам</w:t>
            </w:r>
          </w:p>
        </w:tc>
        <w:tc>
          <w:tcPr>
            <w:tcW w:w="0" w:type="auto"/>
            <w:vAlign w:val="center"/>
          </w:tcPr>
          <w:p w:rsidR="00C2159B" w:rsidRDefault="00C2159B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  <w:vAlign w:val="center"/>
          </w:tcPr>
          <w:p w:rsidR="00C2159B" w:rsidRDefault="00C2159B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C2159B" w:rsidRDefault="00C2159B" w:rsidP="00693457">
            <w:r>
              <w:t>по положению</w:t>
            </w:r>
          </w:p>
        </w:tc>
        <w:tc>
          <w:tcPr>
            <w:tcW w:w="0" w:type="auto"/>
            <w:vAlign w:val="center"/>
          </w:tcPr>
          <w:p w:rsidR="00C2159B" w:rsidRPr="00671B5E" w:rsidRDefault="00C2159B" w:rsidP="00693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C2159B" w:rsidRDefault="00C2159B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C2159B" w:rsidRPr="00781CA1" w:rsidTr="003A46B8">
        <w:trPr>
          <w:trHeight w:val="626"/>
        </w:trPr>
        <w:tc>
          <w:tcPr>
            <w:tcW w:w="0" w:type="auto"/>
          </w:tcPr>
          <w:p w:rsidR="00C2159B" w:rsidRDefault="005D6723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2159B" w:rsidRDefault="00C2159B" w:rsidP="00693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ФЛ г.о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  <w:vAlign w:val="center"/>
          </w:tcPr>
          <w:p w:rsidR="00C2159B" w:rsidRDefault="00C2159B" w:rsidP="00AE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  <w:vAlign w:val="center"/>
          </w:tcPr>
          <w:p w:rsidR="00C2159B" w:rsidRDefault="00C2159B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C2159B" w:rsidRDefault="00C2159B" w:rsidP="00693457">
            <w:r>
              <w:t xml:space="preserve">по </w:t>
            </w:r>
            <w:proofErr w:type="spellStart"/>
            <w:r>
              <w:t>положениию</w:t>
            </w:r>
            <w:proofErr w:type="spellEnd"/>
          </w:p>
        </w:tc>
        <w:tc>
          <w:tcPr>
            <w:tcW w:w="0" w:type="auto"/>
            <w:vAlign w:val="center"/>
          </w:tcPr>
          <w:p w:rsidR="00C2159B" w:rsidRPr="00671B5E" w:rsidRDefault="00C2159B" w:rsidP="00693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C2159B" w:rsidRDefault="00C2159B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о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</w:t>
            </w:r>
          </w:p>
        </w:tc>
      </w:tr>
      <w:tr w:rsidR="00C2159B" w:rsidRPr="00781CA1" w:rsidTr="003A46B8">
        <w:trPr>
          <w:trHeight w:val="626"/>
        </w:trPr>
        <w:tc>
          <w:tcPr>
            <w:tcW w:w="0" w:type="auto"/>
          </w:tcPr>
          <w:p w:rsidR="00C2159B" w:rsidRDefault="005D6723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159B" w:rsidRDefault="00C2159B" w:rsidP="00C21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АОУ ДО ЧАО «ОДЮСШ», посвященное Дню образования ЧАО</w:t>
            </w:r>
          </w:p>
        </w:tc>
        <w:tc>
          <w:tcPr>
            <w:tcW w:w="0" w:type="auto"/>
            <w:vAlign w:val="center"/>
          </w:tcPr>
          <w:p w:rsidR="00C2159B" w:rsidRDefault="00C2159B" w:rsidP="00AE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  <w:vAlign w:val="center"/>
          </w:tcPr>
          <w:p w:rsidR="00C2159B" w:rsidRDefault="00C2159B" w:rsidP="00C2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C2159B" w:rsidRDefault="00C2159B" w:rsidP="00C2159B">
            <w:r>
              <w:t>по положению</w:t>
            </w:r>
          </w:p>
        </w:tc>
        <w:tc>
          <w:tcPr>
            <w:tcW w:w="0" w:type="auto"/>
            <w:vAlign w:val="center"/>
          </w:tcPr>
          <w:p w:rsidR="00C2159B" w:rsidRPr="00671B5E" w:rsidRDefault="00C2159B" w:rsidP="00C2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C2159B" w:rsidRDefault="00C2159B" w:rsidP="00C2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BE1F09" w:rsidRPr="00781CA1" w:rsidTr="003A46B8">
        <w:trPr>
          <w:trHeight w:val="626"/>
        </w:trPr>
        <w:tc>
          <w:tcPr>
            <w:tcW w:w="0" w:type="auto"/>
          </w:tcPr>
          <w:p w:rsidR="00BE1F09" w:rsidRDefault="005D6723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E1F09" w:rsidRDefault="00BE1F09" w:rsidP="00BE1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АОУ ДО ЧАО «ОДЮСШ», посвященное новогодним праздникам</w:t>
            </w:r>
          </w:p>
        </w:tc>
        <w:tc>
          <w:tcPr>
            <w:tcW w:w="0" w:type="auto"/>
            <w:vAlign w:val="center"/>
          </w:tcPr>
          <w:p w:rsidR="00BE1F09" w:rsidRDefault="00BE1F09" w:rsidP="00AE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  <w:vAlign w:val="center"/>
          </w:tcPr>
          <w:p w:rsidR="00BE1F09" w:rsidRDefault="00BE1F09" w:rsidP="00BE1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BE1F09" w:rsidRDefault="00BE1F09" w:rsidP="00BE1F09">
            <w:r>
              <w:t>по положению</w:t>
            </w:r>
          </w:p>
        </w:tc>
        <w:tc>
          <w:tcPr>
            <w:tcW w:w="0" w:type="auto"/>
            <w:vAlign w:val="center"/>
          </w:tcPr>
          <w:p w:rsidR="00BE1F09" w:rsidRPr="00671B5E" w:rsidRDefault="00BE1F09" w:rsidP="00BE1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BE1F09" w:rsidRDefault="00BE1F09" w:rsidP="00BE1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5D6723" w:rsidRPr="00781CA1" w:rsidTr="003A46B8">
        <w:trPr>
          <w:trHeight w:val="626"/>
        </w:trPr>
        <w:tc>
          <w:tcPr>
            <w:tcW w:w="0" w:type="auto"/>
          </w:tcPr>
          <w:p w:rsidR="005D6723" w:rsidRDefault="005D6723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D6723" w:rsidRPr="00781CA1" w:rsidRDefault="005D6723" w:rsidP="005D6723">
            <w:pPr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оревнования ко Дню Защитника Отечества</w:t>
            </w:r>
          </w:p>
        </w:tc>
        <w:tc>
          <w:tcPr>
            <w:tcW w:w="0" w:type="auto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5D6723" w:rsidRDefault="005D6723" w:rsidP="005D6723">
            <w:r w:rsidRPr="00D12AA4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81CA1">
              <w:rPr>
                <w:sz w:val="28"/>
                <w:szCs w:val="28"/>
              </w:rPr>
              <w:t>0</w:t>
            </w:r>
          </w:p>
        </w:tc>
        <w:tc>
          <w:tcPr>
            <w:tcW w:w="3445" w:type="dxa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5D6723" w:rsidRPr="00781CA1" w:rsidTr="003A46B8">
        <w:trPr>
          <w:trHeight w:val="626"/>
        </w:trPr>
        <w:tc>
          <w:tcPr>
            <w:tcW w:w="0" w:type="auto"/>
          </w:tcPr>
          <w:p w:rsidR="005D6723" w:rsidRDefault="005D6723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D6723" w:rsidRPr="00781CA1" w:rsidRDefault="005D6723" w:rsidP="005D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партакиаде учащихся Чукотки </w:t>
            </w:r>
          </w:p>
        </w:tc>
        <w:tc>
          <w:tcPr>
            <w:tcW w:w="0" w:type="auto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5D6723" w:rsidRPr="00D12AA4" w:rsidRDefault="005D6723" w:rsidP="005D6723">
            <w:pPr>
              <w:rPr>
                <w:sz w:val="28"/>
                <w:szCs w:val="28"/>
              </w:rPr>
            </w:pPr>
            <w:r w:rsidRPr="00D12AA4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5" w:type="dxa"/>
            <w:vAlign w:val="center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5D6723" w:rsidRPr="00781CA1" w:rsidTr="003A46B8">
        <w:trPr>
          <w:trHeight w:val="626"/>
        </w:trPr>
        <w:tc>
          <w:tcPr>
            <w:tcW w:w="0" w:type="auto"/>
          </w:tcPr>
          <w:p w:rsidR="005D6723" w:rsidRDefault="005D6723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D6723" w:rsidRDefault="005D6723" w:rsidP="005D67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обол</w:t>
            </w:r>
            <w:proofErr w:type="spellEnd"/>
          </w:p>
        </w:tc>
        <w:tc>
          <w:tcPr>
            <w:tcW w:w="0" w:type="auto"/>
            <w:vAlign w:val="center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5D6723" w:rsidRDefault="005D6723" w:rsidP="005D6723">
            <w:r w:rsidRPr="00D12AA4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81CA1">
              <w:rPr>
                <w:sz w:val="28"/>
                <w:szCs w:val="28"/>
              </w:rPr>
              <w:t>0</w:t>
            </w:r>
          </w:p>
        </w:tc>
        <w:tc>
          <w:tcPr>
            <w:tcW w:w="3445" w:type="dxa"/>
            <w:vAlign w:val="center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Футбола</w:t>
            </w:r>
          </w:p>
        </w:tc>
      </w:tr>
      <w:tr w:rsidR="00C2159B" w:rsidRPr="00781CA1" w:rsidTr="003A46B8">
        <w:trPr>
          <w:trHeight w:val="626"/>
        </w:trPr>
        <w:tc>
          <w:tcPr>
            <w:tcW w:w="0" w:type="auto"/>
          </w:tcPr>
          <w:p w:rsidR="003A46B8" w:rsidRPr="00781CA1" w:rsidRDefault="005D6723" w:rsidP="002B4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A46B8" w:rsidRDefault="003A46B8" w:rsidP="00687852">
            <w:pPr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оревнования</w:t>
            </w:r>
            <w:r>
              <w:rPr>
                <w:sz w:val="28"/>
                <w:szCs w:val="28"/>
              </w:rPr>
              <w:t>, посвященные Дню Победы</w:t>
            </w:r>
          </w:p>
        </w:tc>
        <w:tc>
          <w:tcPr>
            <w:tcW w:w="0" w:type="auto"/>
            <w:vAlign w:val="center"/>
          </w:tcPr>
          <w:p w:rsidR="003A46B8" w:rsidRDefault="003A46B8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3A46B8" w:rsidRPr="00781CA1" w:rsidRDefault="005D4B84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3A46B8" w:rsidRDefault="003A46B8">
            <w:r w:rsidRPr="00D12AA4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A46B8" w:rsidRPr="00781CA1" w:rsidRDefault="003A46B8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Pr="00781CA1">
              <w:rPr>
                <w:sz w:val="28"/>
                <w:szCs w:val="28"/>
              </w:rPr>
              <w:t>0</w:t>
            </w:r>
          </w:p>
        </w:tc>
        <w:tc>
          <w:tcPr>
            <w:tcW w:w="3445" w:type="dxa"/>
            <w:vAlign w:val="center"/>
          </w:tcPr>
          <w:p w:rsidR="003A46B8" w:rsidRPr="00781CA1" w:rsidRDefault="003A46B8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</w:tbl>
    <w:p w:rsidR="008311DC" w:rsidRDefault="008311DC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247"/>
        <w:gridCol w:w="1976"/>
        <w:gridCol w:w="2272"/>
        <w:gridCol w:w="2136"/>
        <w:gridCol w:w="907"/>
        <w:gridCol w:w="3416"/>
      </w:tblGrid>
      <w:tr w:rsidR="00751089" w:rsidRPr="00781CA1" w:rsidTr="00647B22">
        <w:trPr>
          <w:trHeight w:val="609"/>
        </w:trPr>
        <w:tc>
          <w:tcPr>
            <w:tcW w:w="0" w:type="auto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4247" w:type="dxa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6" w:type="dxa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272" w:type="dxa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36" w:type="dxa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16" w:type="dxa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751089" w:rsidRPr="00781CA1" w:rsidTr="00751089">
        <w:trPr>
          <w:trHeight w:val="313"/>
        </w:trPr>
        <w:tc>
          <w:tcPr>
            <w:tcW w:w="15438" w:type="dxa"/>
            <w:gridSpan w:val="7"/>
            <w:vAlign w:val="center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ОЕ МНОГОБОРЬЕ</w:t>
            </w:r>
          </w:p>
        </w:tc>
      </w:tr>
      <w:tr w:rsidR="00EE5E76" w:rsidRPr="005219E2" w:rsidTr="00647B22">
        <w:trPr>
          <w:trHeight w:val="626"/>
        </w:trPr>
        <w:tc>
          <w:tcPr>
            <w:tcW w:w="0" w:type="auto"/>
          </w:tcPr>
          <w:p w:rsidR="00EE5E76" w:rsidRDefault="00EE5E76" w:rsidP="00751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:rsidR="00EE5E76" w:rsidRDefault="00EE5E76" w:rsidP="00B04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и первенство Чукотки</w:t>
            </w:r>
          </w:p>
        </w:tc>
        <w:tc>
          <w:tcPr>
            <w:tcW w:w="1976" w:type="dxa"/>
            <w:vAlign w:val="center"/>
          </w:tcPr>
          <w:p w:rsidR="00EE5E76" w:rsidRDefault="00EE5E76" w:rsidP="00AE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72" w:type="dxa"/>
            <w:vAlign w:val="center"/>
          </w:tcPr>
          <w:p w:rsidR="00EE5E76" w:rsidRPr="00781CA1" w:rsidRDefault="00EE5E7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36" w:type="dxa"/>
            <w:vAlign w:val="center"/>
          </w:tcPr>
          <w:p w:rsidR="00EE5E76" w:rsidRDefault="00EE5E7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EE5E76" w:rsidRDefault="00EE5E7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416" w:type="dxa"/>
            <w:vAlign w:val="center"/>
          </w:tcPr>
          <w:p w:rsidR="00EE5E76" w:rsidRPr="00781CA1" w:rsidRDefault="00EE5E7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EE5E76" w:rsidRPr="005219E2" w:rsidTr="00647B22">
        <w:trPr>
          <w:trHeight w:val="626"/>
        </w:trPr>
        <w:tc>
          <w:tcPr>
            <w:tcW w:w="0" w:type="auto"/>
          </w:tcPr>
          <w:p w:rsidR="00EE5E76" w:rsidRDefault="00EE5E76" w:rsidP="00751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:rsidR="00EE5E76" w:rsidRDefault="00EE5E76" w:rsidP="00B04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и первенство России</w:t>
            </w:r>
          </w:p>
        </w:tc>
        <w:tc>
          <w:tcPr>
            <w:tcW w:w="1976" w:type="dxa"/>
            <w:vAlign w:val="center"/>
          </w:tcPr>
          <w:p w:rsidR="00EE5E76" w:rsidRDefault="00EE5E76" w:rsidP="00AE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72" w:type="dxa"/>
            <w:vAlign w:val="center"/>
          </w:tcPr>
          <w:p w:rsidR="00EE5E76" w:rsidRPr="00781CA1" w:rsidRDefault="00EE5E7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36" w:type="dxa"/>
            <w:vAlign w:val="center"/>
          </w:tcPr>
          <w:p w:rsidR="00EE5E76" w:rsidRDefault="00EE5E7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EE5E76" w:rsidRDefault="00EE5E7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16" w:type="dxa"/>
            <w:vAlign w:val="center"/>
          </w:tcPr>
          <w:p w:rsidR="00EE5E76" w:rsidRPr="00781CA1" w:rsidRDefault="00EE5E7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647B22" w:rsidRPr="005219E2" w:rsidTr="00647B22">
        <w:trPr>
          <w:trHeight w:val="626"/>
        </w:trPr>
        <w:tc>
          <w:tcPr>
            <w:tcW w:w="0" w:type="auto"/>
          </w:tcPr>
          <w:p w:rsidR="00647B22" w:rsidRDefault="00647B22" w:rsidP="00751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:rsidR="00647B22" w:rsidRDefault="00647B22" w:rsidP="00751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оссии</w:t>
            </w:r>
          </w:p>
        </w:tc>
        <w:tc>
          <w:tcPr>
            <w:tcW w:w="1976" w:type="dxa"/>
            <w:vAlign w:val="center"/>
          </w:tcPr>
          <w:p w:rsidR="00647B22" w:rsidRDefault="00647B22" w:rsidP="00AE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72" w:type="dxa"/>
            <w:vAlign w:val="center"/>
          </w:tcPr>
          <w:p w:rsidR="00647B22" w:rsidRPr="00781CA1" w:rsidRDefault="003A46B8" w:rsidP="0064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36" w:type="dxa"/>
            <w:vAlign w:val="center"/>
          </w:tcPr>
          <w:p w:rsidR="00647B22" w:rsidRDefault="00647B22" w:rsidP="0075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647B22" w:rsidRDefault="00647B22" w:rsidP="0075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16" w:type="dxa"/>
            <w:vAlign w:val="center"/>
          </w:tcPr>
          <w:p w:rsidR="00647B22" w:rsidRPr="00781CA1" w:rsidRDefault="008159DA" w:rsidP="003A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647B22" w:rsidRPr="005219E2" w:rsidTr="00647B22">
        <w:trPr>
          <w:trHeight w:val="626"/>
        </w:trPr>
        <w:tc>
          <w:tcPr>
            <w:tcW w:w="0" w:type="auto"/>
          </w:tcPr>
          <w:p w:rsidR="00647B22" w:rsidRDefault="00647B22" w:rsidP="0075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</w:tcPr>
          <w:p w:rsidR="00647B22" w:rsidRDefault="00647B22" w:rsidP="00751089">
            <w:pPr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оревнования</w:t>
            </w:r>
            <w:r>
              <w:rPr>
                <w:sz w:val="28"/>
                <w:szCs w:val="28"/>
              </w:rPr>
              <w:t>, посвященные Дню Победы</w:t>
            </w:r>
          </w:p>
        </w:tc>
        <w:tc>
          <w:tcPr>
            <w:tcW w:w="1976" w:type="dxa"/>
            <w:vAlign w:val="center"/>
          </w:tcPr>
          <w:p w:rsidR="00647B22" w:rsidRDefault="00647B22" w:rsidP="00AE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72" w:type="dxa"/>
          </w:tcPr>
          <w:p w:rsidR="00647B22" w:rsidRDefault="005D4B84" w:rsidP="005A3FC7">
            <w:pPr>
              <w:jc w:val="center"/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36" w:type="dxa"/>
            <w:vAlign w:val="center"/>
          </w:tcPr>
          <w:p w:rsidR="00647B22" w:rsidRDefault="008159DA" w:rsidP="0075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  <w:r w:rsidR="00647B22">
              <w:rPr>
                <w:sz w:val="28"/>
                <w:szCs w:val="28"/>
              </w:rPr>
              <w:t>-2003</w:t>
            </w:r>
          </w:p>
        </w:tc>
        <w:tc>
          <w:tcPr>
            <w:tcW w:w="0" w:type="auto"/>
            <w:vAlign w:val="center"/>
          </w:tcPr>
          <w:p w:rsidR="00647B22" w:rsidRDefault="00647B22" w:rsidP="0075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16" w:type="dxa"/>
            <w:vAlign w:val="center"/>
          </w:tcPr>
          <w:p w:rsidR="00647B22" w:rsidRPr="00781CA1" w:rsidRDefault="008159DA" w:rsidP="003A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647B22" w:rsidRPr="005219E2" w:rsidTr="00647B22">
        <w:trPr>
          <w:trHeight w:val="626"/>
        </w:trPr>
        <w:tc>
          <w:tcPr>
            <w:tcW w:w="0" w:type="auto"/>
          </w:tcPr>
          <w:p w:rsidR="00647B22" w:rsidRDefault="00647B22" w:rsidP="0039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47B22" w:rsidRDefault="00647B22" w:rsidP="00397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:rsidR="00647B22" w:rsidRPr="00781CA1" w:rsidRDefault="00647B22" w:rsidP="00751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е соревнования  </w:t>
            </w:r>
          </w:p>
        </w:tc>
        <w:tc>
          <w:tcPr>
            <w:tcW w:w="1976" w:type="dxa"/>
            <w:vAlign w:val="center"/>
          </w:tcPr>
          <w:p w:rsidR="00647B22" w:rsidRDefault="00647B22" w:rsidP="00AE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EE5E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</w:tcPr>
          <w:p w:rsidR="00647B22" w:rsidRDefault="005D4B84" w:rsidP="005A3FC7">
            <w:pPr>
              <w:jc w:val="center"/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36" w:type="dxa"/>
            <w:vAlign w:val="center"/>
          </w:tcPr>
          <w:p w:rsidR="00647B22" w:rsidRDefault="00647B22" w:rsidP="0075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647B22" w:rsidRDefault="00647B22" w:rsidP="0075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16" w:type="dxa"/>
            <w:vAlign w:val="center"/>
          </w:tcPr>
          <w:p w:rsidR="00647B22" w:rsidRPr="00781CA1" w:rsidRDefault="008159DA" w:rsidP="003A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  <w:tr w:rsidR="00647B22" w:rsidRPr="005219E2" w:rsidTr="00647B22">
        <w:trPr>
          <w:trHeight w:val="626"/>
        </w:trPr>
        <w:tc>
          <w:tcPr>
            <w:tcW w:w="0" w:type="auto"/>
          </w:tcPr>
          <w:p w:rsidR="00647B22" w:rsidRDefault="00647B22" w:rsidP="0039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47" w:type="dxa"/>
          </w:tcPr>
          <w:p w:rsidR="00647B22" w:rsidRPr="00781CA1" w:rsidRDefault="00A6106B" w:rsidP="00751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России </w:t>
            </w:r>
          </w:p>
        </w:tc>
        <w:tc>
          <w:tcPr>
            <w:tcW w:w="1976" w:type="dxa"/>
            <w:vAlign w:val="center"/>
          </w:tcPr>
          <w:p w:rsidR="00647B22" w:rsidRDefault="00A6106B" w:rsidP="00AE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EE5E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vAlign w:val="center"/>
          </w:tcPr>
          <w:p w:rsidR="007972F6" w:rsidRPr="00781CA1" w:rsidRDefault="007972F6" w:rsidP="0005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647B22" w:rsidRDefault="00A10EA1" w:rsidP="00751089">
            <w:pPr>
              <w:jc w:val="center"/>
              <w:rPr>
                <w:sz w:val="28"/>
                <w:szCs w:val="28"/>
              </w:rPr>
            </w:pPr>
            <w:r w:rsidRPr="00A413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647B22" w:rsidRDefault="00647B22" w:rsidP="00751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:rsidR="00531EAA" w:rsidRDefault="008159DA" w:rsidP="00531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  <w:p w:rsidR="00647B22" w:rsidRPr="00781CA1" w:rsidRDefault="00647B22" w:rsidP="00531EAA">
            <w:pPr>
              <w:jc w:val="center"/>
              <w:rPr>
                <w:sz w:val="28"/>
                <w:szCs w:val="28"/>
              </w:rPr>
            </w:pPr>
          </w:p>
        </w:tc>
      </w:tr>
      <w:tr w:rsidR="00647B22" w:rsidRPr="005219E2" w:rsidTr="00647B22">
        <w:trPr>
          <w:trHeight w:val="626"/>
        </w:trPr>
        <w:tc>
          <w:tcPr>
            <w:tcW w:w="0" w:type="auto"/>
          </w:tcPr>
          <w:p w:rsidR="00647B22" w:rsidRDefault="00647B22" w:rsidP="0075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47" w:type="dxa"/>
          </w:tcPr>
          <w:p w:rsidR="00647B22" w:rsidRPr="00781CA1" w:rsidRDefault="00647B22" w:rsidP="003974F9">
            <w:pPr>
              <w:rPr>
                <w:sz w:val="28"/>
                <w:szCs w:val="28"/>
              </w:rPr>
            </w:pPr>
            <w:r w:rsidRPr="005219E2">
              <w:rPr>
                <w:sz w:val="28"/>
                <w:szCs w:val="28"/>
              </w:rPr>
              <w:t>Соревнования</w:t>
            </w:r>
            <w:r>
              <w:rPr>
                <w:sz w:val="28"/>
                <w:szCs w:val="28"/>
              </w:rPr>
              <w:t xml:space="preserve">, посвященные </w:t>
            </w:r>
            <w:r w:rsidRPr="00781CA1">
              <w:rPr>
                <w:sz w:val="28"/>
                <w:szCs w:val="28"/>
              </w:rPr>
              <w:t>Дню Образования ЧАО</w:t>
            </w:r>
          </w:p>
        </w:tc>
        <w:tc>
          <w:tcPr>
            <w:tcW w:w="1976" w:type="dxa"/>
            <w:vAlign w:val="center"/>
          </w:tcPr>
          <w:p w:rsidR="00647B22" w:rsidRPr="00781CA1" w:rsidRDefault="00647B22" w:rsidP="00AE6621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vAlign w:val="center"/>
          </w:tcPr>
          <w:p w:rsidR="00647B22" w:rsidRPr="00781CA1" w:rsidRDefault="00647B22" w:rsidP="0039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ЮСШ</w:t>
            </w:r>
          </w:p>
        </w:tc>
        <w:tc>
          <w:tcPr>
            <w:tcW w:w="2136" w:type="dxa"/>
            <w:vAlign w:val="center"/>
          </w:tcPr>
          <w:p w:rsidR="00647B22" w:rsidRPr="00781CA1" w:rsidRDefault="00A10EA1" w:rsidP="003974F9">
            <w:pPr>
              <w:jc w:val="center"/>
              <w:rPr>
                <w:sz w:val="28"/>
                <w:szCs w:val="28"/>
              </w:rPr>
            </w:pPr>
            <w:r w:rsidRPr="00A4135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647B22" w:rsidRPr="00781CA1" w:rsidRDefault="00647B22" w:rsidP="0039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16" w:type="dxa"/>
            <w:vAlign w:val="center"/>
          </w:tcPr>
          <w:p w:rsidR="00647B22" w:rsidRDefault="008159DA" w:rsidP="0039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  <w:p w:rsidR="00647B22" w:rsidRPr="00781CA1" w:rsidRDefault="00647B22" w:rsidP="003974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2F1E" w:rsidRDefault="00A72F1E">
      <w:pPr>
        <w:rPr>
          <w:sz w:val="28"/>
          <w:szCs w:val="28"/>
        </w:rPr>
      </w:pPr>
    </w:p>
    <w:p w:rsidR="00751089" w:rsidRDefault="00751089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02"/>
        <w:gridCol w:w="1985"/>
        <w:gridCol w:w="1984"/>
        <w:gridCol w:w="2149"/>
        <w:gridCol w:w="1089"/>
        <w:gridCol w:w="3445"/>
      </w:tblGrid>
      <w:tr w:rsidR="00D048D5" w:rsidRPr="00781CA1" w:rsidTr="00D048D5">
        <w:trPr>
          <w:trHeight w:val="609"/>
        </w:trPr>
        <w:tc>
          <w:tcPr>
            <w:tcW w:w="0" w:type="auto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4302" w:type="dxa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984" w:type="dxa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49" w:type="dxa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D048D5" w:rsidRPr="00781CA1" w:rsidTr="00D048D5">
        <w:trPr>
          <w:trHeight w:val="313"/>
        </w:trPr>
        <w:tc>
          <w:tcPr>
            <w:tcW w:w="15438" w:type="dxa"/>
            <w:gridSpan w:val="7"/>
            <w:vAlign w:val="center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АЯ АЭРОБИКА</w:t>
            </w:r>
          </w:p>
        </w:tc>
      </w:tr>
      <w:tr w:rsidR="00183B25" w:rsidRPr="00781CA1" w:rsidTr="003D0C1C">
        <w:trPr>
          <w:trHeight w:val="626"/>
        </w:trPr>
        <w:tc>
          <w:tcPr>
            <w:tcW w:w="0" w:type="auto"/>
          </w:tcPr>
          <w:p w:rsidR="00183B25" w:rsidRPr="00781CA1" w:rsidRDefault="00183B25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2" w:type="dxa"/>
          </w:tcPr>
          <w:p w:rsidR="00183B25" w:rsidRPr="00123715" w:rsidRDefault="00183B25" w:rsidP="003D0C1C">
            <w:pPr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Соревнования, посвященные осенним каникулам</w:t>
            </w:r>
          </w:p>
        </w:tc>
        <w:tc>
          <w:tcPr>
            <w:tcW w:w="1985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 w:rsidRPr="00123715">
              <w:rPr>
                <w:sz w:val="28"/>
                <w:szCs w:val="28"/>
              </w:rPr>
              <w:t>ОУ ДО ЧАО</w:t>
            </w:r>
          </w:p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«ОДЮСШ»</w:t>
            </w:r>
          </w:p>
        </w:tc>
        <w:tc>
          <w:tcPr>
            <w:tcW w:w="2149" w:type="dxa"/>
          </w:tcPr>
          <w:p w:rsidR="00183B25" w:rsidRDefault="00183B25" w:rsidP="00A10EA1">
            <w:pPr>
              <w:jc w:val="center"/>
            </w:pPr>
            <w:r>
              <w:t>2001-2011</w:t>
            </w:r>
          </w:p>
        </w:tc>
        <w:tc>
          <w:tcPr>
            <w:tcW w:w="0" w:type="auto"/>
            <w:vAlign w:val="center"/>
          </w:tcPr>
          <w:p w:rsidR="00183B25" w:rsidRPr="005219E2" w:rsidRDefault="00183B25" w:rsidP="0018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45" w:type="dxa"/>
          </w:tcPr>
          <w:p w:rsidR="00183B25" w:rsidRDefault="00183B25" w:rsidP="00183B25">
            <w:pPr>
              <w:jc w:val="center"/>
            </w:pPr>
            <w:r w:rsidRPr="00ED4672">
              <w:rPr>
                <w:sz w:val="28"/>
                <w:szCs w:val="28"/>
              </w:rPr>
              <w:t>ГАОУ ДО ЧАО «ОДЮСШ»</w:t>
            </w:r>
          </w:p>
        </w:tc>
      </w:tr>
      <w:tr w:rsidR="00183B25" w:rsidRPr="00781CA1" w:rsidTr="003D0C1C">
        <w:trPr>
          <w:trHeight w:val="626"/>
        </w:trPr>
        <w:tc>
          <w:tcPr>
            <w:tcW w:w="0" w:type="auto"/>
          </w:tcPr>
          <w:p w:rsidR="00183B25" w:rsidRDefault="00183B25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02" w:type="dxa"/>
          </w:tcPr>
          <w:p w:rsidR="00183B25" w:rsidRPr="00123715" w:rsidRDefault="00183B25" w:rsidP="003D0C1C">
            <w:pPr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Соревнования, посвященные Дню Образования ЧАО</w:t>
            </w:r>
          </w:p>
        </w:tc>
        <w:tc>
          <w:tcPr>
            <w:tcW w:w="1985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 w:rsidRPr="00123715">
              <w:rPr>
                <w:sz w:val="28"/>
                <w:szCs w:val="28"/>
              </w:rPr>
              <w:t>ОУ ДО ЧАО</w:t>
            </w:r>
          </w:p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lastRenderedPageBreak/>
              <w:t>«ОДЮСШ»</w:t>
            </w:r>
          </w:p>
        </w:tc>
        <w:tc>
          <w:tcPr>
            <w:tcW w:w="2149" w:type="dxa"/>
          </w:tcPr>
          <w:p w:rsidR="00183B25" w:rsidRDefault="00183B25" w:rsidP="00A10EA1">
            <w:pPr>
              <w:jc w:val="center"/>
            </w:pPr>
            <w:r>
              <w:lastRenderedPageBreak/>
              <w:t>2001-2011</w:t>
            </w:r>
          </w:p>
        </w:tc>
        <w:tc>
          <w:tcPr>
            <w:tcW w:w="0" w:type="auto"/>
          </w:tcPr>
          <w:p w:rsidR="00183B25" w:rsidRDefault="00183B25" w:rsidP="00183B25">
            <w:pPr>
              <w:jc w:val="center"/>
            </w:pPr>
            <w:r w:rsidRPr="008615B2">
              <w:rPr>
                <w:sz w:val="28"/>
                <w:szCs w:val="28"/>
              </w:rPr>
              <w:t>27</w:t>
            </w:r>
          </w:p>
        </w:tc>
        <w:tc>
          <w:tcPr>
            <w:tcW w:w="3445" w:type="dxa"/>
          </w:tcPr>
          <w:p w:rsidR="00183B25" w:rsidRDefault="00183B25" w:rsidP="00183B25">
            <w:pPr>
              <w:jc w:val="center"/>
            </w:pPr>
            <w:r w:rsidRPr="00ED4672">
              <w:rPr>
                <w:sz w:val="28"/>
                <w:szCs w:val="28"/>
              </w:rPr>
              <w:t>ГАОУ ДО ЧАО «ОДЮСШ»</w:t>
            </w:r>
          </w:p>
        </w:tc>
      </w:tr>
      <w:tr w:rsidR="00183B25" w:rsidRPr="00781CA1" w:rsidTr="003D0C1C">
        <w:trPr>
          <w:trHeight w:val="626"/>
        </w:trPr>
        <w:tc>
          <w:tcPr>
            <w:tcW w:w="0" w:type="auto"/>
          </w:tcPr>
          <w:p w:rsidR="00183B25" w:rsidRDefault="00183B25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02" w:type="dxa"/>
          </w:tcPr>
          <w:p w:rsidR="00183B25" w:rsidRPr="00123715" w:rsidRDefault="00183B25" w:rsidP="003D0C1C">
            <w:pPr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ревнования, посвященные зимним </w:t>
            </w:r>
            <w:r w:rsidRPr="00123715">
              <w:rPr>
                <w:sz w:val="28"/>
                <w:szCs w:val="28"/>
              </w:rPr>
              <w:t>каникулам</w:t>
            </w:r>
          </w:p>
        </w:tc>
        <w:tc>
          <w:tcPr>
            <w:tcW w:w="1985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 w:rsidRPr="00123715">
              <w:rPr>
                <w:sz w:val="28"/>
                <w:szCs w:val="28"/>
              </w:rPr>
              <w:t>ОУ ДО ЧАО</w:t>
            </w:r>
          </w:p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«ОДЮСШ»</w:t>
            </w:r>
          </w:p>
        </w:tc>
        <w:tc>
          <w:tcPr>
            <w:tcW w:w="2149" w:type="dxa"/>
          </w:tcPr>
          <w:p w:rsidR="00183B25" w:rsidRDefault="00183B25" w:rsidP="00A10EA1">
            <w:pPr>
              <w:jc w:val="center"/>
            </w:pPr>
            <w:r>
              <w:t>2001-2011</w:t>
            </w:r>
          </w:p>
        </w:tc>
        <w:tc>
          <w:tcPr>
            <w:tcW w:w="0" w:type="auto"/>
          </w:tcPr>
          <w:p w:rsidR="00183B25" w:rsidRDefault="00183B25" w:rsidP="00183B25">
            <w:pPr>
              <w:jc w:val="center"/>
            </w:pPr>
            <w:r w:rsidRPr="008615B2">
              <w:rPr>
                <w:sz w:val="28"/>
                <w:szCs w:val="28"/>
              </w:rPr>
              <w:t>27</w:t>
            </w:r>
          </w:p>
        </w:tc>
        <w:tc>
          <w:tcPr>
            <w:tcW w:w="3445" w:type="dxa"/>
          </w:tcPr>
          <w:p w:rsidR="00183B25" w:rsidRDefault="00183B25" w:rsidP="00183B25">
            <w:pPr>
              <w:jc w:val="center"/>
            </w:pPr>
            <w:r w:rsidRPr="00ED4672">
              <w:rPr>
                <w:sz w:val="28"/>
                <w:szCs w:val="28"/>
              </w:rPr>
              <w:t>ГАОУ ДО ЧАО «ОДЮСШ»</w:t>
            </w:r>
          </w:p>
        </w:tc>
      </w:tr>
      <w:tr w:rsidR="00183B25" w:rsidRPr="00781CA1" w:rsidTr="003D0C1C">
        <w:trPr>
          <w:trHeight w:val="626"/>
        </w:trPr>
        <w:tc>
          <w:tcPr>
            <w:tcW w:w="0" w:type="auto"/>
          </w:tcPr>
          <w:p w:rsidR="00183B25" w:rsidRDefault="00183B25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2" w:type="dxa"/>
          </w:tcPr>
          <w:p w:rsidR="00183B25" w:rsidRPr="00123715" w:rsidRDefault="00183B25" w:rsidP="003D0C1C">
            <w:pPr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Показательные выступления ко Дню Защитника Отечества</w:t>
            </w:r>
          </w:p>
        </w:tc>
        <w:tc>
          <w:tcPr>
            <w:tcW w:w="1985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 w:rsidRPr="00123715">
              <w:rPr>
                <w:sz w:val="28"/>
                <w:szCs w:val="28"/>
              </w:rPr>
              <w:t>ОУ ДО ЧАО</w:t>
            </w:r>
          </w:p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«ОДЮСШ»</w:t>
            </w:r>
          </w:p>
        </w:tc>
        <w:tc>
          <w:tcPr>
            <w:tcW w:w="2149" w:type="dxa"/>
          </w:tcPr>
          <w:p w:rsidR="00183B25" w:rsidRDefault="00183B25" w:rsidP="00A10EA1">
            <w:pPr>
              <w:jc w:val="center"/>
            </w:pPr>
            <w:r>
              <w:t>2001-2011</w:t>
            </w:r>
          </w:p>
        </w:tc>
        <w:tc>
          <w:tcPr>
            <w:tcW w:w="0" w:type="auto"/>
          </w:tcPr>
          <w:p w:rsidR="00183B25" w:rsidRDefault="00183B25" w:rsidP="00183B25">
            <w:pPr>
              <w:jc w:val="center"/>
            </w:pPr>
            <w:r w:rsidRPr="008615B2">
              <w:rPr>
                <w:sz w:val="28"/>
                <w:szCs w:val="28"/>
              </w:rPr>
              <w:t>27</w:t>
            </w:r>
          </w:p>
        </w:tc>
        <w:tc>
          <w:tcPr>
            <w:tcW w:w="3445" w:type="dxa"/>
          </w:tcPr>
          <w:p w:rsidR="00183B25" w:rsidRDefault="00183B25" w:rsidP="00183B25">
            <w:pPr>
              <w:jc w:val="center"/>
            </w:pPr>
            <w:r w:rsidRPr="00ED4672">
              <w:rPr>
                <w:sz w:val="28"/>
                <w:szCs w:val="28"/>
              </w:rPr>
              <w:t>ГАОУ ДО ЧАО «ОДЮСШ»</w:t>
            </w:r>
          </w:p>
        </w:tc>
      </w:tr>
      <w:tr w:rsidR="00183B25" w:rsidRPr="00781CA1" w:rsidTr="003D0C1C">
        <w:trPr>
          <w:trHeight w:val="626"/>
        </w:trPr>
        <w:tc>
          <w:tcPr>
            <w:tcW w:w="0" w:type="auto"/>
          </w:tcPr>
          <w:p w:rsidR="00183B25" w:rsidRDefault="00183B25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02" w:type="dxa"/>
          </w:tcPr>
          <w:p w:rsidR="00183B25" w:rsidRPr="00123715" w:rsidRDefault="00183B25" w:rsidP="003D0C1C">
            <w:pPr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 xml:space="preserve">Соревнования, посвященные весенним каникулам </w:t>
            </w:r>
          </w:p>
        </w:tc>
        <w:tc>
          <w:tcPr>
            <w:tcW w:w="1985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 w:rsidRPr="00123715">
              <w:rPr>
                <w:sz w:val="28"/>
                <w:szCs w:val="28"/>
              </w:rPr>
              <w:t>ОУ ДОЧАО</w:t>
            </w:r>
          </w:p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«ОДЮСШ»</w:t>
            </w:r>
          </w:p>
        </w:tc>
        <w:tc>
          <w:tcPr>
            <w:tcW w:w="2149" w:type="dxa"/>
          </w:tcPr>
          <w:p w:rsidR="00183B25" w:rsidRDefault="00183B25" w:rsidP="00A10EA1">
            <w:pPr>
              <w:jc w:val="center"/>
            </w:pPr>
            <w:r>
              <w:t>2001-2011</w:t>
            </w:r>
          </w:p>
        </w:tc>
        <w:tc>
          <w:tcPr>
            <w:tcW w:w="0" w:type="auto"/>
          </w:tcPr>
          <w:p w:rsidR="00183B25" w:rsidRDefault="00183B25" w:rsidP="00183B25">
            <w:pPr>
              <w:jc w:val="center"/>
            </w:pPr>
            <w:r w:rsidRPr="008615B2">
              <w:rPr>
                <w:sz w:val="28"/>
                <w:szCs w:val="28"/>
              </w:rPr>
              <w:t>27</w:t>
            </w:r>
          </w:p>
        </w:tc>
        <w:tc>
          <w:tcPr>
            <w:tcW w:w="3445" w:type="dxa"/>
          </w:tcPr>
          <w:p w:rsidR="00183B25" w:rsidRDefault="00183B25" w:rsidP="00183B25">
            <w:pPr>
              <w:jc w:val="center"/>
            </w:pPr>
            <w:r w:rsidRPr="00ED4672">
              <w:rPr>
                <w:sz w:val="28"/>
                <w:szCs w:val="28"/>
              </w:rPr>
              <w:t>ГАОУ ДО ЧАО «ОДЮСШ»</w:t>
            </w:r>
          </w:p>
        </w:tc>
      </w:tr>
      <w:tr w:rsidR="00183B25" w:rsidRPr="00781CA1" w:rsidTr="003D0C1C">
        <w:trPr>
          <w:trHeight w:val="73"/>
        </w:trPr>
        <w:tc>
          <w:tcPr>
            <w:tcW w:w="0" w:type="auto"/>
          </w:tcPr>
          <w:p w:rsidR="00183B25" w:rsidRDefault="00183B25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02" w:type="dxa"/>
          </w:tcPr>
          <w:p w:rsidR="00183B25" w:rsidRPr="00123715" w:rsidRDefault="00183B25" w:rsidP="003D0C1C">
            <w:pPr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Показательные выступления ко Дню Победы</w:t>
            </w:r>
          </w:p>
        </w:tc>
        <w:tc>
          <w:tcPr>
            <w:tcW w:w="1985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 w:rsidRPr="00123715">
              <w:rPr>
                <w:sz w:val="28"/>
                <w:szCs w:val="28"/>
              </w:rPr>
              <w:t>ОУ ДО ЧАО</w:t>
            </w:r>
          </w:p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«ОДЮСШ»</w:t>
            </w:r>
          </w:p>
        </w:tc>
        <w:tc>
          <w:tcPr>
            <w:tcW w:w="2149" w:type="dxa"/>
          </w:tcPr>
          <w:p w:rsidR="00183B25" w:rsidRDefault="00183B25" w:rsidP="00A10EA1">
            <w:pPr>
              <w:jc w:val="center"/>
            </w:pPr>
            <w:r>
              <w:t>2001-2011</w:t>
            </w:r>
          </w:p>
        </w:tc>
        <w:tc>
          <w:tcPr>
            <w:tcW w:w="0" w:type="auto"/>
          </w:tcPr>
          <w:p w:rsidR="00183B25" w:rsidRDefault="00183B25" w:rsidP="00183B25">
            <w:pPr>
              <w:jc w:val="center"/>
            </w:pPr>
            <w:r w:rsidRPr="008615B2">
              <w:rPr>
                <w:sz w:val="28"/>
                <w:szCs w:val="28"/>
              </w:rPr>
              <w:t>27</w:t>
            </w:r>
          </w:p>
        </w:tc>
        <w:tc>
          <w:tcPr>
            <w:tcW w:w="3445" w:type="dxa"/>
          </w:tcPr>
          <w:p w:rsidR="00183B25" w:rsidRDefault="00183B25" w:rsidP="00183B25">
            <w:pPr>
              <w:jc w:val="center"/>
            </w:pPr>
            <w:r w:rsidRPr="00ED4672">
              <w:rPr>
                <w:sz w:val="28"/>
                <w:szCs w:val="28"/>
              </w:rPr>
              <w:t>ГАОУ ДО ЧАО «ОДЮСШ»</w:t>
            </w:r>
          </w:p>
        </w:tc>
      </w:tr>
      <w:tr w:rsidR="00183B25" w:rsidRPr="00781CA1" w:rsidTr="003D0C1C">
        <w:trPr>
          <w:trHeight w:val="626"/>
        </w:trPr>
        <w:tc>
          <w:tcPr>
            <w:tcW w:w="0" w:type="auto"/>
          </w:tcPr>
          <w:p w:rsidR="00183B25" w:rsidRDefault="00183B25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02" w:type="dxa"/>
          </w:tcPr>
          <w:p w:rsidR="00183B25" w:rsidRPr="00123715" w:rsidRDefault="00183B25" w:rsidP="003D0C1C">
            <w:pPr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Участие в показательных выступлениях на соревнованиях и мероприятиях города</w:t>
            </w:r>
          </w:p>
        </w:tc>
        <w:tc>
          <w:tcPr>
            <w:tcW w:w="1985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 w:rsidRPr="00123715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49" w:type="dxa"/>
          </w:tcPr>
          <w:p w:rsidR="00183B25" w:rsidRDefault="00183B25" w:rsidP="00A10EA1">
            <w:pPr>
              <w:jc w:val="center"/>
            </w:pPr>
            <w:r>
              <w:t>2001-2011</w:t>
            </w:r>
          </w:p>
        </w:tc>
        <w:tc>
          <w:tcPr>
            <w:tcW w:w="0" w:type="auto"/>
          </w:tcPr>
          <w:p w:rsidR="00183B25" w:rsidRDefault="00183B25" w:rsidP="00183B25">
            <w:pPr>
              <w:jc w:val="center"/>
            </w:pPr>
            <w:r w:rsidRPr="008615B2">
              <w:rPr>
                <w:sz w:val="28"/>
                <w:szCs w:val="28"/>
              </w:rPr>
              <w:t>27</w:t>
            </w:r>
          </w:p>
        </w:tc>
        <w:tc>
          <w:tcPr>
            <w:tcW w:w="3445" w:type="dxa"/>
          </w:tcPr>
          <w:p w:rsidR="00183B25" w:rsidRDefault="00183B25" w:rsidP="00183B25">
            <w:pPr>
              <w:jc w:val="center"/>
            </w:pPr>
            <w:r w:rsidRPr="00ED4672">
              <w:rPr>
                <w:sz w:val="28"/>
                <w:szCs w:val="28"/>
              </w:rPr>
              <w:t>ГАОУ ДО ЧАО «ОДЮСШ»</w:t>
            </w:r>
          </w:p>
        </w:tc>
      </w:tr>
      <w:tr w:rsidR="00183B25" w:rsidRPr="00781CA1" w:rsidTr="003D0C1C">
        <w:trPr>
          <w:trHeight w:val="626"/>
        </w:trPr>
        <w:tc>
          <w:tcPr>
            <w:tcW w:w="0" w:type="auto"/>
          </w:tcPr>
          <w:p w:rsidR="00183B25" w:rsidRDefault="00183B25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02" w:type="dxa"/>
          </w:tcPr>
          <w:p w:rsidR="00183B25" w:rsidRPr="00123715" w:rsidRDefault="00183B25" w:rsidP="003D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й сбор</w:t>
            </w:r>
          </w:p>
        </w:tc>
        <w:tc>
          <w:tcPr>
            <w:tcW w:w="1985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1984" w:type="dxa"/>
            <w:vAlign w:val="center"/>
          </w:tcPr>
          <w:p w:rsidR="00183B25" w:rsidRPr="00123715" w:rsidRDefault="00183B25" w:rsidP="003D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  <w:tc>
          <w:tcPr>
            <w:tcW w:w="2149" w:type="dxa"/>
          </w:tcPr>
          <w:p w:rsidR="00183B25" w:rsidRDefault="00183B25" w:rsidP="00A10EA1">
            <w:pPr>
              <w:jc w:val="center"/>
            </w:pPr>
            <w:r>
              <w:t>2001-2011</w:t>
            </w:r>
          </w:p>
        </w:tc>
        <w:tc>
          <w:tcPr>
            <w:tcW w:w="0" w:type="auto"/>
            <w:vAlign w:val="center"/>
          </w:tcPr>
          <w:p w:rsidR="00183B25" w:rsidRDefault="00183B25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5" w:type="dxa"/>
          </w:tcPr>
          <w:p w:rsidR="00183B25" w:rsidRDefault="00183B25" w:rsidP="00183B25">
            <w:pPr>
              <w:jc w:val="center"/>
            </w:pPr>
            <w:r w:rsidRPr="00ED4672">
              <w:rPr>
                <w:sz w:val="28"/>
                <w:szCs w:val="28"/>
              </w:rPr>
              <w:t>ГАОУ ДО ЧАО «ОДЮСШ»</w:t>
            </w:r>
          </w:p>
        </w:tc>
      </w:tr>
      <w:tr w:rsidR="00C14E4A" w:rsidRPr="00781CA1" w:rsidTr="001F6C50">
        <w:trPr>
          <w:trHeight w:val="313"/>
        </w:trPr>
        <w:tc>
          <w:tcPr>
            <w:tcW w:w="15438" w:type="dxa"/>
            <w:gridSpan w:val="7"/>
            <w:vAlign w:val="center"/>
          </w:tcPr>
          <w:p w:rsidR="00C14E4A" w:rsidRPr="00781CA1" w:rsidRDefault="00C14E4A" w:rsidP="001F6C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ККЕЙ</w:t>
            </w:r>
          </w:p>
        </w:tc>
      </w:tr>
      <w:tr w:rsidR="005D6723" w:rsidRPr="00781CA1" w:rsidTr="00A10EA1">
        <w:trPr>
          <w:trHeight w:val="626"/>
        </w:trPr>
        <w:tc>
          <w:tcPr>
            <w:tcW w:w="0" w:type="auto"/>
          </w:tcPr>
          <w:p w:rsidR="005D6723" w:rsidRDefault="005D6723" w:rsidP="001F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5D6723" w:rsidRPr="00671B5E" w:rsidRDefault="005D6723" w:rsidP="001F6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ткрытия»</w:t>
            </w:r>
          </w:p>
        </w:tc>
        <w:tc>
          <w:tcPr>
            <w:tcW w:w="1985" w:type="dxa"/>
            <w:vAlign w:val="center"/>
          </w:tcPr>
          <w:p w:rsidR="005D6723" w:rsidRPr="00671B5E" w:rsidRDefault="005D6723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5D6723" w:rsidRDefault="005D6723" w:rsidP="001F6C50">
            <w:pPr>
              <w:jc w:val="center"/>
              <w:rPr>
                <w:sz w:val="28"/>
                <w:szCs w:val="28"/>
              </w:rPr>
            </w:pPr>
            <w:r w:rsidRPr="002B179B">
              <w:rPr>
                <w:color w:val="92D050"/>
                <w:sz w:val="28"/>
                <w:szCs w:val="28"/>
              </w:rPr>
              <w:t>Ледовый</w:t>
            </w:r>
          </w:p>
        </w:tc>
        <w:tc>
          <w:tcPr>
            <w:tcW w:w="2149" w:type="dxa"/>
          </w:tcPr>
          <w:p w:rsidR="005D6723" w:rsidRPr="007D53CB" w:rsidRDefault="005D672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D6723" w:rsidRPr="00671B5E" w:rsidRDefault="005D6723" w:rsidP="001F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5D6723" w:rsidRDefault="005D6723" w:rsidP="00DB60DA">
            <w:pPr>
              <w:jc w:val="center"/>
              <w:rPr>
                <w:sz w:val="28"/>
                <w:szCs w:val="28"/>
              </w:rPr>
            </w:pPr>
          </w:p>
        </w:tc>
      </w:tr>
      <w:tr w:rsidR="005D6723" w:rsidRPr="00781CA1" w:rsidTr="005D6723">
        <w:trPr>
          <w:trHeight w:val="626"/>
        </w:trPr>
        <w:tc>
          <w:tcPr>
            <w:tcW w:w="0" w:type="auto"/>
          </w:tcPr>
          <w:p w:rsidR="005D6723" w:rsidRDefault="005D6723" w:rsidP="001F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5D6723" w:rsidRPr="00EE5E76" w:rsidRDefault="005D6723" w:rsidP="005D6723">
            <w:pPr>
              <w:rPr>
                <w:sz w:val="28"/>
                <w:szCs w:val="28"/>
              </w:rPr>
            </w:pPr>
            <w:r w:rsidRPr="00EE5E76">
              <w:rPr>
                <w:sz w:val="28"/>
                <w:szCs w:val="28"/>
              </w:rPr>
              <w:t>Международный турнир «</w:t>
            </w:r>
            <w:proofErr w:type="spellStart"/>
            <w:r w:rsidRPr="00EE5E76">
              <w:rPr>
                <w:sz w:val="28"/>
                <w:szCs w:val="28"/>
              </w:rPr>
              <w:t>Кинросс</w:t>
            </w:r>
            <w:proofErr w:type="spellEnd"/>
            <w:r w:rsidRPr="00EE5E76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5D6723" w:rsidRDefault="005D6723" w:rsidP="005D6723">
            <w:pPr>
              <w:jc w:val="center"/>
            </w:pPr>
            <w:r w:rsidRPr="00CE46A1">
              <w:rPr>
                <w:sz w:val="28"/>
                <w:szCs w:val="28"/>
              </w:rPr>
              <w:t>Ледовый</w:t>
            </w:r>
          </w:p>
        </w:tc>
        <w:tc>
          <w:tcPr>
            <w:tcW w:w="2149" w:type="dxa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  <w:p w:rsidR="005D6723" w:rsidRPr="00981E65" w:rsidRDefault="005D6723" w:rsidP="005D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</w:p>
        </w:tc>
      </w:tr>
      <w:tr w:rsidR="005D6723" w:rsidRPr="00781CA1" w:rsidTr="005D6723">
        <w:trPr>
          <w:trHeight w:val="626"/>
        </w:trPr>
        <w:tc>
          <w:tcPr>
            <w:tcW w:w="0" w:type="auto"/>
          </w:tcPr>
          <w:p w:rsidR="005D6723" w:rsidRDefault="005D6723" w:rsidP="001F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5D6723" w:rsidRPr="00EE5E76" w:rsidRDefault="005D6723" w:rsidP="005D6723">
            <w:pPr>
              <w:rPr>
                <w:sz w:val="28"/>
                <w:szCs w:val="28"/>
              </w:rPr>
            </w:pPr>
            <w:r w:rsidRPr="00EE5E76">
              <w:rPr>
                <w:sz w:val="28"/>
                <w:szCs w:val="28"/>
              </w:rPr>
              <w:t>Кубок Губернатора Магаданской области</w:t>
            </w:r>
          </w:p>
        </w:tc>
        <w:tc>
          <w:tcPr>
            <w:tcW w:w="1985" w:type="dxa"/>
            <w:vAlign w:val="center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5D6723" w:rsidRPr="00CE46A1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гадан</w:t>
            </w:r>
          </w:p>
        </w:tc>
        <w:tc>
          <w:tcPr>
            <w:tcW w:w="2149" w:type="dxa"/>
            <w:vAlign w:val="center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положени</w:t>
            </w:r>
            <w:proofErr w:type="spellEnd"/>
          </w:p>
        </w:tc>
        <w:tc>
          <w:tcPr>
            <w:tcW w:w="0" w:type="auto"/>
            <w:vAlign w:val="center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445" w:type="dxa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 и ЧАО</w:t>
            </w:r>
          </w:p>
        </w:tc>
      </w:tr>
      <w:tr w:rsidR="005D6723" w:rsidRPr="00781CA1" w:rsidTr="005D6723">
        <w:trPr>
          <w:trHeight w:val="626"/>
        </w:trPr>
        <w:tc>
          <w:tcPr>
            <w:tcW w:w="0" w:type="auto"/>
          </w:tcPr>
          <w:p w:rsidR="005D6723" w:rsidRDefault="005D6723" w:rsidP="001F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5D6723" w:rsidRPr="00EE5E76" w:rsidRDefault="005D6723" w:rsidP="005D6723">
            <w:pPr>
              <w:rPr>
                <w:sz w:val="28"/>
                <w:szCs w:val="28"/>
              </w:rPr>
            </w:pPr>
            <w:r w:rsidRPr="00EE5E76">
              <w:rPr>
                <w:sz w:val="28"/>
                <w:szCs w:val="28"/>
              </w:rPr>
              <w:t>Новогодний турнир</w:t>
            </w:r>
          </w:p>
        </w:tc>
        <w:tc>
          <w:tcPr>
            <w:tcW w:w="1985" w:type="dxa"/>
            <w:vAlign w:val="center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984" w:type="dxa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Ледовый</w:t>
            </w:r>
          </w:p>
        </w:tc>
        <w:tc>
          <w:tcPr>
            <w:tcW w:w="2149" w:type="dxa"/>
          </w:tcPr>
          <w:p w:rsidR="005D6723" w:rsidRDefault="005D6723" w:rsidP="005D6723">
            <w:r w:rsidRPr="007D53C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5D6723" w:rsidRPr="002B179B" w:rsidRDefault="005D6723" w:rsidP="005D6723">
            <w:pPr>
              <w:jc w:val="center"/>
              <w:rPr>
                <w:color w:val="92D050"/>
                <w:sz w:val="28"/>
                <w:szCs w:val="28"/>
              </w:rPr>
            </w:pPr>
            <w:r w:rsidRPr="002B179B">
              <w:rPr>
                <w:color w:val="92D050"/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5D6723" w:rsidRPr="002B179B" w:rsidRDefault="005D6723" w:rsidP="005D6723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ГАОУ ДО ЧАО «ОДЮСШ»</w:t>
            </w:r>
          </w:p>
        </w:tc>
      </w:tr>
      <w:tr w:rsidR="00EE5E76" w:rsidRPr="00781CA1" w:rsidTr="005D6723">
        <w:trPr>
          <w:trHeight w:val="626"/>
        </w:trPr>
        <w:tc>
          <w:tcPr>
            <w:tcW w:w="0" w:type="auto"/>
          </w:tcPr>
          <w:p w:rsidR="00EE5E76" w:rsidRDefault="00EE5E76" w:rsidP="001F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EE5E76" w:rsidRPr="00EE5E76" w:rsidRDefault="00EE5E76" w:rsidP="005D6723">
            <w:pPr>
              <w:rPr>
                <w:sz w:val="28"/>
                <w:szCs w:val="28"/>
              </w:rPr>
            </w:pPr>
            <w:r w:rsidRPr="00EE5E76">
              <w:rPr>
                <w:sz w:val="28"/>
                <w:szCs w:val="28"/>
              </w:rPr>
              <w:t>Окружное первенство по хоккею с шайбой</w:t>
            </w:r>
          </w:p>
        </w:tc>
        <w:tc>
          <w:tcPr>
            <w:tcW w:w="1985" w:type="dxa"/>
            <w:vAlign w:val="center"/>
          </w:tcPr>
          <w:p w:rsidR="00EE5E76" w:rsidRDefault="00EE5E76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EE5E76" w:rsidRDefault="00EE5E76" w:rsidP="00B04BA7">
            <w:pPr>
              <w:jc w:val="center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Ледовый</w:t>
            </w:r>
          </w:p>
        </w:tc>
        <w:tc>
          <w:tcPr>
            <w:tcW w:w="2149" w:type="dxa"/>
          </w:tcPr>
          <w:p w:rsidR="00EE5E76" w:rsidRDefault="00EE5E76" w:rsidP="00B04BA7">
            <w:r w:rsidRPr="007D53C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EE5E76" w:rsidRPr="002B179B" w:rsidRDefault="00EE5E76" w:rsidP="00B04BA7">
            <w:pPr>
              <w:jc w:val="center"/>
              <w:rPr>
                <w:color w:val="92D050"/>
                <w:sz w:val="28"/>
                <w:szCs w:val="28"/>
              </w:rPr>
            </w:pPr>
            <w:r w:rsidRPr="002B179B">
              <w:rPr>
                <w:color w:val="92D050"/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EE5E76" w:rsidRPr="002B179B" w:rsidRDefault="00EE5E76" w:rsidP="00B04BA7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ГАОУ ДО ЧАО «ОДЮСШ»</w:t>
            </w:r>
          </w:p>
        </w:tc>
      </w:tr>
      <w:tr w:rsidR="00EE5E76" w:rsidRPr="00781CA1" w:rsidTr="005D6723">
        <w:trPr>
          <w:trHeight w:val="626"/>
        </w:trPr>
        <w:tc>
          <w:tcPr>
            <w:tcW w:w="0" w:type="auto"/>
          </w:tcPr>
          <w:p w:rsidR="00EE5E76" w:rsidRDefault="00EE5E76" w:rsidP="001F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EE5E76" w:rsidRPr="00EE5E76" w:rsidRDefault="00EE5E76" w:rsidP="005D6723">
            <w:pPr>
              <w:rPr>
                <w:sz w:val="28"/>
                <w:szCs w:val="28"/>
              </w:rPr>
            </w:pPr>
            <w:r w:rsidRPr="00EE5E76">
              <w:rPr>
                <w:sz w:val="28"/>
                <w:szCs w:val="28"/>
              </w:rPr>
              <w:t>Первенство ГАОУ ДО ЧАО «ОДЮСШ» посвященное осенним каникулам</w:t>
            </w:r>
          </w:p>
        </w:tc>
        <w:tc>
          <w:tcPr>
            <w:tcW w:w="1985" w:type="dxa"/>
            <w:vAlign w:val="center"/>
          </w:tcPr>
          <w:p w:rsidR="00EE5E76" w:rsidRDefault="00EE5E76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EE5E76" w:rsidRDefault="00EE5E76" w:rsidP="00B04BA7">
            <w:pPr>
              <w:jc w:val="center"/>
              <w:rPr>
                <w:sz w:val="28"/>
                <w:szCs w:val="28"/>
              </w:rPr>
            </w:pPr>
            <w:r w:rsidRPr="00CE46A1">
              <w:rPr>
                <w:sz w:val="28"/>
                <w:szCs w:val="28"/>
              </w:rPr>
              <w:t>Ледовый</w:t>
            </w:r>
          </w:p>
        </w:tc>
        <w:tc>
          <w:tcPr>
            <w:tcW w:w="2149" w:type="dxa"/>
          </w:tcPr>
          <w:p w:rsidR="00EE5E76" w:rsidRDefault="00EE5E76" w:rsidP="00B04BA7">
            <w:r w:rsidRPr="007D53C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EE5E76" w:rsidRPr="002B179B" w:rsidRDefault="00EE5E76" w:rsidP="00B04BA7">
            <w:pPr>
              <w:jc w:val="center"/>
              <w:rPr>
                <w:color w:val="92D050"/>
                <w:sz w:val="28"/>
                <w:szCs w:val="28"/>
              </w:rPr>
            </w:pPr>
            <w:r w:rsidRPr="002B179B">
              <w:rPr>
                <w:color w:val="92D050"/>
                <w:sz w:val="28"/>
                <w:szCs w:val="28"/>
              </w:rPr>
              <w:t>60</w:t>
            </w:r>
          </w:p>
        </w:tc>
        <w:tc>
          <w:tcPr>
            <w:tcW w:w="3445" w:type="dxa"/>
            <w:vAlign w:val="center"/>
          </w:tcPr>
          <w:p w:rsidR="00EE5E76" w:rsidRPr="002B179B" w:rsidRDefault="00EE5E76" w:rsidP="00B04BA7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ГАОУ ДО ЧАО «ОДЮСШ»</w:t>
            </w:r>
          </w:p>
        </w:tc>
      </w:tr>
    </w:tbl>
    <w:p w:rsidR="00F143A6" w:rsidRPr="00781CA1" w:rsidRDefault="00F143A6">
      <w:pPr>
        <w:rPr>
          <w:sz w:val="28"/>
          <w:szCs w:val="28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5106"/>
        <w:gridCol w:w="2139"/>
        <w:gridCol w:w="2161"/>
        <w:gridCol w:w="2245"/>
        <w:gridCol w:w="1183"/>
        <w:gridCol w:w="2257"/>
      </w:tblGrid>
      <w:tr w:rsidR="006D79EB" w:rsidRPr="00781CA1" w:rsidTr="00687852">
        <w:tc>
          <w:tcPr>
            <w:tcW w:w="15576" w:type="dxa"/>
            <w:gridSpan w:val="7"/>
          </w:tcPr>
          <w:p w:rsidR="006D79EB" w:rsidRPr="00781CA1" w:rsidRDefault="006D79EB" w:rsidP="006D79EB">
            <w:pPr>
              <w:jc w:val="center"/>
              <w:rPr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ПОВЫШЕНИЕ СПОРТИВНОГО МАСТЕРСТВА</w:t>
            </w:r>
            <w:r>
              <w:rPr>
                <w:b/>
                <w:sz w:val="28"/>
                <w:szCs w:val="28"/>
              </w:rPr>
              <w:t xml:space="preserve"> И ЛЕТНИЙ ОЗДОРОВИТЕЛЬНЫЙ ОТДЫХ</w:t>
            </w:r>
          </w:p>
        </w:tc>
      </w:tr>
      <w:tr w:rsidR="006D79EB" w:rsidRPr="00781CA1" w:rsidTr="00BD0BF5"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2257" w:type="dxa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10EA1" w:rsidRPr="00781CA1" w:rsidTr="00BD0BF5">
        <w:tc>
          <w:tcPr>
            <w:tcW w:w="0" w:type="auto"/>
            <w:vAlign w:val="center"/>
          </w:tcPr>
          <w:p w:rsidR="00A10EA1" w:rsidRPr="00781CA1" w:rsidRDefault="00A10EA1" w:rsidP="00B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39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С</w:t>
            </w:r>
            <w:r w:rsidRPr="00781CA1">
              <w:rPr>
                <w:sz w:val="28"/>
                <w:szCs w:val="28"/>
              </w:rPr>
              <w:t>портивно-оздоровительный</w:t>
            </w:r>
            <w:proofErr w:type="gramEnd"/>
            <w:r w:rsidRPr="00781C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ния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C1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A10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10EA1" w:rsidRPr="00781CA1" w:rsidRDefault="00EE5E76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57" w:type="dxa"/>
            <w:vAlign w:val="center"/>
          </w:tcPr>
          <w:p w:rsidR="00A10EA1" w:rsidRPr="007127B9" w:rsidRDefault="00A10EA1" w:rsidP="002B4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  <w:p w:rsidR="00A10EA1" w:rsidRPr="007127B9" w:rsidRDefault="00A10EA1" w:rsidP="00DB60DA">
            <w:pPr>
              <w:rPr>
                <w:sz w:val="28"/>
                <w:szCs w:val="28"/>
              </w:rPr>
            </w:pPr>
          </w:p>
        </w:tc>
      </w:tr>
      <w:tr w:rsidR="00A10EA1" w:rsidRPr="00781CA1" w:rsidTr="00B1437A">
        <w:trPr>
          <w:trHeight w:val="988"/>
        </w:trPr>
        <w:tc>
          <w:tcPr>
            <w:tcW w:w="0" w:type="auto"/>
            <w:vAlign w:val="center"/>
          </w:tcPr>
          <w:p w:rsidR="00A10EA1" w:rsidRPr="00781CA1" w:rsidRDefault="00A10EA1" w:rsidP="00B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1F6C50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Повышение квалификации тренеров-преподавателей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1F6C50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1F6C50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0" w:type="auto"/>
            <w:vAlign w:val="center"/>
          </w:tcPr>
          <w:p w:rsidR="00052697" w:rsidRPr="00781CA1" w:rsidRDefault="00EE5E76" w:rsidP="0005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55C0">
              <w:rPr>
                <w:sz w:val="28"/>
                <w:szCs w:val="28"/>
              </w:rPr>
              <w:t>4</w:t>
            </w:r>
          </w:p>
        </w:tc>
        <w:tc>
          <w:tcPr>
            <w:tcW w:w="2257" w:type="dxa"/>
            <w:vAlign w:val="center"/>
          </w:tcPr>
          <w:p w:rsidR="00A10EA1" w:rsidRPr="007127B9" w:rsidRDefault="00A10EA1" w:rsidP="00DB6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О ЧАО «ОДЮСШ»</w:t>
            </w:r>
          </w:p>
        </w:tc>
      </w:tr>
    </w:tbl>
    <w:p w:rsidR="001632CF" w:rsidRDefault="001632CF" w:rsidP="0016048D">
      <w:pPr>
        <w:jc w:val="both"/>
        <w:rPr>
          <w:sz w:val="28"/>
          <w:szCs w:val="28"/>
        </w:rPr>
      </w:pPr>
    </w:p>
    <w:sectPr w:rsidR="001632CF" w:rsidSect="003612B8">
      <w:pgSz w:w="16838" w:h="11906" w:orient="landscape"/>
      <w:pgMar w:top="1134" w:right="709" w:bottom="851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C0" w:rsidRDefault="00FF55C0" w:rsidP="006D79EB">
      <w:r>
        <w:separator/>
      </w:r>
    </w:p>
  </w:endnote>
  <w:endnote w:type="continuationSeparator" w:id="0">
    <w:p w:rsidR="00FF55C0" w:rsidRDefault="00FF55C0" w:rsidP="006D7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C0" w:rsidRDefault="00FF55C0" w:rsidP="006D79EB">
      <w:r>
        <w:separator/>
      </w:r>
    </w:p>
  </w:footnote>
  <w:footnote w:type="continuationSeparator" w:id="0">
    <w:p w:rsidR="00FF55C0" w:rsidRDefault="00FF55C0" w:rsidP="006D7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953"/>
    <w:multiLevelType w:val="hybridMultilevel"/>
    <w:tmpl w:val="6524A97E"/>
    <w:lvl w:ilvl="0" w:tplc="F8E8A95E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40166"/>
    <w:multiLevelType w:val="multilevel"/>
    <w:tmpl w:val="FE2EC1F0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563B9"/>
    <w:multiLevelType w:val="multilevel"/>
    <w:tmpl w:val="97BC8C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B2B50"/>
    <w:multiLevelType w:val="multilevel"/>
    <w:tmpl w:val="6524A97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A126F"/>
    <w:multiLevelType w:val="hybridMultilevel"/>
    <w:tmpl w:val="8E7463D2"/>
    <w:lvl w:ilvl="0" w:tplc="648A68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16E9B"/>
    <w:multiLevelType w:val="hybridMultilevel"/>
    <w:tmpl w:val="E2B85B62"/>
    <w:lvl w:ilvl="0" w:tplc="2C02B02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44A66"/>
    <w:multiLevelType w:val="hybridMultilevel"/>
    <w:tmpl w:val="1CB82492"/>
    <w:lvl w:ilvl="0" w:tplc="5296A312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E1788"/>
    <w:multiLevelType w:val="multilevel"/>
    <w:tmpl w:val="304E78B6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A4857"/>
    <w:multiLevelType w:val="hybridMultilevel"/>
    <w:tmpl w:val="75E65DC0"/>
    <w:lvl w:ilvl="0" w:tplc="648A68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96DC2"/>
    <w:multiLevelType w:val="multilevel"/>
    <w:tmpl w:val="9AFAF7BE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A3321"/>
    <w:multiLevelType w:val="multilevel"/>
    <w:tmpl w:val="6524A97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674587"/>
    <w:multiLevelType w:val="multilevel"/>
    <w:tmpl w:val="EF285500"/>
    <w:lvl w:ilvl="0">
      <w:start w:val="4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90341"/>
    <w:multiLevelType w:val="hybridMultilevel"/>
    <w:tmpl w:val="6336A5E2"/>
    <w:lvl w:ilvl="0" w:tplc="0A5CB8C6">
      <w:start w:val="1"/>
      <w:numFmt w:val="upperRoman"/>
      <w:lvlText w:val="%1."/>
      <w:lvlJc w:val="right"/>
      <w:pPr>
        <w:tabs>
          <w:tab w:val="num" w:pos="57"/>
        </w:tabs>
        <w:ind w:left="0" w:firstLine="113"/>
      </w:pPr>
      <w:rPr>
        <w:rFonts w:hint="default"/>
        <w:b/>
        <w:i w:val="0"/>
      </w:rPr>
    </w:lvl>
    <w:lvl w:ilvl="1" w:tplc="373C531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C1540">
      <w:start w:val="1"/>
      <w:numFmt w:val="russianLower"/>
      <w:lvlText w:val="%4)"/>
      <w:lvlJc w:val="left"/>
      <w:pPr>
        <w:tabs>
          <w:tab w:val="num" w:pos="113"/>
        </w:tabs>
        <w:ind w:left="284" w:hanging="284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4E1C06"/>
    <w:multiLevelType w:val="multilevel"/>
    <w:tmpl w:val="2EE456AC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113"/>
        </w:tabs>
        <w:ind w:left="284" w:hanging="284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41148"/>
    <w:multiLevelType w:val="hybridMultilevel"/>
    <w:tmpl w:val="51662054"/>
    <w:lvl w:ilvl="0" w:tplc="781649B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648A68C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9E1B73"/>
    <w:multiLevelType w:val="hybridMultilevel"/>
    <w:tmpl w:val="97BC8C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294EF3"/>
    <w:multiLevelType w:val="multilevel"/>
    <w:tmpl w:val="251297C0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center"/>
      <w:pPr>
        <w:tabs>
          <w:tab w:val="num" w:pos="1136"/>
        </w:tabs>
        <w:ind w:left="108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C74260"/>
    <w:multiLevelType w:val="multilevel"/>
    <w:tmpl w:val="1CB82492"/>
    <w:lvl w:ilvl="0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E6FC9"/>
    <w:multiLevelType w:val="multilevel"/>
    <w:tmpl w:val="FFB2DF68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84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A4EA1"/>
    <w:multiLevelType w:val="multilevel"/>
    <w:tmpl w:val="E2B85B62"/>
    <w:lvl w:ilvl="0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52D7F"/>
    <w:multiLevelType w:val="multilevel"/>
    <w:tmpl w:val="7C30CF94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113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113"/>
        </w:tabs>
        <w:ind w:left="284" w:hanging="284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3001F"/>
    <w:multiLevelType w:val="multilevel"/>
    <w:tmpl w:val="FFB2DF68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84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21"/>
  </w:num>
  <w:num w:numId="8">
    <w:abstractNumId w:val="18"/>
  </w:num>
  <w:num w:numId="9">
    <w:abstractNumId w:val="15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19"/>
  </w:num>
  <w:num w:numId="19">
    <w:abstractNumId w:val="8"/>
  </w:num>
  <w:num w:numId="20">
    <w:abstractNumId w:val="13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B9"/>
    <w:rsid w:val="00000C15"/>
    <w:rsid w:val="000119C8"/>
    <w:rsid w:val="0001408B"/>
    <w:rsid w:val="00014BD0"/>
    <w:rsid w:val="000250F7"/>
    <w:rsid w:val="00040835"/>
    <w:rsid w:val="00041988"/>
    <w:rsid w:val="000423B8"/>
    <w:rsid w:val="00045A7A"/>
    <w:rsid w:val="00052697"/>
    <w:rsid w:val="00054D20"/>
    <w:rsid w:val="000626FE"/>
    <w:rsid w:val="00062D20"/>
    <w:rsid w:val="00065870"/>
    <w:rsid w:val="00072B39"/>
    <w:rsid w:val="0007542C"/>
    <w:rsid w:val="00081A68"/>
    <w:rsid w:val="0008764C"/>
    <w:rsid w:val="000A289F"/>
    <w:rsid w:val="000B059B"/>
    <w:rsid w:val="000B6F54"/>
    <w:rsid w:val="000D2248"/>
    <w:rsid w:val="000D2B56"/>
    <w:rsid w:val="000E515B"/>
    <w:rsid w:val="000F15E1"/>
    <w:rsid w:val="000F2FC9"/>
    <w:rsid w:val="00103572"/>
    <w:rsid w:val="00105A19"/>
    <w:rsid w:val="00113CF4"/>
    <w:rsid w:val="001312B9"/>
    <w:rsid w:val="00131A28"/>
    <w:rsid w:val="00143C20"/>
    <w:rsid w:val="00144E4B"/>
    <w:rsid w:val="001521EB"/>
    <w:rsid w:val="0016048D"/>
    <w:rsid w:val="001632CF"/>
    <w:rsid w:val="00166438"/>
    <w:rsid w:val="00166A20"/>
    <w:rsid w:val="00175902"/>
    <w:rsid w:val="00183B25"/>
    <w:rsid w:val="00186AF8"/>
    <w:rsid w:val="00190119"/>
    <w:rsid w:val="001928D2"/>
    <w:rsid w:val="00193476"/>
    <w:rsid w:val="001955F0"/>
    <w:rsid w:val="00197E11"/>
    <w:rsid w:val="001A1180"/>
    <w:rsid w:val="001A21B8"/>
    <w:rsid w:val="001A78B4"/>
    <w:rsid w:val="001B35F7"/>
    <w:rsid w:val="001C3DFA"/>
    <w:rsid w:val="001D3277"/>
    <w:rsid w:val="001E0F0A"/>
    <w:rsid w:val="001E4BFD"/>
    <w:rsid w:val="001F5875"/>
    <w:rsid w:val="001F6C50"/>
    <w:rsid w:val="00201142"/>
    <w:rsid w:val="00202051"/>
    <w:rsid w:val="00203CBB"/>
    <w:rsid w:val="00204DF5"/>
    <w:rsid w:val="002054A4"/>
    <w:rsid w:val="00206379"/>
    <w:rsid w:val="00207729"/>
    <w:rsid w:val="00211AE1"/>
    <w:rsid w:val="00215C50"/>
    <w:rsid w:val="00221848"/>
    <w:rsid w:val="00223747"/>
    <w:rsid w:val="00226D14"/>
    <w:rsid w:val="0024156D"/>
    <w:rsid w:val="002416A2"/>
    <w:rsid w:val="00242691"/>
    <w:rsid w:val="00253E0B"/>
    <w:rsid w:val="00256562"/>
    <w:rsid w:val="00256D8D"/>
    <w:rsid w:val="0026263B"/>
    <w:rsid w:val="00274B14"/>
    <w:rsid w:val="00284143"/>
    <w:rsid w:val="002928C0"/>
    <w:rsid w:val="00293D4A"/>
    <w:rsid w:val="0029447F"/>
    <w:rsid w:val="0029510D"/>
    <w:rsid w:val="002A20E4"/>
    <w:rsid w:val="002A380F"/>
    <w:rsid w:val="002B179B"/>
    <w:rsid w:val="002B1A46"/>
    <w:rsid w:val="002B423A"/>
    <w:rsid w:val="002B4746"/>
    <w:rsid w:val="002B4809"/>
    <w:rsid w:val="002C12D9"/>
    <w:rsid w:val="002C64EE"/>
    <w:rsid w:val="002C7CC9"/>
    <w:rsid w:val="002E00AF"/>
    <w:rsid w:val="002E130B"/>
    <w:rsid w:val="002E5422"/>
    <w:rsid w:val="002F184A"/>
    <w:rsid w:val="002F1D3B"/>
    <w:rsid w:val="002F32A2"/>
    <w:rsid w:val="00305311"/>
    <w:rsid w:val="0031263E"/>
    <w:rsid w:val="00326025"/>
    <w:rsid w:val="0033074F"/>
    <w:rsid w:val="00331936"/>
    <w:rsid w:val="003347C4"/>
    <w:rsid w:val="00336A1E"/>
    <w:rsid w:val="00343A3C"/>
    <w:rsid w:val="00345114"/>
    <w:rsid w:val="003518C9"/>
    <w:rsid w:val="00355823"/>
    <w:rsid w:val="003612B8"/>
    <w:rsid w:val="00361E53"/>
    <w:rsid w:val="0036488B"/>
    <w:rsid w:val="0036735A"/>
    <w:rsid w:val="00372DAB"/>
    <w:rsid w:val="00373DDE"/>
    <w:rsid w:val="0039006A"/>
    <w:rsid w:val="00390724"/>
    <w:rsid w:val="00396836"/>
    <w:rsid w:val="003974F9"/>
    <w:rsid w:val="0039765E"/>
    <w:rsid w:val="003A1997"/>
    <w:rsid w:val="003A46B8"/>
    <w:rsid w:val="003A4A98"/>
    <w:rsid w:val="003A604E"/>
    <w:rsid w:val="003B18AB"/>
    <w:rsid w:val="003B5D64"/>
    <w:rsid w:val="003B5EE0"/>
    <w:rsid w:val="003C122B"/>
    <w:rsid w:val="003D0C1C"/>
    <w:rsid w:val="003D0F65"/>
    <w:rsid w:val="003D3D58"/>
    <w:rsid w:val="003D7376"/>
    <w:rsid w:val="003F2313"/>
    <w:rsid w:val="00402B09"/>
    <w:rsid w:val="004134B3"/>
    <w:rsid w:val="004170F9"/>
    <w:rsid w:val="00427685"/>
    <w:rsid w:val="004308E4"/>
    <w:rsid w:val="004332BF"/>
    <w:rsid w:val="004336DC"/>
    <w:rsid w:val="00436E2F"/>
    <w:rsid w:val="0044161F"/>
    <w:rsid w:val="00450F04"/>
    <w:rsid w:val="0047240D"/>
    <w:rsid w:val="004749C6"/>
    <w:rsid w:val="00480521"/>
    <w:rsid w:val="00482F9D"/>
    <w:rsid w:val="00486192"/>
    <w:rsid w:val="00486DEB"/>
    <w:rsid w:val="004A4D5E"/>
    <w:rsid w:val="004B084E"/>
    <w:rsid w:val="004B1951"/>
    <w:rsid w:val="004B2138"/>
    <w:rsid w:val="004B2263"/>
    <w:rsid w:val="004B4CA6"/>
    <w:rsid w:val="004C45E6"/>
    <w:rsid w:val="004C6922"/>
    <w:rsid w:val="004D5B07"/>
    <w:rsid w:val="004F0FB1"/>
    <w:rsid w:val="0050776D"/>
    <w:rsid w:val="005219E2"/>
    <w:rsid w:val="00531A97"/>
    <w:rsid w:val="00531EAA"/>
    <w:rsid w:val="00552AEC"/>
    <w:rsid w:val="00556009"/>
    <w:rsid w:val="005634D9"/>
    <w:rsid w:val="00570C1E"/>
    <w:rsid w:val="0057349E"/>
    <w:rsid w:val="00575238"/>
    <w:rsid w:val="00580274"/>
    <w:rsid w:val="00581A84"/>
    <w:rsid w:val="0058383C"/>
    <w:rsid w:val="00584601"/>
    <w:rsid w:val="00590702"/>
    <w:rsid w:val="00597F93"/>
    <w:rsid w:val="005A0694"/>
    <w:rsid w:val="005A2ACB"/>
    <w:rsid w:val="005A3FC7"/>
    <w:rsid w:val="005C404A"/>
    <w:rsid w:val="005C5D98"/>
    <w:rsid w:val="005D245B"/>
    <w:rsid w:val="005D2825"/>
    <w:rsid w:val="005D4B84"/>
    <w:rsid w:val="005D5D0B"/>
    <w:rsid w:val="005D6723"/>
    <w:rsid w:val="005E00B9"/>
    <w:rsid w:val="005E5764"/>
    <w:rsid w:val="005E6ECA"/>
    <w:rsid w:val="005F3542"/>
    <w:rsid w:val="005F4305"/>
    <w:rsid w:val="005F5199"/>
    <w:rsid w:val="006019D4"/>
    <w:rsid w:val="006133BD"/>
    <w:rsid w:val="00621C5D"/>
    <w:rsid w:val="00634EE3"/>
    <w:rsid w:val="0064188A"/>
    <w:rsid w:val="006479A4"/>
    <w:rsid w:val="00647B22"/>
    <w:rsid w:val="00650979"/>
    <w:rsid w:val="00651C35"/>
    <w:rsid w:val="006552AC"/>
    <w:rsid w:val="006563D0"/>
    <w:rsid w:val="00657C55"/>
    <w:rsid w:val="00665939"/>
    <w:rsid w:val="00670815"/>
    <w:rsid w:val="00671B5E"/>
    <w:rsid w:val="006720CF"/>
    <w:rsid w:val="0067691A"/>
    <w:rsid w:val="00677431"/>
    <w:rsid w:val="006862BE"/>
    <w:rsid w:val="00687852"/>
    <w:rsid w:val="00687980"/>
    <w:rsid w:val="00693457"/>
    <w:rsid w:val="006A32AE"/>
    <w:rsid w:val="006A6C2E"/>
    <w:rsid w:val="006B01AF"/>
    <w:rsid w:val="006B23F2"/>
    <w:rsid w:val="006B2917"/>
    <w:rsid w:val="006C62E6"/>
    <w:rsid w:val="006C76DA"/>
    <w:rsid w:val="006D79EB"/>
    <w:rsid w:val="006E3273"/>
    <w:rsid w:val="006E4442"/>
    <w:rsid w:val="006E4FEF"/>
    <w:rsid w:val="006E5B46"/>
    <w:rsid w:val="00705132"/>
    <w:rsid w:val="007127B9"/>
    <w:rsid w:val="0072168D"/>
    <w:rsid w:val="00751089"/>
    <w:rsid w:val="0075381C"/>
    <w:rsid w:val="00757D01"/>
    <w:rsid w:val="00762EFE"/>
    <w:rsid w:val="00772EAA"/>
    <w:rsid w:val="007750F2"/>
    <w:rsid w:val="0077686F"/>
    <w:rsid w:val="0078018F"/>
    <w:rsid w:val="00781CA1"/>
    <w:rsid w:val="00781CFF"/>
    <w:rsid w:val="00782F1E"/>
    <w:rsid w:val="00783D85"/>
    <w:rsid w:val="00787666"/>
    <w:rsid w:val="007972F6"/>
    <w:rsid w:val="007B58BF"/>
    <w:rsid w:val="007B6875"/>
    <w:rsid w:val="007C089F"/>
    <w:rsid w:val="007C0C08"/>
    <w:rsid w:val="007C2590"/>
    <w:rsid w:val="007D5BA6"/>
    <w:rsid w:val="007D6718"/>
    <w:rsid w:val="007D7E79"/>
    <w:rsid w:val="007E133E"/>
    <w:rsid w:val="007E2EC7"/>
    <w:rsid w:val="007F0926"/>
    <w:rsid w:val="007F5716"/>
    <w:rsid w:val="0080245A"/>
    <w:rsid w:val="008026BA"/>
    <w:rsid w:val="00806210"/>
    <w:rsid w:val="00806E1E"/>
    <w:rsid w:val="008144BE"/>
    <w:rsid w:val="00815500"/>
    <w:rsid w:val="008159DA"/>
    <w:rsid w:val="00826DDD"/>
    <w:rsid w:val="008311DC"/>
    <w:rsid w:val="008406C5"/>
    <w:rsid w:val="00841BDF"/>
    <w:rsid w:val="00842B5F"/>
    <w:rsid w:val="0085023B"/>
    <w:rsid w:val="00857FC9"/>
    <w:rsid w:val="0086758E"/>
    <w:rsid w:val="00875F89"/>
    <w:rsid w:val="0087645C"/>
    <w:rsid w:val="00891910"/>
    <w:rsid w:val="00892FDE"/>
    <w:rsid w:val="008947DE"/>
    <w:rsid w:val="00896F1C"/>
    <w:rsid w:val="008A0FAA"/>
    <w:rsid w:val="008A2326"/>
    <w:rsid w:val="008A6E5E"/>
    <w:rsid w:val="008B2D0E"/>
    <w:rsid w:val="008B3CE2"/>
    <w:rsid w:val="008B43AC"/>
    <w:rsid w:val="008C43D5"/>
    <w:rsid w:val="008C46A2"/>
    <w:rsid w:val="008D026F"/>
    <w:rsid w:val="008D212D"/>
    <w:rsid w:val="008D5417"/>
    <w:rsid w:val="008E1367"/>
    <w:rsid w:val="0090316D"/>
    <w:rsid w:val="00922749"/>
    <w:rsid w:val="00923AC9"/>
    <w:rsid w:val="009245A4"/>
    <w:rsid w:val="00926465"/>
    <w:rsid w:val="00934971"/>
    <w:rsid w:val="00935A06"/>
    <w:rsid w:val="00940062"/>
    <w:rsid w:val="009448A3"/>
    <w:rsid w:val="009476B1"/>
    <w:rsid w:val="00955923"/>
    <w:rsid w:val="009572EF"/>
    <w:rsid w:val="00963483"/>
    <w:rsid w:val="00966226"/>
    <w:rsid w:val="0096769F"/>
    <w:rsid w:val="00972CE0"/>
    <w:rsid w:val="00977018"/>
    <w:rsid w:val="00977BCC"/>
    <w:rsid w:val="009805E3"/>
    <w:rsid w:val="009875B9"/>
    <w:rsid w:val="00993203"/>
    <w:rsid w:val="0099555F"/>
    <w:rsid w:val="009A191F"/>
    <w:rsid w:val="009B3619"/>
    <w:rsid w:val="009C1542"/>
    <w:rsid w:val="009D1995"/>
    <w:rsid w:val="009D3743"/>
    <w:rsid w:val="009D50B8"/>
    <w:rsid w:val="009E3E12"/>
    <w:rsid w:val="009E4C5D"/>
    <w:rsid w:val="009F2CDD"/>
    <w:rsid w:val="009F68DD"/>
    <w:rsid w:val="009F7B15"/>
    <w:rsid w:val="00A100D8"/>
    <w:rsid w:val="00A1077B"/>
    <w:rsid w:val="00A10EA1"/>
    <w:rsid w:val="00A12E7A"/>
    <w:rsid w:val="00A15735"/>
    <w:rsid w:val="00A24F72"/>
    <w:rsid w:val="00A4087E"/>
    <w:rsid w:val="00A42EFA"/>
    <w:rsid w:val="00A47496"/>
    <w:rsid w:val="00A514F8"/>
    <w:rsid w:val="00A6106B"/>
    <w:rsid w:val="00A711D0"/>
    <w:rsid w:val="00A72E69"/>
    <w:rsid w:val="00A72F1E"/>
    <w:rsid w:val="00A76080"/>
    <w:rsid w:val="00A8318B"/>
    <w:rsid w:val="00A83517"/>
    <w:rsid w:val="00A8484E"/>
    <w:rsid w:val="00A86FCC"/>
    <w:rsid w:val="00A95213"/>
    <w:rsid w:val="00AB1CAA"/>
    <w:rsid w:val="00AC3789"/>
    <w:rsid w:val="00AC3F9D"/>
    <w:rsid w:val="00AC72A2"/>
    <w:rsid w:val="00AD1903"/>
    <w:rsid w:val="00AD27D8"/>
    <w:rsid w:val="00AD537F"/>
    <w:rsid w:val="00AD55F0"/>
    <w:rsid w:val="00AE6621"/>
    <w:rsid w:val="00AE7A85"/>
    <w:rsid w:val="00AF2B38"/>
    <w:rsid w:val="00AF2C2C"/>
    <w:rsid w:val="00B01383"/>
    <w:rsid w:val="00B04BA7"/>
    <w:rsid w:val="00B1437A"/>
    <w:rsid w:val="00B15038"/>
    <w:rsid w:val="00B178BE"/>
    <w:rsid w:val="00B2072A"/>
    <w:rsid w:val="00B217D6"/>
    <w:rsid w:val="00B24848"/>
    <w:rsid w:val="00B30BD8"/>
    <w:rsid w:val="00B32C33"/>
    <w:rsid w:val="00B40E3A"/>
    <w:rsid w:val="00B43A1F"/>
    <w:rsid w:val="00B44D11"/>
    <w:rsid w:val="00B503D5"/>
    <w:rsid w:val="00B51C0B"/>
    <w:rsid w:val="00B62570"/>
    <w:rsid w:val="00B6742D"/>
    <w:rsid w:val="00B733AB"/>
    <w:rsid w:val="00B74C66"/>
    <w:rsid w:val="00B75449"/>
    <w:rsid w:val="00B759D9"/>
    <w:rsid w:val="00B85338"/>
    <w:rsid w:val="00B87274"/>
    <w:rsid w:val="00B943BB"/>
    <w:rsid w:val="00B9707C"/>
    <w:rsid w:val="00BA2E40"/>
    <w:rsid w:val="00BA4B91"/>
    <w:rsid w:val="00BA6C02"/>
    <w:rsid w:val="00BA7446"/>
    <w:rsid w:val="00BC04C7"/>
    <w:rsid w:val="00BC3DF3"/>
    <w:rsid w:val="00BD0BF5"/>
    <w:rsid w:val="00BD21A5"/>
    <w:rsid w:val="00BD4200"/>
    <w:rsid w:val="00BE1F09"/>
    <w:rsid w:val="00BF1326"/>
    <w:rsid w:val="00C00FC7"/>
    <w:rsid w:val="00C13D2C"/>
    <w:rsid w:val="00C14B63"/>
    <w:rsid w:val="00C14E4A"/>
    <w:rsid w:val="00C157E1"/>
    <w:rsid w:val="00C15A98"/>
    <w:rsid w:val="00C164BD"/>
    <w:rsid w:val="00C1736A"/>
    <w:rsid w:val="00C2159B"/>
    <w:rsid w:val="00C31411"/>
    <w:rsid w:val="00C316DF"/>
    <w:rsid w:val="00C33BBD"/>
    <w:rsid w:val="00C34418"/>
    <w:rsid w:val="00C3528B"/>
    <w:rsid w:val="00C36155"/>
    <w:rsid w:val="00C42110"/>
    <w:rsid w:val="00C50D92"/>
    <w:rsid w:val="00C52F70"/>
    <w:rsid w:val="00C54E1B"/>
    <w:rsid w:val="00C7224F"/>
    <w:rsid w:val="00C8790F"/>
    <w:rsid w:val="00C90553"/>
    <w:rsid w:val="00C90F17"/>
    <w:rsid w:val="00C91147"/>
    <w:rsid w:val="00C93620"/>
    <w:rsid w:val="00CA2B5E"/>
    <w:rsid w:val="00CA62D7"/>
    <w:rsid w:val="00CB2C8D"/>
    <w:rsid w:val="00CC3BA2"/>
    <w:rsid w:val="00CC5A68"/>
    <w:rsid w:val="00CE44A9"/>
    <w:rsid w:val="00CE50EC"/>
    <w:rsid w:val="00CE6881"/>
    <w:rsid w:val="00CF45E9"/>
    <w:rsid w:val="00CF6780"/>
    <w:rsid w:val="00CF6C9E"/>
    <w:rsid w:val="00D0068F"/>
    <w:rsid w:val="00D048D5"/>
    <w:rsid w:val="00D07221"/>
    <w:rsid w:val="00D12B80"/>
    <w:rsid w:val="00D1332D"/>
    <w:rsid w:val="00D13544"/>
    <w:rsid w:val="00D14903"/>
    <w:rsid w:val="00D253A4"/>
    <w:rsid w:val="00D40786"/>
    <w:rsid w:val="00D40E1D"/>
    <w:rsid w:val="00D55843"/>
    <w:rsid w:val="00D7660D"/>
    <w:rsid w:val="00D860DC"/>
    <w:rsid w:val="00D86F89"/>
    <w:rsid w:val="00D91240"/>
    <w:rsid w:val="00D91AD5"/>
    <w:rsid w:val="00D95ED5"/>
    <w:rsid w:val="00DA5B66"/>
    <w:rsid w:val="00DB2513"/>
    <w:rsid w:val="00DB3D1A"/>
    <w:rsid w:val="00DB4B0E"/>
    <w:rsid w:val="00DB60DA"/>
    <w:rsid w:val="00DC10F6"/>
    <w:rsid w:val="00DD6468"/>
    <w:rsid w:val="00DE014A"/>
    <w:rsid w:val="00DE14A8"/>
    <w:rsid w:val="00DF7347"/>
    <w:rsid w:val="00E017A4"/>
    <w:rsid w:val="00E05C72"/>
    <w:rsid w:val="00E12CB7"/>
    <w:rsid w:val="00E142A8"/>
    <w:rsid w:val="00E22335"/>
    <w:rsid w:val="00E31FC3"/>
    <w:rsid w:val="00E35AA5"/>
    <w:rsid w:val="00E4178A"/>
    <w:rsid w:val="00E51031"/>
    <w:rsid w:val="00E51082"/>
    <w:rsid w:val="00E62933"/>
    <w:rsid w:val="00E65CE9"/>
    <w:rsid w:val="00E73E58"/>
    <w:rsid w:val="00E740D4"/>
    <w:rsid w:val="00E74A60"/>
    <w:rsid w:val="00E77C05"/>
    <w:rsid w:val="00E92540"/>
    <w:rsid w:val="00E9745C"/>
    <w:rsid w:val="00E975D4"/>
    <w:rsid w:val="00EA5555"/>
    <w:rsid w:val="00EB4721"/>
    <w:rsid w:val="00EB4CEC"/>
    <w:rsid w:val="00EB6372"/>
    <w:rsid w:val="00EC40AD"/>
    <w:rsid w:val="00EC4598"/>
    <w:rsid w:val="00EC558A"/>
    <w:rsid w:val="00EC7AF7"/>
    <w:rsid w:val="00EC7CD9"/>
    <w:rsid w:val="00ED27D1"/>
    <w:rsid w:val="00ED2D8B"/>
    <w:rsid w:val="00ED45E4"/>
    <w:rsid w:val="00ED6FA5"/>
    <w:rsid w:val="00EE5260"/>
    <w:rsid w:val="00EE5E76"/>
    <w:rsid w:val="00EF28B8"/>
    <w:rsid w:val="00EF2EB4"/>
    <w:rsid w:val="00EF5D06"/>
    <w:rsid w:val="00EF7E60"/>
    <w:rsid w:val="00F0086B"/>
    <w:rsid w:val="00F065C7"/>
    <w:rsid w:val="00F078BC"/>
    <w:rsid w:val="00F11088"/>
    <w:rsid w:val="00F1143C"/>
    <w:rsid w:val="00F143A6"/>
    <w:rsid w:val="00F1494A"/>
    <w:rsid w:val="00F16651"/>
    <w:rsid w:val="00F17DBB"/>
    <w:rsid w:val="00F21809"/>
    <w:rsid w:val="00F22D6B"/>
    <w:rsid w:val="00F33B66"/>
    <w:rsid w:val="00F34505"/>
    <w:rsid w:val="00F433B3"/>
    <w:rsid w:val="00F43AA2"/>
    <w:rsid w:val="00F460E8"/>
    <w:rsid w:val="00F46CDB"/>
    <w:rsid w:val="00F526AC"/>
    <w:rsid w:val="00F53E34"/>
    <w:rsid w:val="00F5703D"/>
    <w:rsid w:val="00F7362B"/>
    <w:rsid w:val="00F93EDE"/>
    <w:rsid w:val="00FA14A3"/>
    <w:rsid w:val="00FA37CE"/>
    <w:rsid w:val="00FA76D9"/>
    <w:rsid w:val="00FB1CE8"/>
    <w:rsid w:val="00FB502D"/>
    <w:rsid w:val="00FB7953"/>
    <w:rsid w:val="00FC37F7"/>
    <w:rsid w:val="00FC7875"/>
    <w:rsid w:val="00FD7C1C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825"/>
    <w:rPr>
      <w:sz w:val="24"/>
    </w:rPr>
  </w:style>
  <w:style w:type="paragraph" w:styleId="1">
    <w:name w:val="heading 1"/>
    <w:basedOn w:val="a"/>
    <w:next w:val="a"/>
    <w:qFormat/>
    <w:rsid w:val="008947D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782F1E"/>
    <w:rPr>
      <w:sz w:val="24"/>
    </w:rPr>
  </w:style>
  <w:style w:type="paragraph" w:styleId="a5">
    <w:name w:val="header"/>
    <w:basedOn w:val="a"/>
    <w:link w:val="a6"/>
    <w:rsid w:val="006D79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D79EB"/>
    <w:rPr>
      <w:sz w:val="24"/>
    </w:rPr>
  </w:style>
  <w:style w:type="paragraph" w:styleId="a7">
    <w:name w:val="footer"/>
    <w:basedOn w:val="a"/>
    <w:link w:val="a8"/>
    <w:rsid w:val="006D7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D79EB"/>
    <w:rPr>
      <w:sz w:val="24"/>
    </w:rPr>
  </w:style>
  <w:style w:type="paragraph" w:styleId="a9">
    <w:name w:val="Document Map"/>
    <w:basedOn w:val="a"/>
    <w:link w:val="aa"/>
    <w:rsid w:val="00B217D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217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rsid w:val="00AD27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27D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2D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626F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825"/>
    <w:rPr>
      <w:sz w:val="24"/>
    </w:rPr>
  </w:style>
  <w:style w:type="paragraph" w:styleId="1">
    <w:name w:val="heading 1"/>
    <w:basedOn w:val="a"/>
    <w:next w:val="a"/>
    <w:qFormat/>
    <w:rsid w:val="008947D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782F1E"/>
    <w:rPr>
      <w:sz w:val="24"/>
    </w:rPr>
  </w:style>
  <w:style w:type="paragraph" w:styleId="a5">
    <w:name w:val="header"/>
    <w:basedOn w:val="a"/>
    <w:link w:val="a6"/>
    <w:rsid w:val="006D79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D79EB"/>
    <w:rPr>
      <w:sz w:val="24"/>
    </w:rPr>
  </w:style>
  <w:style w:type="paragraph" w:styleId="a7">
    <w:name w:val="footer"/>
    <w:basedOn w:val="a"/>
    <w:link w:val="a8"/>
    <w:rsid w:val="006D7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D79EB"/>
    <w:rPr>
      <w:sz w:val="24"/>
    </w:rPr>
  </w:style>
  <w:style w:type="paragraph" w:styleId="a9">
    <w:name w:val="Document Map"/>
    <w:basedOn w:val="a"/>
    <w:link w:val="aa"/>
    <w:rsid w:val="00B217D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217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rsid w:val="00AD27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2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81CA-425D-4DFD-9C72-1861A8B9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2</Pages>
  <Words>1644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ОДЮСШ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порт</dc:creator>
  <cp:lastModifiedBy>user</cp:lastModifiedBy>
  <cp:revision>20</cp:revision>
  <cp:lastPrinted>2020-08-25T03:50:00Z</cp:lastPrinted>
  <dcterms:created xsi:type="dcterms:W3CDTF">2016-01-22T00:58:00Z</dcterms:created>
  <dcterms:modified xsi:type="dcterms:W3CDTF">2020-08-25T03:52:00Z</dcterms:modified>
</cp:coreProperties>
</file>